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C0" w:rsidRDefault="008246FF" w:rsidP="000B4080">
      <w:pPr>
        <w:spacing w:line="240" w:lineRule="auto"/>
        <w:sectPr w:rsidR="001022C0" w:rsidSect="00A936C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noProof/>
          <w:sz w:val="20"/>
          <w:szCs w:val="20"/>
        </w:rPr>
        <w:pict>
          <v:group id="_x0000_s1222" style="position:absolute;margin-left:-5.75pt;margin-top:-6.6pt;width:551.85pt;height:85.75pt;z-index:251770880" coordorigin="452,435" coordsize="11037,1715">
            <v:group id="_x0000_s1217" style="position:absolute;left:452;top:435;width:11037;height:1715" coordorigin="452,435" coordsize="11037,1715">
              <v:group id="_x0000_s1143" style="position:absolute;left:452;top:435;width:10988;height:1715" coordorigin="452,435" coordsize="10988,1715">
                <v:rect id="_x0000_s1050" style="position:absolute;left:3870;top:465;width:4170;height:1566;v-text-anchor:middle" fillcolor="white [3201]" strokecolor="#0070c0" strokeweight="1pt">
                  <v:shadow color="#868686"/>
                  <v:textbox style="mso-next-textbox:#_x0000_s1050">
                    <w:txbxContent>
                      <w:p w:rsidR="00BF605C" w:rsidRPr="00BF605C" w:rsidRDefault="00BF605C" w:rsidP="00BF60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F605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019-2020 EĞİTİM ÖĞRETİM YILI</w:t>
                        </w:r>
                      </w:p>
                      <w:p w:rsidR="00E07725" w:rsidRPr="00BF605C" w:rsidRDefault="00AC2725" w:rsidP="00BF60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………………………………………..</w:t>
                        </w:r>
                        <w:proofErr w:type="gramEnd"/>
                        <w:r w:rsidR="00BF605C" w:rsidRPr="00BF605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RTAOKULU</w:t>
                        </w:r>
                      </w:p>
                      <w:p w:rsidR="00BF605C" w:rsidRPr="00BF605C" w:rsidRDefault="00BF605C" w:rsidP="00BF60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F605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5. SINIF FEN BİLİMLERİ </w:t>
                        </w:r>
                        <w:proofErr w:type="gramStart"/>
                        <w:r w:rsidRPr="00BF605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DERSİ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BF605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I</w:t>
                        </w:r>
                        <w:proofErr w:type="gramEnd"/>
                        <w:r w:rsidRPr="00BF605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. DÖNEM I. YAZILI SINAVI</w:t>
                        </w:r>
                      </w:p>
                    </w:txbxContent>
                  </v:textbox>
                </v:rect>
                <v:group id="_x0000_s1085" style="position:absolute;left:8110;top:435;width:3330;height:1715" coordorigin="8020,435" coordsize="3330,1715">
                  <v:group id="_x0000_s1083" style="position:absolute;left:8020;top:465;width:3330;height:1559" coordorigin="8020,465" coordsize="3330,1559">
                    <v:group id="_x0000_s1039" style="position:absolute;left:8020;top:465;width:1620;height:1559" coordorigin="1575,480" coordsize="1620,2025">
                      <v:rect id="_x0000_s104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040">
                          <w:txbxContent>
                            <w:p w:rsidR="00E07725" w:rsidRPr="00AC7CC3" w:rsidRDefault="00E07725" w:rsidP="00AC7CC3"/>
                          </w:txbxContent>
                        </v:textbox>
                      </v:rect>
                      <v:rect id="_x0000_s104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041">
                          <w:txbxContent>
                            <w:p w:rsidR="00E07725" w:rsidRPr="00AC7CC3" w:rsidRDefault="00E07725" w:rsidP="00AC7CC3"/>
                          </w:txbxContent>
                        </v:textbox>
                      </v:rect>
                      <v:rect id="_x0000_s104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042">
                          <w:txbxContent>
                            <w:p w:rsidR="00E07725" w:rsidRPr="00AC7CC3" w:rsidRDefault="00E07725" w:rsidP="00AC7CC3"/>
                          </w:txbxContent>
                        </v:textbox>
                      </v:rect>
                      <v:rect id="_x0000_s104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043">
                          <w:txbxContent>
                            <w:p w:rsidR="00E07725" w:rsidRPr="00AC7CC3" w:rsidRDefault="00E07725" w:rsidP="00AC7CC3"/>
                          </w:txbxContent>
                        </v:textbox>
                      </v:rect>
                    </v:group>
                    <v:group id="_x0000_s1044" style="position:absolute;left:9730;top:465;width:1620;height:1559" coordorigin="2310,480" coordsize="1620,2025">
                      <v:rect id="_x0000_s1045" style="position:absolute;left:2310;top:480;width:1620;height:450" fillcolor="white [3201]" strokecolor="#0070c0" strokeweight="1pt">
                        <v:shadow color="#868686"/>
                        <v:textbox style="mso-next-textbox:#_x0000_s1045">
                          <w:txbxContent>
                            <w:p w:rsidR="00E07725" w:rsidRPr="00AC7CC3" w:rsidRDefault="00E07725" w:rsidP="00E3777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046" style="position:absolute;left:2310;top:1005;width:1620;height:450" fillcolor="white [3201]" strokecolor="#0070c0" strokeweight="1pt">
                        <v:shadow color="#868686"/>
                        <v:textbox style="mso-next-textbox:#_x0000_s1046">
                          <w:txbxContent>
                            <w:p w:rsidR="00E07725" w:rsidRPr="00AC7CC3" w:rsidRDefault="00E07725" w:rsidP="00E3777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047" style="position:absolute;left:2310;top:1530;width:765;height:450" fillcolor="white [3201]" strokecolor="#0070c0" strokeweight="1pt">
                        <v:shadow color="#868686"/>
                        <v:textbox style="mso-next-textbox:#_x0000_s1047">
                          <w:txbxContent>
                            <w:p w:rsidR="00E07725" w:rsidRPr="00AC7CC3" w:rsidRDefault="00E07725" w:rsidP="00AC7CC3"/>
                          </w:txbxContent>
                        </v:textbox>
                      </v:rect>
                      <v:rect id="_x0000_s1048" style="position:absolute;left:2310;top:2055;width:1620;height:450" fillcolor="white [3201]" strokecolor="#0070c0" strokeweight="1pt">
                        <v:shadow color="#868686"/>
                        <v:textbox style="mso-next-textbox:#_x0000_s1048">
                          <w:txbxContent>
                            <w:p w:rsidR="00E07725" w:rsidRPr="00195E1B" w:rsidRDefault="00E07725" w:rsidP="00195E1B"/>
                          </w:txbxContent>
                        </v:textbox>
                      </v:rect>
                      <v:rect id="_x0000_s1049" style="position:absolute;left:3165;top:1530;width:765;height:450" fillcolor="white [3201]" strokecolor="#0070c0" strokeweight="1pt">
                        <v:shadow color="#868686"/>
                        <v:textbox style="mso-next-textbox:#_x0000_s1049">
                          <w:txbxContent>
                            <w:p w:rsidR="00E07725" w:rsidRPr="00AC7CC3" w:rsidRDefault="00E07725" w:rsidP="00AC7CC3"/>
                          </w:txbxContent>
                        </v:textbox>
                      </v:rect>
                    </v:group>
                  </v:group>
                  <v:group id="_x0000_s1084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7" type="#_x0000_t202" style="position:absolute;left:8018;top:2315;width:1710;height:430;v-text-anchor:middle" filled="f" stroked="f">
                      <v:textbox style="mso-next-textbox:#_x0000_s1067">
                        <w:txbxContent>
                          <w:p w:rsidR="00510E03" w:rsidRPr="00AC7CC3" w:rsidRDefault="006730DC" w:rsidP="00510E0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</w:t>
                            </w:r>
                            <w:r w:rsidR="00510E0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_x0000_s1068" type="#_x0000_t202" style="position:absolute;left:8018;top:2713;width:1710;height:392;v-text-anchor:middle" filled="f" stroked="f">
                      <v:textbox style="mso-next-textbox:#_x0000_s1068">
                        <w:txbxContent>
                          <w:p w:rsidR="00510E03" w:rsidRPr="00AC7CC3" w:rsidRDefault="006730DC" w:rsidP="00510E0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</w:t>
                            </w:r>
                            <w:r w:rsidR="00510E0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_x0000_s1069" type="#_x0000_t202" style="position:absolute;left:8018;top:3122;width:1710;height:360;v-text-anchor:middle" filled="f" stroked="f">
                      <v:textbox style="mso-next-textbox:#_x0000_s1069">
                        <w:txbxContent>
                          <w:p w:rsidR="00510E03" w:rsidRPr="00AC7CC3" w:rsidRDefault="006730DC" w:rsidP="00510E0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</w:t>
                            </w:r>
                            <w:r w:rsidR="00510E03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Yazılı</w:t>
                            </w:r>
                            <w:r w:rsidR="00510E0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017;top:3534;width:1710;height:496;v-text-anchor:middle" filled="f" stroked="f">
                      <v:textbox style="mso-next-textbox:#_x0000_s1070">
                        <w:txbxContent>
                          <w:p w:rsidR="00510E03" w:rsidRPr="00AC7CC3" w:rsidRDefault="006730DC" w:rsidP="00510E0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</w:t>
                            </w:r>
                            <w:r w:rsidR="00510E0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</v:group>
                <v:group id="_x0000_s1088" style="position:absolute;left:452;top:441;width:3338;height:1590" coordorigin="452,441" coordsize="3338,1590">
                  <v:group id="_x0000_s1087" style="position:absolute;left:460;top:471;width:3330;height:1560" coordorigin="460,471" coordsize="3330,1560">
                    <v:group id="_x0000_s1031" style="position:absolute;left:460;top:471;width:1620;height:1560" coordorigin="1575,480" coordsize="1620,2025">
                      <v:rect id="_x0000_s1026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026">
                          <w:txbxContent>
                            <w:p w:rsidR="004E50FC" w:rsidRPr="00AC7CC3" w:rsidRDefault="004E50FC" w:rsidP="00AC7CC3"/>
                          </w:txbxContent>
                        </v:textbox>
                      </v:rect>
                      <v:rect id="_x0000_s1027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027">
                          <w:txbxContent>
                            <w:p w:rsidR="004E50FC" w:rsidRPr="00AC7CC3" w:rsidRDefault="004E50FC" w:rsidP="00AC7CC3"/>
                          </w:txbxContent>
                        </v:textbox>
                      </v:rect>
                      <v:rect id="_x0000_s1028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028">
                          <w:txbxContent>
                            <w:p w:rsidR="004E50FC" w:rsidRPr="00AC7CC3" w:rsidRDefault="004E50FC" w:rsidP="00AC7CC3"/>
                          </w:txbxContent>
                        </v:textbox>
                      </v:rect>
                      <v:rect id="_x0000_s1029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029">
                          <w:txbxContent>
                            <w:p w:rsidR="004E50FC" w:rsidRPr="00AC7CC3" w:rsidRDefault="004E50FC" w:rsidP="00AC7CC3"/>
                          </w:txbxContent>
                        </v:textbox>
                      </v:rect>
                    </v:group>
                    <v:group id="_x0000_s1079" style="position:absolute;left:2151;top:471;width:1639;height:1560" coordorigin="2151,471" coordsize="1639,1560">
                      <v:group id="_x0000_s1064" style="position:absolute;left:2170;top:471;width:1620;height:1560" coordorigin="2310,480" coordsize="1620,2025">
                        <v:rect id="_x0000_s1033" style="position:absolute;left:2310;top:480;width:1620;height:450" fillcolor="white [3201]" strokecolor="#0070c0" strokeweight="1pt">
                          <v:shadow color="#868686"/>
                          <v:textbox style="mso-next-textbox:#_x0000_s1033">
                            <w:txbxContent>
                              <w:p w:rsidR="00E07725" w:rsidRPr="00195E1B" w:rsidRDefault="00E07725" w:rsidP="00195E1B"/>
                            </w:txbxContent>
                          </v:textbox>
                        </v:rect>
                        <v:rect id="_x0000_s1034" style="position:absolute;left:2310;top:1005;width:1620;height:450" fillcolor="white [3201]" strokecolor="#0070c0" strokeweight="1pt">
                          <v:shadow color="#868686"/>
                          <v:textbox style="mso-next-textbox:#_x0000_s1034">
                            <w:txbxContent>
                              <w:p w:rsidR="00E07725" w:rsidRPr="00195E1B" w:rsidRDefault="00E07725" w:rsidP="00195E1B"/>
                            </w:txbxContent>
                          </v:textbox>
                        </v:rect>
                        <v:rect id="_x0000_s1035" style="position:absolute;left:2310;top:1530;width:765;height:450" fillcolor="white [3201]" strokecolor="#0070c0" strokeweight="1pt">
                          <v:shadow color="#868686"/>
                          <v:textbox style="mso-next-textbox:#_x0000_s1035">
                            <w:txbxContent>
                              <w:p w:rsidR="00E07725" w:rsidRPr="00AC7CC3" w:rsidRDefault="00E07725" w:rsidP="00AC7CC3"/>
                            </w:txbxContent>
                          </v:textbox>
                        </v:rect>
                        <v:rect id="_x0000_s1036" style="position:absolute;left:2310;top:2055;width:1620;height:450" fillcolor="white [3201]" strokecolor="#0070c0" strokeweight="1pt">
                          <v:shadow color="#868686"/>
                          <v:textbox style="mso-next-textbox:#_x0000_s1036">
                            <w:txbxContent>
                              <w:p w:rsidR="00E07725" w:rsidRPr="00E07725" w:rsidRDefault="00E07725" w:rsidP="002810F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037" style="position:absolute;left:3165;top:1530;width:765;height:450" fillcolor="white [3201]" strokecolor="#0070c0" strokeweight="1pt">
                          <v:shadow color="#868686"/>
                          <v:textbox style="mso-next-textbox:#_x0000_s1037">
                            <w:txbxContent>
                              <w:p w:rsidR="00E07725" w:rsidRPr="00E07725" w:rsidRDefault="00E07725" w:rsidP="002810F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065" type="#_x0000_t202" style="position:absolute;left:2151;top:1248;width:783;height:360;v-text-anchor:middle" filled="f" stroked="f">
                        <v:textbox style="mso-next-textbox:#_x0000_s1065">
                          <w:txbxContent>
                            <w:p w:rsidR="00510E03" w:rsidRPr="00AC7CC3" w:rsidRDefault="00510E03" w:rsidP="00510E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086" style="position:absolute;left:452;top:441;width:1728;height:1574" coordorigin="461,443" coordsize="1728,1574">
                    <v:shape id="_x0000_s1060" type="#_x0000_t202" style="position:absolute;left:461;top:443;width:1710;height:437;v-text-anchor:middle" filled="f" stroked="f">
                      <v:textbox style="mso-next-textbox:#_x0000_s1060">
                        <w:txbxContent>
                          <w:p w:rsidR="00AC7CC3" w:rsidRPr="00AC7CC3" w:rsidRDefault="00AC7CC3" w:rsidP="00AC7C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061" type="#_x0000_t202" style="position:absolute;left:462;top:843;width:1710;height:392;v-text-anchor:middle" filled="f" stroked="f">
                      <v:textbox style="mso-next-textbox:#_x0000_s1061">
                        <w:txbxContent>
                          <w:p w:rsidR="00AC7CC3" w:rsidRPr="00AC7CC3" w:rsidRDefault="00AC7CC3" w:rsidP="00AC7C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062" type="#_x0000_t202" style="position:absolute;left:469;top:1248;width:1710;height:426;v-text-anchor:middle" filled="f" stroked="f">
                      <v:textbox style="mso-next-textbox:#_x0000_s1062">
                        <w:txbxContent>
                          <w:p w:rsidR="00AC7CC3" w:rsidRPr="00AC7CC3" w:rsidRDefault="00AC7CC3" w:rsidP="00AC7C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063" type="#_x0000_t202" style="position:absolute;left:479;top:1657;width:1710;height:360;v-text-anchor:middle" filled="f" stroked="f">
                      <v:textbox style="mso-next-textbox:#_x0000_s1063">
                        <w:txbxContent>
                          <w:p w:rsidR="00510E03" w:rsidRPr="00AC7CC3" w:rsidRDefault="00510E03" w:rsidP="00510E0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216" style="position:absolute;left:9792;top:437;width:1697;height:1235" coordorigin="9792,437" coordsize="1697,1235">
                <v:shape id="_x0000_s1211" type="#_x0000_t202" style="position:absolute;left:9792;top:1230;width:855;height:438;mso-width-relative:margin;mso-height-relative:margin" filled="f" stroked="f">
                  <v:textbox style="mso-next-textbox:#_x0000_s1211">
                    <w:txbxContent>
                      <w:p w:rsidR="00E3777A" w:rsidRPr="00E3777A" w:rsidRDefault="00E3777A" w:rsidP="00E3777A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212" type="#_x0000_t202" style="position:absolute;left:10626;top:1234;width:855;height:438;mso-width-relative:margin;mso-height-relative:margin" filled="f" stroked="f">
                  <v:textbox style="mso-next-textbox:#_x0000_s1212">
                    <w:txbxContent>
                      <w:p w:rsidR="00E3777A" w:rsidRPr="00E3777A" w:rsidRDefault="00E3777A" w:rsidP="00E3777A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213" type="#_x0000_t202" style="position:absolute;left:9820;top:818;width:1661;height:438;mso-width-relative:margin;mso-height-relative:margin" filled="f" stroked="f">
                  <v:textbox style="mso-next-textbox:#_x0000_s1213">
                    <w:txbxContent>
                      <w:p w:rsidR="00E3777A" w:rsidRPr="00E3777A" w:rsidRDefault="00E3777A" w:rsidP="00E3777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</w:t>
                        </w:r>
                        <w:r w:rsidR="00E60D48">
                          <w:rPr>
                            <w:b/>
                          </w:rPr>
                          <w:t>9 - 2020</w:t>
                        </w:r>
                      </w:p>
                    </w:txbxContent>
                  </v:textbox>
                </v:shape>
                <v:shape id="_x0000_s1214" type="#_x0000_t202" style="position:absolute;left:9828;top:437;width:1661;height:438;mso-width-relative:margin;mso-height-relative:margin" filled="f" stroked="f">
                  <v:textbox style="mso-next-textbox:#_x0000_s1214">
                    <w:txbxContent>
                      <w:p w:rsidR="00E3777A" w:rsidRPr="00E3777A" w:rsidRDefault="00E3777A" w:rsidP="00E3777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219" type="#_x0000_t202" style="position:absolute;left:2180;top:441;width:1610;height:368;mso-width-relative:margin;mso-height-relative:margin" filled="f" stroked="f">
              <v:textbox>
                <w:txbxContent>
                  <w:p w:rsidR="00195E1B" w:rsidRPr="00863F24" w:rsidRDefault="00195E1B" w:rsidP="00863F24"/>
                </w:txbxContent>
              </v:textbox>
            </v:shape>
            <v:shape id="_x0000_s1220" type="#_x0000_t202" style="position:absolute;left:2170;top:861;width:1610;height:368;mso-width-relative:margin;mso-height-relative:margin" filled="f" stroked="f">
              <v:textbox>
                <w:txbxContent>
                  <w:p w:rsidR="00195E1B" w:rsidRPr="00863F24" w:rsidRDefault="00195E1B" w:rsidP="00863F24"/>
                </w:txbxContent>
              </v:textbox>
            </v:shape>
            <v:shape id="_x0000_s1221" type="#_x0000_t202" style="position:absolute;left:9830;top:1663;width:1610;height:368;mso-width-relative:margin;mso-height-relative:margin" filled="f" stroked="f">
              <v:textbox>
                <w:txbxContent>
                  <w:p w:rsidR="00195E1B" w:rsidRPr="00863F24" w:rsidRDefault="00195E1B" w:rsidP="00863F24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8246FF" w:rsidP="000B4080">
      <w:pPr>
        <w:spacing w:after="0" w:line="240" w:lineRule="auto"/>
      </w:pPr>
      <w:r>
        <w:rPr>
          <w:b/>
          <w:noProof/>
          <w:sz w:val="20"/>
          <w:szCs w:val="20"/>
        </w:rPr>
        <w:lastRenderedPageBreak/>
        <w:pict>
          <v:group id="_x0000_s1235" style="position:absolute;margin-left:1.2pt;margin-top:4.05pt;width:275.5pt;height:21.95pt;z-index:251771936" coordorigin="450,2054" coordsize="5510,439">
            <v:group id="_x0000_s1080" style="position:absolute;left:450;top:2065;width:5427;height:428" coordorigin="450,2065" coordsize="5427,428">
              <v:group id="_x0000_s1078" style="position:absolute;left:450;top:2065;width:5427;height:396" coordorigin="450,2065" coordsize="5427,396">
                <v:rect id="_x0000_s1054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054">
                    <w:txbxContent>
                      <w:p w:rsidR="004C33E4" w:rsidRPr="0082215C" w:rsidRDefault="004C33E4" w:rsidP="0082215C"/>
                    </w:txbxContent>
                  </v:textbox>
                </v:rect>
                <v:rect id="_x0000_s1056" style="position:absolute;left:5270;top:2106;width:607;height:346" fillcolor="white [3201]" strokecolor="#0070c0" strokeweight="1pt">
                  <v:shadow color="#868686"/>
                  <v:textbox style="mso-next-textbox:#_x0000_s1056">
                    <w:txbxContent>
                      <w:p w:rsidR="00AC7CC3" w:rsidRPr="00510E03" w:rsidRDefault="00AC7CC3" w:rsidP="00510E03"/>
                    </w:txbxContent>
                  </v:textbox>
                </v:rect>
                <v:group id="_x0000_s1076" style="position:absolute;left:450;top:2074;width:410;height:378" coordorigin="450,2074" coordsize="410,378">
                  <v:rect id="_x0000_s1053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053">
                      <w:txbxContent>
                        <w:p w:rsidR="004C33E4" w:rsidRPr="00AC7CC3" w:rsidRDefault="004C33E4" w:rsidP="00AC7CC3"/>
                      </w:txbxContent>
                    </v:textbox>
                  </v:rect>
                  <v:shape id="_x0000_s1071" type="#_x0000_t202" style="position:absolute;left:450;top:2074;width:365;height:360;v-text-anchor:middle" filled="f" stroked="f">
                    <v:textbox style="mso-next-textbox:#_x0000_s1071">
                      <w:txbxContent>
                        <w:p w:rsidR="00510E03" w:rsidRPr="00AC7CC3" w:rsidRDefault="006730DC" w:rsidP="00510E0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075" style="position:absolute;left:4506;top:2065;width:774;height:396" coordorigin="4506,2065" coordsize="774,396">
                  <v:rect id="_x0000_s1057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057">
                      <w:txbxContent>
                        <w:p w:rsidR="00AC7CC3" w:rsidRPr="00AC7CC3" w:rsidRDefault="00AC7CC3" w:rsidP="00AC7CC3"/>
                      </w:txbxContent>
                    </v:textbox>
                  </v:rect>
                  <v:shape id="_x0000_s1073" type="#_x0000_t202" style="position:absolute;left:4506;top:2065;width:774;height:396;v-text-anchor:middle" filled="f" stroked="f">
                    <v:textbox style="mso-next-textbox:#_x0000_s1073">
                      <w:txbxContent>
                        <w:p w:rsidR="006730DC" w:rsidRPr="00AC7CC3" w:rsidRDefault="00195E1B" w:rsidP="006730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  <w:r w:rsidR="006730DC">
                            <w:rPr>
                              <w:b/>
                            </w:rPr>
                            <w:t xml:space="preserve"> P.</w:t>
                          </w:r>
                        </w:p>
                      </w:txbxContent>
                    </v:textbox>
                  </v:shape>
                </v:group>
              </v:group>
              <v:shape id="_x0000_s1074" type="#_x0000_t202" style="position:absolute;left:908;top:2074;width:3679;height:419;v-text-anchor:middle" filled="f" stroked="f">
                <v:textbox style="mso-next-textbox:#_x0000_s1074">
                  <w:txbxContent>
                    <w:p w:rsidR="0082215C" w:rsidRDefault="0082215C" w:rsidP="0082215C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OĞRU - YANLIŞ SORULARI</w:t>
                      </w:r>
                    </w:p>
                    <w:p w:rsidR="0082215C" w:rsidRPr="00AC7CC3" w:rsidRDefault="0082215C" w:rsidP="0082215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224" type="#_x0000_t202" style="position:absolute;left:5194;top:2054;width:766;height:368;mso-width-relative:margin;mso-height-relative:margin" filled="f" stroked="f">
              <v:textbox>
                <w:txbxContent>
                  <w:p w:rsidR="00195E1B" w:rsidRPr="00863F24" w:rsidRDefault="00195E1B" w:rsidP="00863F24"/>
                </w:txbxContent>
              </v:textbox>
            </v:shape>
          </v:group>
        </w:pict>
      </w:r>
    </w:p>
    <w:p w:rsidR="000B4080" w:rsidRDefault="000B4080" w:rsidP="000B4080">
      <w:pPr>
        <w:spacing w:after="0" w:line="240" w:lineRule="auto"/>
        <w:rPr>
          <w:b/>
        </w:rPr>
      </w:pPr>
    </w:p>
    <w:p w:rsidR="00C14C16" w:rsidRPr="000904D2" w:rsidRDefault="00C14C16" w:rsidP="000B4080">
      <w:pPr>
        <w:spacing w:after="0" w:line="240" w:lineRule="auto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>Aşağıda verilen ifadelerden doğru olanların başına</w:t>
      </w:r>
      <w:r w:rsidR="000B4080" w:rsidRPr="000904D2">
        <w:rPr>
          <w:b/>
          <w:sz w:val="20"/>
          <w:szCs w:val="20"/>
        </w:rPr>
        <w:t xml:space="preserve"> (D), yanlış olanların başına (Y) yazınız.</w:t>
      </w:r>
    </w:p>
    <w:p w:rsidR="00AC7CC3" w:rsidRPr="000904D2" w:rsidRDefault="004F54DE" w:rsidP="004F54DE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</w:t>
      </w:r>
      <w:r w:rsidR="00C14C16" w:rsidRPr="000904D2">
        <w:rPr>
          <w:b/>
          <w:sz w:val="20"/>
          <w:szCs w:val="20"/>
        </w:rPr>
        <w:t>1.</w:t>
      </w:r>
      <w:r w:rsidR="00C14C16"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="00C14C16" w:rsidRPr="000904D2">
        <w:rPr>
          <w:sz w:val="20"/>
          <w:szCs w:val="20"/>
        </w:rPr>
        <w:t xml:space="preserve">) </w:t>
      </w:r>
      <w:r w:rsidR="009D4D5E" w:rsidRPr="009D4D5E">
        <w:rPr>
          <w:sz w:val="20"/>
          <w:szCs w:val="20"/>
        </w:rPr>
        <w:t>Tüm canlılar çıplak gözle görülebilir.</w:t>
      </w:r>
    </w:p>
    <w:p w:rsidR="004F54DE" w:rsidRPr="000904D2" w:rsidRDefault="004F54DE" w:rsidP="004F54DE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</w:t>
      </w:r>
      <w:r w:rsidR="00C14C16" w:rsidRPr="000904D2">
        <w:rPr>
          <w:b/>
          <w:sz w:val="20"/>
          <w:szCs w:val="20"/>
        </w:rPr>
        <w:t>2.</w:t>
      </w:r>
      <w:r w:rsidR="00C14C16"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="00C14C16" w:rsidRPr="000904D2">
        <w:rPr>
          <w:sz w:val="20"/>
          <w:szCs w:val="20"/>
        </w:rPr>
        <w:t xml:space="preserve">) </w:t>
      </w:r>
      <w:r w:rsidR="00A73E15" w:rsidRPr="00A73E15">
        <w:rPr>
          <w:sz w:val="20"/>
          <w:szCs w:val="20"/>
        </w:rPr>
        <w:t>Ay, Dünya ile birlikte Güneş’in etrafında dolanır.</w:t>
      </w:r>
    </w:p>
    <w:p w:rsidR="00C14C16" w:rsidRPr="000904D2" w:rsidRDefault="004F54DE" w:rsidP="004F54DE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</w:t>
      </w:r>
      <w:r w:rsidR="00C14C16" w:rsidRPr="000904D2">
        <w:rPr>
          <w:b/>
          <w:sz w:val="20"/>
          <w:szCs w:val="20"/>
        </w:rPr>
        <w:t>3.</w:t>
      </w:r>
      <w:r w:rsidR="00C14C16"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="00C14C16" w:rsidRPr="000904D2">
        <w:rPr>
          <w:sz w:val="20"/>
          <w:szCs w:val="20"/>
        </w:rPr>
        <w:t>) Güneş’ten daha büyük yıldız yoktur.</w:t>
      </w:r>
    </w:p>
    <w:p w:rsidR="00C14C16" w:rsidRPr="000904D2" w:rsidRDefault="004F54DE" w:rsidP="004F54DE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</w:t>
      </w:r>
      <w:r w:rsidR="00C14C16" w:rsidRPr="000904D2">
        <w:rPr>
          <w:b/>
          <w:sz w:val="20"/>
          <w:szCs w:val="20"/>
        </w:rPr>
        <w:t>4.</w:t>
      </w:r>
      <w:r w:rsidR="00C14C16"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="00C14C16" w:rsidRPr="000904D2">
        <w:rPr>
          <w:sz w:val="20"/>
          <w:szCs w:val="20"/>
        </w:rPr>
        <w:t xml:space="preserve">) </w:t>
      </w:r>
      <w:r w:rsidR="009D4D5E">
        <w:rPr>
          <w:sz w:val="20"/>
          <w:szCs w:val="20"/>
        </w:rPr>
        <w:t>Sürüngenler kuluçkaya yatmazlar.</w:t>
      </w:r>
    </w:p>
    <w:p w:rsidR="00695FA2" w:rsidRPr="000904D2" w:rsidRDefault="004F54DE" w:rsidP="004F54DE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</w:t>
      </w:r>
      <w:r w:rsidR="00695FA2" w:rsidRPr="000904D2">
        <w:rPr>
          <w:b/>
          <w:sz w:val="20"/>
          <w:szCs w:val="20"/>
        </w:rPr>
        <w:t>5.</w:t>
      </w:r>
      <w:r w:rsidR="00695FA2"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="00695FA2" w:rsidRPr="000904D2">
        <w:rPr>
          <w:sz w:val="20"/>
          <w:szCs w:val="20"/>
        </w:rPr>
        <w:t>) Ay bir ışık kaynağıdır. Geceleri ışık yayar.</w:t>
      </w:r>
    </w:p>
    <w:p w:rsidR="00695FA2" w:rsidRPr="000904D2" w:rsidRDefault="004F54DE" w:rsidP="004F54DE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</w:t>
      </w:r>
      <w:r w:rsidR="00695FA2" w:rsidRPr="000904D2">
        <w:rPr>
          <w:b/>
          <w:sz w:val="20"/>
          <w:szCs w:val="20"/>
        </w:rPr>
        <w:t>6.</w:t>
      </w:r>
      <w:r w:rsidR="00695FA2"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="00695FA2" w:rsidRPr="000904D2">
        <w:rPr>
          <w:sz w:val="20"/>
          <w:szCs w:val="20"/>
        </w:rPr>
        <w:t>) Dünya’dan bakıldığında Ay’ın hep aynı yüzü görünür.</w:t>
      </w:r>
    </w:p>
    <w:p w:rsidR="00695FA2" w:rsidRPr="000904D2" w:rsidRDefault="004F54DE" w:rsidP="004F54DE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</w:t>
      </w:r>
      <w:r w:rsidR="00695FA2" w:rsidRPr="000904D2">
        <w:rPr>
          <w:b/>
          <w:sz w:val="20"/>
          <w:szCs w:val="20"/>
        </w:rPr>
        <w:t>7.</w:t>
      </w:r>
      <w:r w:rsidR="00695FA2"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="00695FA2" w:rsidRPr="000904D2">
        <w:rPr>
          <w:sz w:val="20"/>
          <w:szCs w:val="20"/>
        </w:rPr>
        <w:t>) Güneş hiç hareket etmez.</w:t>
      </w:r>
    </w:p>
    <w:p w:rsidR="00695FA2" w:rsidRPr="000904D2" w:rsidRDefault="004F54DE" w:rsidP="004F54DE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</w:t>
      </w:r>
      <w:r w:rsidR="00695FA2" w:rsidRPr="000904D2">
        <w:rPr>
          <w:b/>
          <w:sz w:val="20"/>
          <w:szCs w:val="20"/>
        </w:rPr>
        <w:t>8.</w:t>
      </w:r>
      <w:r w:rsidR="00695FA2"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="00695FA2" w:rsidRPr="000904D2">
        <w:rPr>
          <w:sz w:val="20"/>
          <w:szCs w:val="20"/>
        </w:rPr>
        <w:t>) Dünya’mıza en yakın gök cismi Güneş’tir.</w:t>
      </w:r>
    </w:p>
    <w:p w:rsidR="004F54DE" w:rsidRDefault="004F54DE" w:rsidP="00B91CB0">
      <w:pPr>
        <w:spacing w:after="0" w:line="240" w:lineRule="auto"/>
        <w:ind w:left="142" w:hanging="142"/>
        <w:rPr>
          <w:sz w:val="20"/>
          <w:szCs w:val="20"/>
        </w:rPr>
      </w:pPr>
      <w:r w:rsidRPr="000904D2">
        <w:rPr>
          <w:b/>
          <w:sz w:val="20"/>
          <w:szCs w:val="20"/>
        </w:rPr>
        <w:t xml:space="preserve">  9.</w:t>
      </w:r>
      <w:r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Pr="000904D2">
        <w:rPr>
          <w:sz w:val="20"/>
          <w:szCs w:val="20"/>
        </w:rPr>
        <w:t xml:space="preserve">) </w:t>
      </w:r>
      <w:r w:rsidR="009D4D5E">
        <w:rPr>
          <w:sz w:val="20"/>
          <w:szCs w:val="20"/>
        </w:rPr>
        <w:t>Balina memeli sınıfında bir hayvandır.</w:t>
      </w:r>
    </w:p>
    <w:p w:rsidR="000904D2" w:rsidRPr="000904D2" w:rsidRDefault="000904D2" w:rsidP="000904D2">
      <w:pPr>
        <w:spacing w:after="0" w:line="240" w:lineRule="auto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0904D2">
        <w:rPr>
          <w:b/>
          <w:sz w:val="20"/>
          <w:szCs w:val="20"/>
        </w:rPr>
        <w:t>.</w:t>
      </w:r>
      <w:r w:rsidRPr="000904D2">
        <w:rPr>
          <w:sz w:val="20"/>
          <w:szCs w:val="20"/>
        </w:rPr>
        <w:t>(</w:t>
      </w:r>
      <w:r w:rsidR="00863F24">
        <w:rPr>
          <w:b/>
          <w:color w:val="FF0000"/>
          <w:sz w:val="20"/>
          <w:szCs w:val="20"/>
        </w:rPr>
        <w:t xml:space="preserve">   </w:t>
      </w:r>
      <w:r w:rsidRPr="000904D2">
        <w:rPr>
          <w:sz w:val="20"/>
          <w:szCs w:val="20"/>
        </w:rPr>
        <w:t xml:space="preserve">) </w:t>
      </w:r>
      <w:r w:rsidR="00442D00">
        <w:rPr>
          <w:sz w:val="20"/>
          <w:szCs w:val="20"/>
        </w:rPr>
        <w:t>Mikroskobik canlıların tamamı zararlıdır.</w:t>
      </w:r>
    </w:p>
    <w:p w:rsidR="000B4080" w:rsidRDefault="008246FF" w:rsidP="000B4080">
      <w:pPr>
        <w:spacing w:after="0" w:line="240" w:lineRule="auto"/>
      </w:pPr>
      <w:r>
        <w:rPr>
          <w:b/>
          <w:noProof/>
          <w:sz w:val="20"/>
          <w:szCs w:val="20"/>
        </w:rPr>
        <w:pict>
          <v:group id="_x0000_s1233" style="position:absolute;margin-left:1.2pt;margin-top:3.4pt;width:275.5pt;height:21.4pt;z-index:251774080" coordorigin="450,5752" coordsize="5510,428">
            <v:group id="_x0000_s1090" style="position:absolute;left:450;top:5752;width:5427;height:428" coordorigin="450,2065" coordsize="5427,428">
              <v:group id="_x0000_s1091" style="position:absolute;left:450;top:2065;width:5427;height:396" coordorigin="450,2065" coordsize="5427,396">
                <v:rect id="_x0000_s1092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092">
                    <w:txbxContent>
                      <w:p w:rsidR="00240656" w:rsidRPr="0082215C" w:rsidRDefault="00240656" w:rsidP="00240656"/>
                    </w:txbxContent>
                  </v:textbox>
                </v:rect>
                <v:rect id="_x0000_s1093" style="position:absolute;left:5270;top:2106;width:607;height:346" fillcolor="white [3201]" strokecolor="#0070c0" strokeweight="1pt">
                  <v:shadow color="#868686"/>
                  <v:textbox style="mso-next-textbox:#_x0000_s1093">
                    <w:txbxContent>
                      <w:p w:rsidR="00240656" w:rsidRPr="00510E03" w:rsidRDefault="00240656" w:rsidP="00240656"/>
                    </w:txbxContent>
                  </v:textbox>
                </v:rect>
                <v:group id="_x0000_s1094" style="position:absolute;left:450;top:2074;width:410;height:378" coordorigin="450,2074" coordsize="410,378">
                  <v:rect id="_x0000_s1095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095">
                      <w:txbxContent>
                        <w:p w:rsidR="00240656" w:rsidRPr="00AC7CC3" w:rsidRDefault="00240656" w:rsidP="00240656"/>
                      </w:txbxContent>
                    </v:textbox>
                  </v:rect>
                  <v:shape id="_x0000_s1096" type="#_x0000_t202" style="position:absolute;left:450;top:2074;width:365;height:360;v-text-anchor:middle" filled="f" stroked="f">
                    <v:textbox style="mso-next-textbox:#_x0000_s1096">
                      <w:txbxContent>
                        <w:p w:rsidR="00240656" w:rsidRPr="00AC7CC3" w:rsidRDefault="00240656" w:rsidP="0024065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_x0000_s1097" style="position:absolute;left:4506;top:2065;width:774;height:396" coordorigin="4506,2065" coordsize="774,396">
                  <v:rect id="_x0000_s1098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098">
                      <w:txbxContent>
                        <w:p w:rsidR="00240656" w:rsidRPr="00AC7CC3" w:rsidRDefault="00240656" w:rsidP="00240656"/>
                      </w:txbxContent>
                    </v:textbox>
                  </v:rect>
                  <v:shape id="_x0000_s1099" type="#_x0000_t202" style="position:absolute;left:4506;top:2065;width:774;height:396;v-text-anchor:middle" filled="f" stroked="f">
                    <v:textbox style="mso-next-textbox:#_x0000_s1099">
                      <w:txbxContent>
                        <w:p w:rsidR="00240656" w:rsidRPr="00AC7CC3" w:rsidRDefault="00195E1B" w:rsidP="0024065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  <w:r w:rsidR="00240656">
                            <w:rPr>
                              <w:b/>
                            </w:rPr>
                            <w:t xml:space="preserve"> P.</w:t>
                          </w:r>
                        </w:p>
                      </w:txbxContent>
                    </v:textbox>
                  </v:shape>
                </v:group>
              </v:group>
              <v:shape id="_x0000_s1100" type="#_x0000_t202" style="position:absolute;left:908;top:2074;width:3679;height:419;v-text-anchor:middle" filled="f" stroked="f">
                <v:textbox style="mso-next-textbox:#_x0000_s1100">
                  <w:txbxContent>
                    <w:p w:rsidR="00240656" w:rsidRDefault="00240656" w:rsidP="00240656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ŞLUK DOLDURMA SORULARI</w:t>
                      </w:r>
                    </w:p>
                    <w:p w:rsidR="00240656" w:rsidRPr="00AC7CC3" w:rsidRDefault="00240656" w:rsidP="00240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226" type="#_x0000_t202" style="position:absolute;left:5194;top:5752;width:766;height:368;mso-width-relative:margin;mso-height-relative:margin" filled="f" stroked="f">
              <v:textbox>
                <w:txbxContent>
                  <w:p w:rsidR="00195E1B" w:rsidRPr="00863F24" w:rsidRDefault="00195E1B" w:rsidP="00863F24"/>
                </w:txbxContent>
              </v:textbox>
            </v:shape>
          </v:group>
        </w:pict>
      </w:r>
    </w:p>
    <w:p w:rsidR="000B4080" w:rsidRDefault="000B4080" w:rsidP="000B4080">
      <w:pPr>
        <w:spacing w:after="0" w:line="240" w:lineRule="auto"/>
      </w:pPr>
    </w:p>
    <w:p w:rsidR="00DC0581" w:rsidRDefault="008246FF" w:rsidP="000B4080">
      <w:pPr>
        <w:spacing w:after="0" w:line="240" w:lineRule="auto"/>
        <w:rPr>
          <w:b/>
        </w:rPr>
      </w:pPr>
      <w:r>
        <w:rPr>
          <w:b/>
          <w:noProof/>
          <w:lang w:eastAsia="en-US"/>
        </w:rPr>
        <w:pict>
          <v:shape id="_x0000_s1112" type="#_x0000_t202" style="position:absolute;margin-left:1.65pt;margin-top:.85pt;width:270.9pt;height:47.55pt;z-index:251705344;mso-width-relative:margin;mso-height-relative:margin" fillcolor="white [3201]" strokecolor="#0070c0" strokeweight="1pt">
            <v:shadow color="#868686"/>
            <v:textbox style="mso-next-textbox:#_x0000_s1112">
              <w:txbxContent>
                <w:p w:rsidR="00DC0581" w:rsidRPr="00B72955" w:rsidRDefault="00DC0581" w:rsidP="00DC0581">
                  <w:pPr>
                    <w:jc w:val="center"/>
                    <w:rPr>
                      <w:sz w:val="20"/>
                    </w:rPr>
                  </w:pPr>
                  <w:r w:rsidRPr="00B72955">
                    <w:rPr>
                      <w:sz w:val="20"/>
                    </w:rPr>
                    <w:t>Yeni ay – atmosf</w:t>
                  </w:r>
                  <w:r w:rsidR="00195E1B" w:rsidRPr="00B72955">
                    <w:rPr>
                      <w:sz w:val="20"/>
                    </w:rPr>
                    <w:t xml:space="preserve">er – </w:t>
                  </w:r>
                  <w:r w:rsidR="00A56D53">
                    <w:rPr>
                      <w:sz w:val="20"/>
                    </w:rPr>
                    <w:t xml:space="preserve">çiçekli </w:t>
                  </w:r>
                  <w:r w:rsidR="00A56D53" w:rsidRPr="00B72955">
                    <w:rPr>
                      <w:sz w:val="20"/>
                    </w:rPr>
                    <w:t>–</w:t>
                  </w:r>
                  <w:r w:rsidR="00A56D53">
                    <w:rPr>
                      <w:sz w:val="20"/>
                    </w:rPr>
                    <w:t xml:space="preserve"> </w:t>
                  </w:r>
                  <w:r w:rsidR="00B72955">
                    <w:rPr>
                      <w:sz w:val="20"/>
                    </w:rPr>
                    <w:t xml:space="preserve">helyum </w:t>
                  </w:r>
                  <w:r w:rsidR="00B72955" w:rsidRPr="00B72955">
                    <w:rPr>
                      <w:sz w:val="20"/>
                    </w:rPr>
                    <w:t xml:space="preserve">– </w:t>
                  </w:r>
                  <w:r w:rsidR="00195E1B" w:rsidRPr="00B72955">
                    <w:rPr>
                      <w:sz w:val="20"/>
                    </w:rPr>
                    <w:t xml:space="preserve">küre – dünya – ay – </w:t>
                  </w:r>
                  <w:proofErr w:type="spellStart"/>
                  <w:r w:rsidR="000E73FF">
                    <w:rPr>
                      <w:sz w:val="20"/>
                    </w:rPr>
                    <w:t>yurtayla</w:t>
                  </w:r>
                  <w:proofErr w:type="spellEnd"/>
                  <w:r w:rsidR="00195E1B" w:rsidRPr="00B72955">
                    <w:rPr>
                      <w:sz w:val="20"/>
                    </w:rPr>
                    <w:t xml:space="preserve"> </w:t>
                  </w:r>
                  <w:r w:rsidRPr="00B72955">
                    <w:rPr>
                      <w:sz w:val="20"/>
                    </w:rPr>
                    <w:t xml:space="preserve">– </w:t>
                  </w:r>
                  <w:r w:rsidR="000E73FF">
                    <w:rPr>
                      <w:sz w:val="20"/>
                    </w:rPr>
                    <w:t>doğurarak</w:t>
                  </w:r>
                  <w:r w:rsidR="0045059A" w:rsidRPr="00B72955">
                    <w:rPr>
                      <w:sz w:val="20"/>
                    </w:rPr>
                    <w:t xml:space="preserve"> –</w:t>
                  </w:r>
                  <w:r w:rsidR="00A56D53">
                    <w:rPr>
                      <w:sz w:val="20"/>
                    </w:rPr>
                    <w:t>iki yaşamlı</w:t>
                  </w:r>
                  <w:r w:rsidRPr="00B72955">
                    <w:rPr>
                      <w:sz w:val="20"/>
                    </w:rPr>
                    <w:t xml:space="preserve"> – kendi ekseni –</w:t>
                  </w:r>
                  <w:r w:rsidR="00A56D53">
                    <w:rPr>
                      <w:sz w:val="20"/>
                    </w:rPr>
                    <w:t xml:space="preserve"> çiçeksiz </w:t>
                  </w:r>
                  <w:r w:rsidR="0045059A" w:rsidRPr="00B72955">
                    <w:rPr>
                      <w:sz w:val="20"/>
                    </w:rPr>
                    <w:t>–</w:t>
                  </w:r>
                  <w:r w:rsidRPr="00B72955">
                    <w:rPr>
                      <w:sz w:val="20"/>
                    </w:rPr>
                    <w:t xml:space="preserve"> </w:t>
                  </w:r>
                  <w:r w:rsidR="009D4D5E">
                    <w:rPr>
                      <w:sz w:val="20"/>
                    </w:rPr>
                    <w:t>mantarlar</w:t>
                  </w:r>
                  <w:r w:rsidR="00B72955" w:rsidRPr="00B72955">
                    <w:rPr>
                      <w:sz w:val="20"/>
                    </w:rPr>
                    <w:t xml:space="preserve"> – hidrojen</w:t>
                  </w:r>
                  <w:r w:rsidR="009D4D5E">
                    <w:rPr>
                      <w:sz w:val="20"/>
                    </w:rPr>
                    <w:t xml:space="preserve"> </w:t>
                  </w:r>
                  <w:r w:rsidR="009D4D5E" w:rsidRPr="00B72955">
                    <w:rPr>
                      <w:sz w:val="20"/>
                    </w:rPr>
                    <w:t>–</w:t>
                  </w:r>
                  <w:r w:rsidR="009D4D5E">
                    <w:rPr>
                      <w:sz w:val="20"/>
                    </w:rPr>
                    <w:t xml:space="preserve"> kare</w:t>
                  </w:r>
                </w:p>
              </w:txbxContent>
            </v:textbox>
          </v:shape>
        </w:pict>
      </w:r>
    </w:p>
    <w:p w:rsidR="00DC0581" w:rsidRDefault="00DC0581" w:rsidP="000B4080">
      <w:pPr>
        <w:spacing w:after="0" w:line="240" w:lineRule="auto"/>
        <w:rPr>
          <w:b/>
        </w:rPr>
      </w:pPr>
    </w:p>
    <w:p w:rsidR="00DC0581" w:rsidRDefault="00DC0581" w:rsidP="000B4080">
      <w:pPr>
        <w:spacing w:after="0" w:line="240" w:lineRule="auto"/>
        <w:rPr>
          <w:b/>
        </w:rPr>
      </w:pPr>
    </w:p>
    <w:p w:rsidR="00A56D53" w:rsidRDefault="00A56D53" w:rsidP="000B4080">
      <w:pPr>
        <w:spacing w:after="0" w:line="240" w:lineRule="auto"/>
        <w:rPr>
          <w:b/>
          <w:sz w:val="20"/>
          <w:szCs w:val="20"/>
        </w:rPr>
      </w:pPr>
    </w:p>
    <w:p w:rsidR="00A936CF" w:rsidRPr="000904D2" w:rsidRDefault="00DC0581" w:rsidP="000B4080">
      <w:pPr>
        <w:spacing w:after="0" w:line="240" w:lineRule="auto"/>
        <w:rPr>
          <w:sz w:val="20"/>
          <w:szCs w:val="20"/>
        </w:rPr>
      </w:pPr>
      <w:r w:rsidRPr="000904D2">
        <w:rPr>
          <w:b/>
          <w:sz w:val="20"/>
          <w:szCs w:val="20"/>
        </w:rPr>
        <w:t>Yukarıdaki kavramlardan uygun olanlarını aşağıda verilen boşluklara yazınız.</w:t>
      </w:r>
    </w:p>
    <w:p w:rsidR="00AC7CC3" w:rsidRPr="000904D2" w:rsidRDefault="0045059A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proofErr w:type="gramStart"/>
      <w:r>
        <w:rPr>
          <w:sz w:val="20"/>
          <w:szCs w:val="20"/>
        </w:rPr>
        <w:t>...</w:t>
      </w:r>
      <w:r w:rsidR="00863F24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</w:t>
      </w:r>
      <w:r w:rsidR="00240656" w:rsidRPr="000904D2">
        <w:rPr>
          <w:sz w:val="20"/>
          <w:szCs w:val="20"/>
        </w:rPr>
        <w:t>..</w:t>
      </w:r>
      <w:proofErr w:type="gramEnd"/>
      <w:r w:rsidR="00DA66CF" w:rsidRPr="000904D2">
        <w:rPr>
          <w:sz w:val="20"/>
          <w:szCs w:val="20"/>
        </w:rPr>
        <w:t>Dünya’nın uydusudur.</w:t>
      </w:r>
    </w:p>
    <w:p w:rsidR="00C735DE" w:rsidRDefault="000E73F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0E73FF">
        <w:rPr>
          <w:sz w:val="20"/>
          <w:szCs w:val="20"/>
        </w:rPr>
        <w:t xml:space="preserve">Kuşlar </w:t>
      </w:r>
      <w:proofErr w:type="gramStart"/>
      <w:r w:rsidRPr="000E73FF">
        <w:rPr>
          <w:sz w:val="20"/>
          <w:szCs w:val="20"/>
        </w:rPr>
        <w:t>...</w:t>
      </w:r>
      <w:r w:rsidR="00863F24">
        <w:rPr>
          <w:sz w:val="20"/>
          <w:szCs w:val="20"/>
        </w:rPr>
        <w:t>................................................</w:t>
      </w:r>
      <w:r w:rsidRPr="000E73FF">
        <w:rPr>
          <w:sz w:val="20"/>
          <w:szCs w:val="20"/>
        </w:rPr>
        <w:t>...</w:t>
      </w:r>
      <w:proofErr w:type="gramEnd"/>
      <w:r w:rsidRPr="000E73FF">
        <w:rPr>
          <w:sz w:val="20"/>
          <w:szCs w:val="20"/>
        </w:rPr>
        <w:t xml:space="preserve"> </w:t>
      </w:r>
      <w:proofErr w:type="gramStart"/>
      <w:r w:rsidRPr="000E73FF">
        <w:rPr>
          <w:sz w:val="20"/>
          <w:szCs w:val="20"/>
        </w:rPr>
        <w:t>çoğalan</w:t>
      </w:r>
      <w:proofErr w:type="gramEnd"/>
      <w:r w:rsidRPr="000E73FF">
        <w:rPr>
          <w:sz w:val="20"/>
          <w:szCs w:val="20"/>
        </w:rPr>
        <w:t xml:space="preserve"> canlılardır.</w:t>
      </w:r>
    </w:p>
    <w:p w:rsidR="00B40B4E" w:rsidRPr="00C735DE" w:rsidRDefault="00B40B4E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C735DE">
        <w:rPr>
          <w:sz w:val="20"/>
          <w:szCs w:val="20"/>
        </w:rPr>
        <w:t xml:space="preserve">Ay’ın ince bir </w:t>
      </w:r>
      <w:proofErr w:type="gramStart"/>
      <w:r w:rsidRPr="00C735DE">
        <w:rPr>
          <w:sz w:val="20"/>
          <w:szCs w:val="20"/>
        </w:rPr>
        <w:t>…</w:t>
      </w:r>
      <w:r w:rsidR="00863F24">
        <w:rPr>
          <w:sz w:val="20"/>
          <w:szCs w:val="20"/>
        </w:rPr>
        <w:t>……………………………………………..</w:t>
      </w:r>
      <w:r w:rsidRPr="00C735DE">
        <w:rPr>
          <w:sz w:val="20"/>
          <w:szCs w:val="20"/>
        </w:rPr>
        <w:t>…</w:t>
      </w:r>
      <w:proofErr w:type="gramEnd"/>
      <w:r w:rsidRPr="00C735DE">
        <w:rPr>
          <w:sz w:val="20"/>
          <w:szCs w:val="20"/>
        </w:rPr>
        <w:t xml:space="preserve"> </w:t>
      </w:r>
      <w:proofErr w:type="gramStart"/>
      <w:r w:rsidRPr="00C735DE">
        <w:rPr>
          <w:sz w:val="20"/>
          <w:szCs w:val="20"/>
        </w:rPr>
        <w:t>vardır</w:t>
      </w:r>
      <w:proofErr w:type="gramEnd"/>
      <w:r w:rsidRPr="00C735DE">
        <w:rPr>
          <w:sz w:val="20"/>
          <w:szCs w:val="20"/>
        </w:rPr>
        <w:t>.</w:t>
      </w:r>
    </w:p>
    <w:p w:rsidR="00DA66CF" w:rsidRPr="000904D2" w:rsidRDefault="00DA66C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0904D2">
        <w:rPr>
          <w:sz w:val="20"/>
          <w:szCs w:val="20"/>
        </w:rPr>
        <w:t xml:space="preserve">Dünya ve Güneş gibi Ay’ın şekli </w:t>
      </w:r>
      <w:proofErr w:type="gramStart"/>
      <w:r w:rsidRPr="000904D2">
        <w:rPr>
          <w:sz w:val="20"/>
          <w:szCs w:val="20"/>
        </w:rPr>
        <w:t>...</w:t>
      </w:r>
      <w:r w:rsidR="00863F24">
        <w:rPr>
          <w:sz w:val="20"/>
          <w:szCs w:val="20"/>
        </w:rPr>
        <w:t>.................................</w:t>
      </w:r>
      <w:r w:rsidRPr="000904D2">
        <w:rPr>
          <w:sz w:val="20"/>
          <w:szCs w:val="20"/>
        </w:rPr>
        <w:t>...</w:t>
      </w:r>
      <w:proofErr w:type="gramEnd"/>
      <w:r w:rsidRPr="000904D2">
        <w:rPr>
          <w:sz w:val="20"/>
          <w:szCs w:val="20"/>
        </w:rPr>
        <w:t>benzer.</w:t>
      </w:r>
    </w:p>
    <w:p w:rsidR="00DA66CF" w:rsidRPr="00A56D53" w:rsidRDefault="00A56D53" w:rsidP="00A56D53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A56D53">
        <w:rPr>
          <w:sz w:val="20"/>
          <w:szCs w:val="20"/>
        </w:rPr>
        <w:t>Kurbağalar</w:t>
      </w:r>
      <w:proofErr w:type="gramStart"/>
      <w:r>
        <w:rPr>
          <w:sz w:val="20"/>
          <w:szCs w:val="20"/>
        </w:rPr>
        <w:t>...</w:t>
      </w:r>
      <w:r w:rsidR="00863F24">
        <w:rPr>
          <w:sz w:val="20"/>
          <w:szCs w:val="20"/>
        </w:rPr>
        <w:t>...............................................</w:t>
      </w:r>
      <w:r w:rsidRPr="00A56D53">
        <w:rPr>
          <w:sz w:val="20"/>
          <w:szCs w:val="20"/>
        </w:rPr>
        <w:t>...</w:t>
      </w:r>
      <w:proofErr w:type="gramEnd"/>
      <w:r w:rsidRPr="00A56D53">
        <w:rPr>
          <w:sz w:val="20"/>
          <w:szCs w:val="20"/>
        </w:rPr>
        <w:t xml:space="preserve"> </w:t>
      </w:r>
      <w:proofErr w:type="gramStart"/>
      <w:r w:rsidRPr="00A56D53">
        <w:rPr>
          <w:sz w:val="20"/>
          <w:szCs w:val="20"/>
        </w:rPr>
        <w:t>canlıdır</w:t>
      </w:r>
      <w:proofErr w:type="gramEnd"/>
      <w:r w:rsidRPr="00A56D53">
        <w:rPr>
          <w:sz w:val="20"/>
          <w:szCs w:val="20"/>
        </w:rPr>
        <w:t>.</w:t>
      </w:r>
    </w:p>
    <w:p w:rsidR="00DA66CF" w:rsidRPr="000904D2" w:rsidRDefault="00DA66CF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proofErr w:type="gramStart"/>
      <w:r w:rsidRPr="000904D2">
        <w:rPr>
          <w:sz w:val="20"/>
          <w:szCs w:val="20"/>
        </w:rPr>
        <w:t>...</w:t>
      </w:r>
      <w:r w:rsidR="00863F24">
        <w:rPr>
          <w:sz w:val="20"/>
          <w:szCs w:val="20"/>
        </w:rPr>
        <w:t>...........................</w:t>
      </w:r>
      <w:r w:rsidRPr="000904D2">
        <w:rPr>
          <w:sz w:val="20"/>
          <w:szCs w:val="20"/>
        </w:rPr>
        <w:t>..,</w:t>
      </w:r>
      <w:proofErr w:type="gramEnd"/>
      <w:r w:rsidRPr="000904D2">
        <w:rPr>
          <w:sz w:val="20"/>
          <w:szCs w:val="20"/>
        </w:rPr>
        <w:t xml:space="preserve"> yaşam olduğu bilinen tek gezegendir.</w:t>
      </w:r>
    </w:p>
    <w:p w:rsidR="004F54DE" w:rsidRPr="000904D2" w:rsidRDefault="0045059A" w:rsidP="00B91CB0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Güneş en çok </w:t>
      </w:r>
      <w:proofErr w:type="gramStart"/>
      <w:r>
        <w:rPr>
          <w:sz w:val="20"/>
          <w:szCs w:val="20"/>
        </w:rPr>
        <w:t>…</w:t>
      </w:r>
      <w:r w:rsidR="00863F24"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gazı içerir.</w:t>
      </w:r>
    </w:p>
    <w:p w:rsidR="00B91C80" w:rsidRPr="00A56D53" w:rsidRDefault="00A56D53" w:rsidP="00A56D53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r w:rsidRPr="00A56D53">
        <w:rPr>
          <w:sz w:val="20"/>
          <w:szCs w:val="20"/>
        </w:rPr>
        <w:t>Eğrelti</w:t>
      </w:r>
      <w:r>
        <w:rPr>
          <w:sz w:val="20"/>
          <w:szCs w:val="20"/>
        </w:rPr>
        <w:t xml:space="preserve"> </w:t>
      </w:r>
      <w:r w:rsidRPr="00A56D53">
        <w:rPr>
          <w:sz w:val="20"/>
          <w:szCs w:val="20"/>
        </w:rPr>
        <w:t xml:space="preserve">otu, </w:t>
      </w:r>
      <w:proofErr w:type="gramStart"/>
      <w:r w:rsidRPr="00A56D53">
        <w:rPr>
          <w:sz w:val="20"/>
          <w:szCs w:val="20"/>
        </w:rPr>
        <w:t>...</w:t>
      </w:r>
      <w:r w:rsidR="00863F24">
        <w:rPr>
          <w:sz w:val="20"/>
          <w:szCs w:val="20"/>
        </w:rPr>
        <w:t>..............................</w:t>
      </w:r>
      <w:r w:rsidRPr="00A56D53">
        <w:rPr>
          <w:sz w:val="20"/>
          <w:szCs w:val="20"/>
        </w:rPr>
        <w:t>...</w:t>
      </w:r>
      <w:proofErr w:type="gramEnd"/>
      <w:r w:rsidRPr="00A56D5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itki</w:t>
      </w:r>
      <w:proofErr w:type="gramEnd"/>
      <w:r w:rsidRPr="00A56D53">
        <w:rPr>
          <w:sz w:val="20"/>
          <w:szCs w:val="20"/>
        </w:rPr>
        <w:t xml:space="preserve"> örneği olarak verilebilir.</w:t>
      </w:r>
    </w:p>
    <w:p w:rsidR="00B91C80" w:rsidRDefault="00B91C80" w:rsidP="00240656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proofErr w:type="gramStart"/>
      <w:r w:rsidRPr="000904D2">
        <w:rPr>
          <w:sz w:val="20"/>
          <w:szCs w:val="20"/>
        </w:rPr>
        <w:t>…</w:t>
      </w:r>
      <w:r w:rsidR="00863F24">
        <w:rPr>
          <w:sz w:val="20"/>
          <w:szCs w:val="20"/>
        </w:rPr>
        <w:t>………………</w:t>
      </w:r>
      <w:r w:rsidRPr="000904D2">
        <w:rPr>
          <w:sz w:val="20"/>
          <w:szCs w:val="20"/>
        </w:rPr>
        <w:t>…</w:t>
      </w:r>
      <w:proofErr w:type="gramEnd"/>
      <w:r w:rsidRPr="000904D2">
        <w:rPr>
          <w:sz w:val="20"/>
          <w:szCs w:val="20"/>
        </w:rPr>
        <w:t xml:space="preserve">evresinde, </w:t>
      </w:r>
      <w:r w:rsidR="00A936CF" w:rsidRPr="000904D2">
        <w:rPr>
          <w:sz w:val="20"/>
          <w:szCs w:val="20"/>
        </w:rPr>
        <w:t>Ay’ın karanlık yüzü Dünya’ya dönüktür.</w:t>
      </w:r>
    </w:p>
    <w:p w:rsidR="00C735DE" w:rsidRPr="00C735DE" w:rsidRDefault="009D4D5E" w:rsidP="00A56D53">
      <w:pPr>
        <w:pStyle w:val="ListeParagraf"/>
        <w:numPr>
          <w:ilvl w:val="0"/>
          <w:numId w:val="2"/>
        </w:numPr>
        <w:spacing w:after="0" w:line="240" w:lineRule="auto"/>
        <w:ind w:left="284" w:hanging="284"/>
      </w:pPr>
      <w:proofErr w:type="gramStart"/>
      <w:r>
        <w:t>…</w:t>
      </w:r>
      <w:r w:rsidR="00863F24">
        <w:t>……………………………………..</w:t>
      </w:r>
      <w:r>
        <w:t>…</w:t>
      </w:r>
      <w:proofErr w:type="gramEnd"/>
      <w:r>
        <w:t xml:space="preserve"> </w:t>
      </w:r>
      <w:proofErr w:type="gramStart"/>
      <w:r w:rsidR="00A56D53">
        <w:t>ılık</w:t>
      </w:r>
      <w:proofErr w:type="gramEnd"/>
      <w:r w:rsidR="00A56D53">
        <w:t>, karanlık, nemli ve besin bakımından zengin ortamlarda yaşar.</w:t>
      </w:r>
    </w:p>
    <w:p w:rsidR="00AC7CC3" w:rsidRDefault="008246FF" w:rsidP="00C735DE">
      <w:pPr>
        <w:pStyle w:val="ListeParagraf"/>
        <w:spacing w:after="0" w:line="240" w:lineRule="auto"/>
        <w:ind w:left="284"/>
      </w:pPr>
      <w:r>
        <w:rPr>
          <w:noProof/>
          <w:sz w:val="20"/>
          <w:szCs w:val="20"/>
        </w:rPr>
        <w:pict>
          <v:group id="_x0000_s1231" style="position:absolute;left:0;text-align:left;margin-left:1.2pt;margin-top:3.05pt;width:275.5pt;height:22.25pt;z-index:251776512" coordorigin="450,10261" coordsize="5510,445">
            <v:group id="_x0000_s1101" style="position:absolute;left:450;top:10278;width:5427;height:428" coordorigin="450,2065" coordsize="5427,428">
              <v:group id="_x0000_s1102" style="position:absolute;left:450;top:2065;width:5427;height:396" coordorigin="450,2065" coordsize="5427,396">
                <v:rect id="_x0000_s1103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103">
                    <w:txbxContent>
                      <w:p w:rsidR="00A936CF" w:rsidRPr="0082215C" w:rsidRDefault="00A936CF" w:rsidP="00A936CF"/>
                    </w:txbxContent>
                  </v:textbox>
                </v:rect>
                <v:rect id="_x0000_s1104" style="position:absolute;left:5270;top:2106;width:607;height:346" fillcolor="white [3201]" strokecolor="#0070c0" strokeweight="1pt">
                  <v:shadow color="#868686"/>
                  <v:textbox style="mso-next-textbox:#_x0000_s1104">
                    <w:txbxContent>
                      <w:p w:rsidR="00A936CF" w:rsidRPr="00510E03" w:rsidRDefault="00A936CF" w:rsidP="00A936CF"/>
                    </w:txbxContent>
                  </v:textbox>
                </v:rect>
                <v:group id="_x0000_s1105" style="position:absolute;left:450;top:2074;width:410;height:378" coordorigin="450,2074" coordsize="410,378">
                  <v:rect id="_x0000_s1106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106">
                      <w:txbxContent>
                        <w:p w:rsidR="00A936CF" w:rsidRPr="00AC7CC3" w:rsidRDefault="00A936CF" w:rsidP="00A936CF"/>
                      </w:txbxContent>
                    </v:textbox>
                  </v:rect>
                  <v:shape id="_x0000_s1107" type="#_x0000_t202" style="position:absolute;left:450;top:2074;width:365;height:360;v-text-anchor:middle" filled="f" stroked="f">
                    <v:textbox style="mso-next-textbox:#_x0000_s1107">
                      <w:txbxContent>
                        <w:p w:rsidR="00A936CF" w:rsidRPr="00AC7CC3" w:rsidRDefault="00A936CF" w:rsidP="00A936C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_x0000_s1108" style="position:absolute;left:4506;top:2065;width:774;height:396" coordorigin="4506,2065" coordsize="774,396">
                  <v:rect id="_x0000_s1109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109">
                      <w:txbxContent>
                        <w:p w:rsidR="00A936CF" w:rsidRPr="00AC7CC3" w:rsidRDefault="00A936CF" w:rsidP="00A936CF"/>
                      </w:txbxContent>
                    </v:textbox>
                  </v:rect>
                  <v:shape id="_x0000_s1110" type="#_x0000_t202" style="position:absolute;left:4506;top:2065;width:774;height:396;v-text-anchor:middle" filled="f" stroked="f">
                    <v:textbox style="mso-next-textbox:#_x0000_s1110">
                      <w:txbxContent>
                        <w:p w:rsidR="00A936CF" w:rsidRPr="00AC7CC3" w:rsidRDefault="0031171B" w:rsidP="00A936C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  <w:r w:rsidR="00A936CF">
                            <w:rPr>
                              <w:b/>
                            </w:rPr>
                            <w:t xml:space="preserve"> P.</w:t>
                          </w:r>
                        </w:p>
                      </w:txbxContent>
                    </v:textbox>
                  </v:shape>
                </v:group>
              </v:group>
              <v:shape id="_x0000_s1111" type="#_x0000_t202" style="position:absolute;left:908;top:2074;width:3679;height:419;v-text-anchor:middle" filled="f" stroked="f">
                <v:textbox style="mso-next-textbox:#_x0000_s1111">
                  <w:txbxContent>
                    <w:p w:rsidR="00A936CF" w:rsidRDefault="003B7E62" w:rsidP="00A936C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ŞLEŞTİRME SORULARI</w:t>
                      </w:r>
                    </w:p>
                    <w:p w:rsidR="00A936CF" w:rsidRPr="00AC7CC3" w:rsidRDefault="00A936CF" w:rsidP="00A936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228" type="#_x0000_t202" style="position:absolute;left:5194;top:10261;width:766;height:368;mso-width-relative:margin;mso-height-relative:margin" filled="f" stroked="f">
              <v:textbox>
                <w:txbxContent>
                  <w:p w:rsidR="00195E1B" w:rsidRPr="00863F24" w:rsidRDefault="00195E1B" w:rsidP="00863F24"/>
                </w:txbxContent>
              </v:textbox>
            </v:shape>
          </v:group>
        </w:pict>
      </w:r>
    </w:p>
    <w:p w:rsidR="00AC7CC3" w:rsidRDefault="00AC7CC3" w:rsidP="000B4080">
      <w:pPr>
        <w:spacing w:after="0" w:line="240" w:lineRule="auto"/>
      </w:pPr>
    </w:p>
    <w:p w:rsidR="003B7E62" w:rsidRDefault="008246FF" w:rsidP="000B4080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w:pict>
          <v:group id="_x0000_s1376" style="position:absolute;margin-left:190.3pt;margin-top:21pt;width:82.4pt;height:25.5pt;z-index:251836416" coordorigin="352,13790" coordsize="3229,422">
            <v:group id="_x0000_s1377" style="position:absolute;left:412;top:13841;width:3114;height:312" coordorigin="404,12352" coordsize="2081,427">
              <v:rect id="_x0000_s1378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79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79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80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80" inset=",1.7mm">
                <w:txbxContent>
                  <w:p w:rsidR="0031171B" w:rsidRPr="00187836" w:rsidRDefault="0031171B" w:rsidP="0031171B">
                    <w:pPr>
                      <w:jc w:val="center"/>
                    </w:pPr>
                    <w:r>
                      <w:t>Kuşlar</w:t>
                    </w:r>
                  </w:p>
                </w:txbxContent>
              </v:textbox>
            </v:shape>
          </v:group>
        </w:pict>
      </w:r>
      <w:r w:rsidR="0031171B" w:rsidRPr="0031171B">
        <w:rPr>
          <w:b/>
          <w:sz w:val="20"/>
          <w:szCs w:val="20"/>
        </w:rPr>
        <w:t>Aşağıda verilen ifadeleri karşılarındaki kavramlar</w:t>
      </w:r>
      <w:r w:rsidR="0031171B">
        <w:rPr>
          <w:b/>
          <w:sz w:val="20"/>
          <w:szCs w:val="20"/>
        </w:rPr>
        <w:t>la</w:t>
      </w:r>
      <w:r w:rsidR="0031171B" w:rsidRPr="0031171B">
        <w:rPr>
          <w:b/>
          <w:sz w:val="20"/>
          <w:szCs w:val="20"/>
        </w:rPr>
        <w:t xml:space="preserve"> uygun </w:t>
      </w:r>
      <w:r w:rsidR="0031171B">
        <w:rPr>
          <w:b/>
          <w:sz w:val="20"/>
          <w:szCs w:val="20"/>
        </w:rPr>
        <w:t>bir şekilde</w:t>
      </w:r>
      <w:r w:rsidR="0031171B" w:rsidRPr="0031171B">
        <w:rPr>
          <w:b/>
          <w:sz w:val="20"/>
          <w:szCs w:val="20"/>
        </w:rPr>
        <w:t xml:space="preserve"> eşleştiriniz.</w:t>
      </w:r>
    </w:p>
    <w:p w:rsidR="0031171B" w:rsidRPr="003B7E62" w:rsidRDefault="008246FF" w:rsidP="0031171B">
      <w:pPr>
        <w:spacing w:after="0" w:line="240" w:lineRule="auto"/>
        <w:rPr>
          <w:b/>
        </w:rPr>
      </w:pPr>
      <w:r>
        <w:rPr>
          <w:noProof/>
        </w:rPr>
        <w:pict>
          <v:oval id="_x0000_s1363" style="position:absolute;margin-left:180.25pt;margin-top:7.15pt;width:7.45pt;height:6.5pt;z-index:25183129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group id="_x0000_s1326" style="position:absolute;margin-left:-3.7pt;margin-top:.05pt;width:151.7pt;height:25.5pt;z-index:251822080" coordorigin="352,13790" coordsize="3229,454">
            <v:group id="_x0000_s1327" style="position:absolute;left:412;top:13841;width:3114;height:312" coordorigin="404,12352" coordsize="2081,427">
              <v:rect id="_x0000_s1328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7mm"/>
              </v:rect>
              <v:shape id="_x0000_s1329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29" inset=",1.7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30" type="#_x0000_t202" style="position:absolute;left:352;top:13790;width:3229;height:454;mso-width-relative:margin;mso-height-relative:margin;v-text-anchor:middle" filled="f" fillcolor="white [3201]" stroked="f" strokecolor="#0070c0" strokeweight="1pt">
              <v:shadow color="#868686"/>
              <v:textbox style="mso-next-textbox:#_x0000_s1330" inset=",1.7mm">
                <w:txbxContent>
                  <w:p w:rsidR="0031171B" w:rsidRPr="001C0D04" w:rsidRDefault="0031171B" w:rsidP="0031171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ücutları kıllar ile kaplıdır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oval id="_x0000_s1321" style="position:absolute;margin-left:148.5pt;margin-top:7.85pt;width:7pt;height:6.5pt;z-index:25181696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group id="_x0000_s1352" style="position:absolute;margin-left:190.15pt;margin-top:6.7pt;width:82.4pt;height:25.5pt;z-index:251828224" coordorigin="352,13790" coordsize="3229,422">
            <v:group id="_x0000_s1353" style="position:absolute;left:412;top:13841;width:3114;height:312" coordorigin="404,12352" coordsize="2081,427">
              <v:rect id="_x0000_s135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5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55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5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56" inset=",1.7mm">
                <w:txbxContent>
                  <w:p w:rsidR="0031171B" w:rsidRPr="00187836" w:rsidRDefault="0031171B" w:rsidP="0031171B">
                    <w:pPr>
                      <w:jc w:val="center"/>
                    </w:pPr>
                    <w:r>
                      <w:t>Memelile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32" style="position:absolute;margin-left:-4pt;margin-top:8.35pt;width:151.7pt;height:25.5pt;z-index:251824128" coordorigin="352,13790" coordsize="3229,422">
            <v:group id="_x0000_s1333" style="position:absolute;left:412;top:13841;width:3114;height:312" coordorigin="404,12352" coordsize="2081,427">
              <v:rect id="_x0000_s133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3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35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3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36" inset=",1.7mm">
                <w:txbxContent>
                  <w:p w:rsidR="0031171B" w:rsidRPr="001C0D04" w:rsidRDefault="0031171B" w:rsidP="0031171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uluçkaya yatarlar.</w:t>
                    </w:r>
                  </w:p>
                </w:txbxContent>
              </v:textbox>
            </v:shape>
          </v:group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oval id="_x0000_s1331" style="position:absolute;margin-left:180.55pt;margin-top:3.05pt;width:7.45pt;height:6.5pt;z-index:25182310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oval id="_x0000_s1322" style="position:absolute;margin-left:147.95pt;margin-top:4.5pt;width:7pt;height:6.5pt;z-index:25181798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oval id="_x0000_s1364" style="position:absolute;margin-left:180.8pt;margin-top:12.7pt;width:7.45pt;height:6.5pt;z-index:25183232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group id="_x0000_s1365" style="position:absolute;margin-left:189.85pt;margin-top:2.95pt;width:82.95pt;height:25.5pt;z-index:251833344" coordorigin="352,13790" coordsize="3229,422">
            <v:group id="_x0000_s1366" style="position:absolute;left:412;top:13841;width:3114;height:312" coordorigin="404,12352" coordsize="2081,427">
              <v:rect id="_x0000_s1367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68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68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69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69" inset=",1.7mm">
                <w:txbxContent>
                  <w:p w:rsidR="0031171B" w:rsidRPr="00D159CE" w:rsidRDefault="0031171B" w:rsidP="0031171B">
                    <w:pPr>
                      <w:jc w:val="center"/>
                    </w:pPr>
                    <w:r>
                      <w:t>Balıkla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37" style="position:absolute;margin-left:-3.75pt;margin-top:3.9pt;width:151.7pt;height:25.5pt;z-index:251825152" coordorigin="352,13790" coordsize="3229,422">
            <v:group id="_x0000_s1338" style="position:absolute;left:412;top:13841;width:3114;height:312" coordorigin="404,12352" coordsize="2081,427">
              <v:rect id="_x0000_s133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8mm"/>
              </v:rect>
              <v:shape id="_x0000_s134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40" inset=",1.8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4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41" inset=",1.8mm">
                <w:txbxContent>
                  <w:p w:rsidR="0031171B" w:rsidRPr="001C0D04" w:rsidRDefault="0031171B" w:rsidP="0031171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rileri nemli ve kaygandır.</w:t>
                    </w:r>
                  </w:p>
                </w:txbxContent>
              </v:textbox>
            </v:shape>
          </v:group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group id="_x0000_s1357" style="position:absolute;margin-left:190.4pt;margin-top:12.6pt;width:82.4pt;height:25.5pt;z-index:251829248" coordorigin="352,13790" coordsize="3229,422">
            <v:group id="_x0000_s1358" style="position:absolute;left:412;top:13841;width:3114;height:312" coordorigin="404,12352" coordsize="2081,427">
              <v:rect id="_x0000_s135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9mm"/>
              </v:rect>
              <v:shape id="_x0000_s136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60" inset=",1.9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6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61" inset=",1.9mm">
                <w:txbxContent>
                  <w:p w:rsidR="0031171B" w:rsidRPr="001C0D04" w:rsidRDefault="0031171B" w:rsidP="0031171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urbağala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oval id="_x0000_s1324" style="position:absolute;margin-left:148.5pt;margin-top:-.05pt;width:7pt;height:6.5pt;z-index:25182003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oval id="_x0000_s1362" style="position:absolute;margin-left:180.6pt;margin-top:7.95pt;width:7.45pt;height:6.5pt;z-index:25183027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group id="_x0000_s1342" style="position:absolute;margin-left:-3.75pt;margin-top:-.3pt;width:151.7pt;height:25.5pt;z-index:251826176" coordorigin="352,13790" coordsize="3229,422">
            <v:group id="_x0000_s1343" style="position:absolute;left:412;top:13841;width:3114;height:312" coordorigin="404,12352" coordsize="2081,427">
              <v:rect id="_x0000_s134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9mm"/>
              </v:rect>
              <v:shape id="_x0000_s134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45" inset=",1.9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4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46" inset=",1.9mm">
                <w:txbxContent>
                  <w:p w:rsidR="0031171B" w:rsidRPr="001C0D04" w:rsidRDefault="0031171B" w:rsidP="0031171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olungaç solunumu yaparlar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oval id="_x0000_s1323" style="position:absolute;margin-left:147.95pt;margin-top:8.6pt;width:7pt;height:6.5pt;z-index:25181900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group id="_x0000_s1371" style="position:absolute;margin-left:190.4pt;margin-top:8.2pt;width:82.4pt;height:25.5pt;z-index:251835392" coordorigin="352,13790" coordsize="3229,422">
            <v:group id="_x0000_s1372" style="position:absolute;left:412;top:13841;width:3114;height:312" coordorigin="404,12352" coordsize="2081,427">
              <v:rect id="_x0000_s1373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74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74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75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75" inset=",1.7mm">
                <w:txbxContent>
                  <w:p w:rsidR="0031171B" w:rsidRPr="00187836" w:rsidRDefault="0031171B" w:rsidP="0031171B">
                    <w:pPr>
                      <w:jc w:val="center"/>
                    </w:pPr>
                    <w:r>
                      <w:t>Sürüngenle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47" style="position:absolute;margin-left:-3.75pt;margin-top:9.5pt;width:151.7pt;height:25.5pt;z-index:251827200" coordorigin="352,13790" coordsize="3229,422">
            <v:group id="_x0000_s1348" style="position:absolute;left:412;top:13841;width:3114;height:312" coordorigin="404,12352" coordsize="2081,427">
              <v:rect id="_x0000_s134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8mm"/>
              </v:rect>
              <v:shape id="_x0000_s135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50" inset=",1.8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5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51" inset=",1.8mm">
                <w:txbxContent>
                  <w:p w:rsidR="0031171B" w:rsidRPr="001C0D04" w:rsidRDefault="0031171B" w:rsidP="0031171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ertenkele bu sınıfa girer.</w:t>
                    </w:r>
                  </w:p>
                </w:txbxContent>
              </v:textbox>
            </v:shape>
          </v:group>
        </w:pict>
      </w:r>
    </w:p>
    <w:p w:rsidR="0031171B" w:rsidRDefault="008246FF" w:rsidP="0031171B">
      <w:pPr>
        <w:spacing w:after="0" w:line="240" w:lineRule="auto"/>
        <w:rPr>
          <w:b/>
        </w:rPr>
      </w:pPr>
      <w:r>
        <w:rPr>
          <w:noProof/>
        </w:rPr>
        <w:pict>
          <v:oval id="_x0000_s1370" style="position:absolute;margin-left:180.8pt;margin-top:4.5pt;width:7.45pt;height:6.5pt;z-index:25183436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oval id="_x0000_s1325" style="position:absolute;margin-left:147.95pt;margin-top:5.3pt;width:7pt;height:6.5pt;z-index:25182105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  <w:rPr>
          <w:b/>
        </w:rPr>
      </w:pPr>
      <w:r>
        <w:rPr>
          <w:noProof/>
        </w:rPr>
        <w:pict>
          <v:group id="_x0000_s1451" style="position:absolute;margin-left:190.4pt;margin-top:4.4pt;width:82.4pt;height:25.5pt;z-index:251864064" coordorigin="352,13790" coordsize="3229,422">
            <v:group id="_x0000_s1452" style="position:absolute;left:412;top:13841;width:3114;height:312" coordorigin="404,12352" coordsize="2081,427">
              <v:rect id="_x0000_s1453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54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54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55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55" inset=",1.7mm">
                <w:txbxContent>
                  <w:p w:rsidR="0031171B" w:rsidRPr="0031171B" w:rsidRDefault="00F64B33" w:rsidP="0031171B">
                    <w:pPr>
                      <w:jc w:val="center"/>
                    </w:pPr>
                    <w:r>
                      <w:t>Yarasa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96" style="position:absolute;margin-left:-3.7pt;margin-top:6.3pt;width:151.7pt;height:25.5pt;z-index:251848704" coordorigin="352,13790" coordsize="3229,454">
            <v:group id="_x0000_s1397" style="position:absolute;left:412;top:13841;width:3114;height:312" coordorigin="404,12352" coordsize="2081,427">
              <v:rect id="_x0000_s1398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7mm"/>
              </v:rect>
              <v:shape id="_x0000_s1399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99" inset=",1.7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00" type="#_x0000_t202" style="position:absolute;left:352;top:13790;width:3229;height:454;mso-width-relative:margin;mso-height-relative:margin;v-text-anchor:middle" filled="f" fillcolor="white [3201]" stroked="f" strokecolor="#0070c0" strokeweight="1pt">
              <v:shadow color="#868686"/>
              <v:textbox style="mso-next-textbox:#_x0000_s1400" inset=",1.7mm">
                <w:txbxContent>
                  <w:p w:rsidR="0031171B" w:rsidRPr="00F64B33" w:rsidRDefault="00F64B33" w:rsidP="00F64B33">
                    <w:pPr>
                      <w:jc w:val="center"/>
                      <w:rPr>
                        <w:sz w:val="20"/>
                      </w:rPr>
                    </w:pPr>
                    <w:r w:rsidRPr="00F64B33">
                      <w:rPr>
                        <w:sz w:val="20"/>
                      </w:rPr>
                      <w:t xml:space="preserve">Uçabilen </w:t>
                    </w:r>
                    <w:r>
                      <w:rPr>
                        <w:sz w:val="20"/>
                      </w:rPr>
                      <w:t>memeli hayvan</w:t>
                    </w:r>
                    <w:r w:rsidR="00EF23D3"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31171B" w:rsidRPr="003B7E62" w:rsidRDefault="008246FF" w:rsidP="0031171B">
      <w:pPr>
        <w:spacing w:after="0" w:line="240" w:lineRule="auto"/>
        <w:rPr>
          <w:b/>
        </w:rPr>
      </w:pPr>
      <w:r>
        <w:rPr>
          <w:noProof/>
        </w:rPr>
        <w:pict>
          <v:oval id="_x0000_s1433" style="position:absolute;margin-left:180.25pt;margin-top:1.1pt;width:7.45pt;height:6.5pt;z-index:25185792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oval id="_x0000_s1391" style="position:absolute;margin-left:148.5pt;margin-top:1.25pt;width:7pt;height:6.5pt;z-index:25184358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oval id="_x0000_s1401" style="position:absolute;margin-left:180.55pt;margin-top:10.45pt;width:7.45pt;height:6.5pt;z-index:25184972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group id="_x0000_s1422" style="position:absolute;margin-left:190.4pt;margin-top:.45pt;width:82.4pt;height:26.7pt;z-index:251854848" coordorigin="352,13790" coordsize="3229,422">
            <v:group id="_x0000_s1423" style="position:absolute;left:412;top:13841;width:3114;height:312" coordorigin="404,12352" coordsize="2081,427">
              <v:rect id="_x0000_s142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2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25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2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26" inset=",1.7mm">
                <w:txbxContent>
                  <w:p w:rsidR="0031171B" w:rsidRPr="00F64B33" w:rsidRDefault="00EF23D3" w:rsidP="00F64B33">
                    <w:pPr>
                      <w:jc w:val="center"/>
                    </w:pPr>
                    <w:r>
                      <w:t>Çiçeksiz bitki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402" style="position:absolute;margin-left:-4pt;margin-top:-.15pt;width:151.7pt;height:39.4pt;z-index:251850752" coordorigin="352,13790" coordsize="3229,422">
            <v:group id="_x0000_s1403" style="position:absolute;left:412;top:13841;width:3114;height:312" coordorigin="404,12352" coordsize="2081,427">
              <v:rect id="_x0000_s140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0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05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0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06" inset=",1.7mm">
                <w:txbxContent>
                  <w:p w:rsidR="0031171B" w:rsidRPr="00F64B33" w:rsidRDefault="00F64B33" w:rsidP="00EF23D3">
                    <w:pPr>
                      <w:spacing w:line="240" w:lineRule="auto"/>
                      <w:jc w:val="center"/>
                    </w:pPr>
                    <w:r w:rsidRPr="00F64B33">
                      <w:t>Besinlerin bozulmasına neden olur.</w:t>
                    </w:r>
                  </w:p>
                </w:txbxContent>
              </v:textbox>
            </v:shape>
          </v:group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group id="_x0000_s1440" style="position:absolute;margin-left:190.4pt;margin-top:10.85pt;width:82.95pt;height:25.5pt;z-index:251860992" coordorigin="352,13790" coordsize="3229,422">
            <v:group id="_x0000_s1441" style="position:absolute;left:412;top:13841;width:3114;height:312" coordorigin="404,12352" coordsize="2081,427">
              <v:rect id="_x0000_s1442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43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43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44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44" inset=",1.7mm">
                <w:txbxContent>
                  <w:p w:rsidR="0031171B" w:rsidRPr="0031171B" w:rsidRDefault="00EF23D3" w:rsidP="0031171B">
                    <w:pPr>
                      <w:jc w:val="center"/>
                    </w:pPr>
                    <w:r>
                      <w:t>Çiçekli bitki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oval id="_x0000_s1392" style="position:absolute;margin-left:147.95pt;margin-top:1.75pt;width:7pt;height:6.5pt;z-index:25184460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oval id="_x0000_s1439" style="position:absolute;margin-left:180.8pt;margin-top:7.75pt;width:7.45pt;height:6.5pt;z-index:25185996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group id="_x0000_s1417" style="position:absolute;margin-left:-3.75pt;margin-top:54.75pt;width:151.7pt;height:25.5pt;z-index:251853824" coordorigin="352,13790" coordsize="3229,422">
            <v:group id="_x0000_s1418" style="position:absolute;left:412;top:13841;width:3114;height:312" coordorigin="404,12352" coordsize="2081,427">
              <v:rect id="_x0000_s141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8mm"/>
              </v:rect>
              <v:shape id="_x0000_s142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20" inset=",1.8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2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21" inset=",1.8mm">
                <w:txbxContent>
                  <w:p w:rsidR="0031171B" w:rsidRPr="0031171B" w:rsidRDefault="00EF23D3" w:rsidP="0031171B">
                    <w:pPr>
                      <w:jc w:val="center"/>
                    </w:pPr>
                    <w:r>
                      <w:t>Elma ağacı örnektir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407" style="position:absolute;margin-left:-3.75pt;margin-top:8.85pt;width:151.7pt;height:25.5pt;z-index:251851776" coordorigin="352,13790" coordsize="3229,422">
            <v:group id="_x0000_s1408" style="position:absolute;left:412;top:13841;width:3114;height:312" coordorigin="404,12352" coordsize="2081,427">
              <v:rect id="_x0000_s140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8mm"/>
              </v:rect>
              <v:shape id="_x0000_s141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10" inset=",1.8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1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11" inset=",1.8mm">
                <w:txbxContent>
                  <w:p w:rsidR="0031171B" w:rsidRPr="0031171B" w:rsidRDefault="00EF23D3" w:rsidP="0031171B">
                    <w:pPr>
                      <w:jc w:val="center"/>
                    </w:pPr>
                    <w:r>
                      <w:t>Ciğer otları örnektir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oval id="_x0000_s1394" style="position:absolute;margin-left:148.5pt;margin-top:17.8pt;width:7pt;height:6.5pt;z-index:25184665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group id="_x0000_s1412" style="position:absolute;margin-left:-3.75pt;margin-top:32.05pt;width:151.7pt;height:25.5pt;z-index:251852800" coordorigin="352,13790" coordsize="3229,422">
            <v:group id="_x0000_s1413" style="position:absolute;left:412;top:13841;width:3114;height:312" coordorigin="404,12352" coordsize="2081,427">
              <v:rect id="_x0000_s141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9mm"/>
              </v:rect>
              <v:shape id="_x0000_s141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15" inset=",1.9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1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16" inset=",1.9mm">
                <w:txbxContent>
                  <w:p w:rsidR="0031171B" w:rsidRPr="0031171B" w:rsidRDefault="00EF23D3" w:rsidP="0031171B">
                    <w:pPr>
                      <w:jc w:val="center"/>
                    </w:pPr>
                    <w:proofErr w:type="spellStart"/>
                    <w:r>
                      <w:t>Paramesyum</w:t>
                    </w:r>
                    <w:proofErr w:type="spellEnd"/>
                    <w:r>
                      <w:t xml:space="preserve"> örnektir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oval id="_x0000_s1393" style="position:absolute;margin-left:147.95pt;margin-top:42.05pt;width:7pt;height:6.5pt;z-index:25184563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oval id="_x0000_s1395" style="position:absolute;margin-left:147.95pt;margin-top:64.5pt;width:7pt;height:6.5pt;z-index:25184768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group id="_x0000_s1427" style="position:absolute;margin-left:190.4pt;margin-top:6.55pt;width:82.4pt;height:25.5pt;z-index:251855872" coordorigin="352,13790" coordsize="3229,422">
            <v:group id="_x0000_s1428" style="position:absolute;left:412;top:13841;width:3114;height:312" coordorigin="404,12352" coordsize="2081,427">
              <v:rect id="_x0000_s1429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inset=",1.9mm"/>
              </v:rect>
              <v:shape id="_x0000_s1430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30" inset=",1.9mm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31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31" inset=",1.9mm">
                <w:txbxContent>
                  <w:p w:rsidR="0031171B" w:rsidRPr="0031171B" w:rsidRDefault="00EF23D3" w:rsidP="0031171B">
                    <w:pPr>
                      <w:jc w:val="center"/>
                    </w:pPr>
                    <w:r>
                      <w:t>Küf mantarı</w:t>
                    </w:r>
                  </w:p>
                </w:txbxContent>
              </v:textbox>
            </v:shape>
          </v:group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oval id="_x0000_s1432" style="position:absolute;margin-left:180.6pt;margin-top:1.9pt;width:7.45pt;height:6.5pt;z-index:25185689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8246FF" w:rsidP="0031171B">
      <w:pPr>
        <w:spacing w:after="0" w:line="240" w:lineRule="auto"/>
      </w:pPr>
      <w:r>
        <w:rPr>
          <w:noProof/>
        </w:rPr>
        <w:pict>
          <v:group id="_x0000_s1446" style="position:absolute;margin-left:190.4pt;margin-top:2.15pt;width:82.4pt;height:37.8pt;z-index:251863040" coordorigin="352,13790" coordsize="3229,422">
            <v:group id="_x0000_s1447" style="position:absolute;left:412;top:13841;width:3114;height:312" coordorigin="404,12352" coordsize="2081,427">
              <v:rect id="_x0000_s1448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49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49">
                  <w:txbxContent>
                    <w:p w:rsidR="0031171B" w:rsidRDefault="0031171B" w:rsidP="0031171B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50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50" inset=",1.7mm">
                <w:txbxContent>
                  <w:p w:rsidR="0031171B" w:rsidRPr="0031171B" w:rsidRDefault="00EF23D3" w:rsidP="00EF23D3">
                    <w:pPr>
                      <w:spacing w:line="240" w:lineRule="auto"/>
                      <w:jc w:val="center"/>
                    </w:pPr>
                    <w:r>
                      <w:t>Mikroskobik canlı</w:t>
                    </w:r>
                  </w:p>
                </w:txbxContent>
              </v:textbox>
            </v:shape>
          </v:group>
        </w:pict>
      </w:r>
    </w:p>
    <w:p w:rsidR="0031171B" w:rsidRDefault="008246FF" w:rsidP="0031171B">
      <w:pPr>
        <w:spacing w:after="0" w:line="240" w:lineRule="auto"/>
        <w:rPr>
          <w:b/>
        </w:rPr>
      </w:pPr>
      <w:r>
        <w:rPr>
          <w:noProof/>
        </w:rPr>
        <w:pict>
          <v:oval id="_x0000_s1445" style="position:absolute;margin-left:180.8pt;margin-top:3.95pt;width:7.45pt;height:6.5pt;z-index:25186201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</w:p>
    <w:p w:rsidR="0031171B" w:rsidRDefault="0031171B" w:rsidP="0031171B">
      <w:pPr>
        <w:spacing w:after="0" w:line="240" w:lineRule="auto"/>
        <w:rPr>
          <w:b/>
        </w:rPr>
      </w:pPr>
    </w:p>
    <w:p w:rsidR="00AC7CC3" w:rsidRPr="000904D2" w:rsidRDefault="008246FF" w:rsidP="000B4080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group id="_x0000_s1232" style="position:absolute;margin-left:.1pt;margin-top:4.15pt;width:275.05pt;height:21.7pt;z-index:251775232" coordorigin="6026,7684" coordsize="5501,434">
            <v:group id="_x0000_s1144" style="position:absolute;left:6026;top:7690;width:5427;height:428" coordorigin="450,2065" coordsize="5427,428">
              <v:group id="_x0000_s1145" style="position:absolute;left:450;top:2065;width:5427;height:396" coordorigin="450,2065" coordsize="5427,396">
                <v:rect id="_x0000_s1146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146">
                    <w:txbxContent>
                      <w:p w:rsidR="005C3ACC" w:rsidRPr="0082215C" w:rsidRDefault="005C3ACC" w:rsidP="005C3ACC"/>
                    </w:txbxContent>
                  </v:textbox>
                </v:rect>
                <v:rect id="_x0000_s1147" style="position:absolute;left:5270;top:2106;width:607;height:346" fillcolor="white [3201]" strokecolor="#0070c0" strokeweight="1pt">
                  <v:shadow color="#868686"/>
                  <v:textbox style="mso-next-textbox:#_x0000_s1147">
                    <w:txbxContent>
                      <w:p w:rsidR="005C3ACC" w:rsidRPr="00510E03" w:rsidRDefault="005C3ACC" w:rsidP="005C3ACC"/>
                    </w:txbxContent>
                  </v:textbox>
                </v:rect>
                <v:group id="_x0000_s1148" style="position:absolute;left:450;top:2074;width:410;height:378" coordorigin="450,2074" coordsize="410,378">
                  <v:rect id="_x0000_s1149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149">
                      <w:txbxContent>
                        <w:p w:rsidR="005C3ACC" w:rsidRPr="00AC7CC3" w:rsidRDefault="005C3ACC" w:rsidP="005C3ACC"/>
                      </w:txbxContent>
                    </v:textbox>
                  </v:rect>
                  <v:shape id="_x0000_s1150" type="#_x0000_t202" style="position:absolute;left:450;top:2074;width:365;height:360;v-text-anchor:middle" filled="f" stroked="f">
                    <v:textbox style="mso-next-textbox:#_x0000_s1150">
                      <w:txbxContent>
                        <w:p w:rsidR="005C3ACC" w:rsidRPr="00AC7CC3" w:rsidRDefault="00D63DC9" w:rsidP="005C3AC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_x0000_s1151" style="position:absolute;left:4506;top:2065;width:774;height:396" coordorigin="4506,2065" coordsize="774,396">
                  <v:rect id="_x0000_s1152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152">
                      <w:txbxContent>
                        <w:p w:rsidR="005C3ACC" w:rsidRPr="00AC7CC3" w:rsidRDefault="005C3ACC" w:rsidP="005C3ACC"/>
                      </w:txbxContent>
                    </v:textbox>
                  </v:rect>
                  <v:shape id="_x0000_s1153" type="#_x0000_t202" style="position:absolute;left:4506;top:2065;width:774;height:396;v-text-anchor:middle" filled="f" stroked="f">
                    <v:textbox style="mso-next-textbox:#_x0000_s1153">
                      <w:txbxContent>
                        <w:p w:rsidR="005C3ACC" w:rsidRPr="00AC7CC3" w:rsidRDefault="0031171B" w:rsidP="005C3AC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  <w:r w:rsidR="005C3ACC">
                            <w:rPr>
                              <w:b/>
                            </w:rPr>
                            <w:t xml:space="preserve"> P.</w:t>
                          </w:r>
                        </w:p>
                      </w:txbxContent>
                    </v:textbox>
                  </v:shape>
                </v:group>
              </v:group>
              <v:shape id="_x0000_s1154" type="#_x0000_t202" style="position:absolute;left:908;top:2074;width:3679;height:419;v-text-anchor:middle" filled="f" stroked="f">
                <v:textbox style="mso-next-textbox:#_x0000_s1154">
                  <w:txbxContent>
                    <w:p w:rsidR="005C3ACC" w:rsidRPr="005C3ACC" w:rsidRDefault="005C3ACC" w:rsidP="005C3ACC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3ACC">
                        <w:rPr>
                          <w:b/>
                          <w:sz w:val="20"/>
                          <w:szCs w:val="20"/>
                        </w:rPr>
                        <w:t>KLASİK SORULAR</w:t>
                      </w:r>
                    </w:p>
                    <w:p w:rsidR="005C3ACC" w:rsidRPr="00AC7CC3" w:rsidRDefault="005C3ACC" w:rsidP="005C3AC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227" type="#_x0000_t202" style="position:absolute;left:10761;top:7684;width:766;height:368;mso-width-relative:margin;mso-height-relative:margin" filled="f" stroked="f">
              <v:textbox>
                <w:txbxContent>
                  <w:p w:rsidR="00195E1B" w:rsidRPr="00863F24" w:rsidRDefault="00195E1B" w:rsidP="00863F24"/>
                </w:txbxContent>
              </v:textbox>
            </v:shape>
          </v:group>
        </w:pict>
      </w:r>
    </w:p>
    <w:p w:rsidR="00AC7CC3" w:rsidRPr="000904D2" w:rsidRDefault="00AC7CC3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B40B4E" w:rsidP="000B408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276449</wp:posOffset>
            </wp:positionH>
            <wp:positionV relativeFrom="paragraph">
              <wp:posOffset>40434</wp:posOffset>
            </wp:positionV>
            <wp:extent cx="763451" cy="760021"/>
            <wp:effectExtent l="19050" t="0" r="0" b="0"/>
            <wp:wrapNone/>
            <wp:docPr id="13" name="12 Resim" descr="son dörd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 dördü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5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AC7CC3" w:rsidRPr="000904D2" w:rsidRDefault="00971C55" w:rsidP="000B4080">
      <w:pPr>
        <w:spacing w:after="0" w:line="240" w:lineRule="auto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>1.Yukarıda görülen Ay’ın evresine göre; Dünya, Güneş ve Ay’ın konumunu aşağıdaki boşluğa çiziniz.</w:t>
      </w:r>
      <w:r w:rsidR="00D63DC9">
        <w:rPr>
          <w:b/>
          <w:sz w:val="20"/>
          <w:szCs w:val="20"/>
        </w:rPr>
        <w:t xml:space="preserve"> </w:t>
      </w:r>
    </w:p>
    <w:p w:rsidR="00AC7CC3" w:rsidRPr="000904D2" w:rsidRDefault="008246FF" w:rsidP="000B408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55" style="position:absolute;margin-left:1.05pt;margin-top:4.85pt;width:270.4pt;height:151.95pt;z-index:251740160" filled="f" strokecolor="#0070c0" strokeweight="1pt"/>
        </w:pict>
      </w:r>
    </w:p>
    <w:p w:rsidR="00AC7CC3" w:rsidRPr="000904D2" w:rsidRDefault="00AC7CC3" w:rsidP="000B4080">
      <w:pPr>
        <w:spacing w:after="0" w:line="240" w:lineRule="auto"/>
        <w:rPr>
          <w:sz w:val="20"/>
          <w:szCs w:val="20"/>
        </w:rPr>
      </w:pPr>
    </w:p>
    <w:p w:rsidR="00AC7CC3" w:rsidRPr="000904D2" w:rsidRDefault="00AC7CC3" w:rsidP="000B4080">
      <w:pPr>
        <w:spacing w:after="0" w:line="240" w:lineRule="auto"/>
        <w:rPr>
          <w:sz w:val="20"/>
          <w:szCs w:val="20"/>
        </w:rPr>
      </w:pPr>
    </w:p>
    <w:p w:rsidR="00E07725" w:rsidRPr="000904D2" w:rsidRDefault="00E0772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sz w:val="20"/>
          <w:szCs w:val="20"/>
        </w:rPr>
      </w:pPr>
    </w:p>
    <w:p w:rsidR="00971C55" w:rsidRPr="000904D2" w:rsidRDefault="00971C55" w:rsidP="000B4080">
      <w:pPr>
        <w:spacing w:after="0" w:line="240" w:lineRule="auto"/>
        <w:rPr>
          <w:b/>
          <w:sz w:val="20"/>
          <w:szCs w:val="20"/>
        </w:rPr>
      </w:pPr>
    </w:p>
    <w:p w:rsidR="000F7A79" w:rsidRPr="000904D2" w:rsidRDefault="000F7A79" w:rsidP="000B4080">
      <w:pPr>
        <w:spacing w:after="0" w:line="240" w:lineRule="auto"/>
        <w:rPr>
          <w:b/>
          <w:sz w:val="20"/>
          <w:szCs w:val="20"/>
        </w:rPr>
      </w:pPr>
    </w:p>
    <w:p w:rsidR="000F7A79" w:rsidRPr="000904D2" w:rsidRDefault="008246FF" w:rsidP="000B408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30" style="position:absolute;margin-left:-1.25pt;margin-top:.9pt;width:275.5pt;height:21.4pt;z-index:251778048" coordorigin="401,585" coordsize="5510,428">
            <v:group id="_x0000_s1157" style="position:absolute;left:401;top:585;width:5427;height:428" coordorigin="450,2065" coordsize="5427,428">
              <v:group id="_x0000_s1158" style="position:absolute;left:450;top:2065;width:5427;height:396" coordorigin="450,2065" coordsize="5427,396">
                <v:rect id="_x0000_s1159" style="position:absolute;left:944;top:2106;width:3562;height:346" fillcolor="white [3201]" strokecolor="#0070c0" strokeweight="1pt">
                  <v:fill color2="#c2d69b [1942]" rotate="t" focus="100%" type="gradient"/>
                  <v:shadow color="#868686"/>
                  <v:textbox style="mso-next-textbox:#_x0000_s1159">
                    <w:txbxContent>
                      <w:p w:rsidR="000F7A79" w:rsidRPr="0082215C" w:rsidRDefault="000F7A79" w:rsidP="000F7A79"/>
                    </w:txbxContent>
                  </v:textbox>
                </v:rect>
                <v:rect id="_x0000_s1160" style="position:absolute;left:5270;top:2106;width:607;height:346" fillcolor="white [3201]" strokecolor="#0070c0" strokeweight="1pt">
                  <v:shadow color="#868686"/>
                  <v:textbox style="mso-next-textbox:#_x0000_s1160">
                    <w:txbxContent>
                      <w:p w:rsidR="000F7A79" w:rsidRPr="00510E03" w:rsidRDefault="000F7A79" w:rsidP="000F7A79"/>
                    </w:txbxContent>
                  </v:textbox>
                </v:rect>
                <v:group id="_x0000_s1161" style="position:absolute;left:450;top:2074;width:410;height:378" coordorigin="450,2074" coordsize="410,378">
                  <v:rect id="_x0000_s1162" style="position:absolute;left:459;top:2106;width:401;height:346" fillcolor="white [3201]" strokecolor="#0070c0" strokeweight="1pt">
                    <v:fill color2="#fbd4b4 [1305]" rotate="t" focusposition="1" focussize="" focus="100%" type="gradient"/>
                    <v:shadow type="perspective" color="#974706 [1609]" opacity=".5" offset="1pt" offset2="-3pt"/>
                    <v:textbox style="mso-next-textbox:#_x0000_s1162">
                      <w:txbxContent>
                        <w:p w:rsidR="000F7A79" w:rsidRPr="00AC7CC3" w:rsidRDefault="000F7A79" w:rsidP="000F7A79"/>
                      </w:txbxContent>
                    </v:textbox>
                  </v:rect>
                  <v:shape id="_x0000_s1163" type="#_x0000_t202" style="position:absolute;left:450;top:2074;width:365;height:360;v-text-anchor:middle" filled="f" stroked="f">
                    <v:textbox style="mso-next-textbox:#_x0000_s1163">
                      <w:txbxContent>
                        <w:p w:rsidR="000F7A79" w:rsidRPr="00AC7CC3" w:rsidRDefault="000F7A79" w:rsidP="000F7A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_x0000_s1164" style="position:absolute;left:4506;top:2065;width:774;height:396" coordorigin="4506,2065" coordsize="774,396">
                  <v:rect id="_x0000_s1165" style="position:absolute;left:4587;top:2110;width:607;height:346" fillcolor="#fabf8f [1945]" strokecolor="#0070c0" strokeweight="1pt">
                    <v:fill color2="#fde9d9 [665]" angle="-45" focus="-50%" type="gradient"/>
                    <v:shadow type="perspective" color="#974706 [1609]" opacity=".5" offset="1pt" offset2="-3pt"/>
                    <v:textbox style="mso-next-textbox:#_x0000_s1165">
                      <w:txbxContent>
                        <w:p w:rsidR="000F7A79" w:rsidRPr="00AC7CC3" w:rsidRDefault="000F7A79" w:rsidP="000F7A79"/>
                      </w:txbxContent>
                    </v:textbox>
                  </v:rect>
                  <v:shape id="_x0000_s1166" type="#_x0000_t202" style="position:absolute;left:4506;top:2065;width:774;height:396;v-text-anchor:middle" filled="f" stroked="f">
                    <v:textbox style="mso-next-textbox:#_x0000_s1166">
                      <w:txbxContent>
                        <w:p w:rsidR="000F7A79" w:rsidRPr="00AC7CC3" w:rsidRDefault="00D618DD" w:rsidP="000F7A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0</w:t>
                          </w:r>
                          <w:r w:rsidR="000F7A79">
                            <w:rPr>
                              <w:b/>
                            </w:rPr>
                            <w:t xml:space="preserve"> P.</w:t>
                          </w:r>
                        </w:p>
                      </w:txbxContent>
                    </v:textbox>
                  </v:shape>
                </v:group>
              </v:group>
              <v:shape id="_x0000_s1167" type="#_x0000_t202" style="position:absolute;left:908;top:2074;width:3679;height:419;v-text-anchor:middle" filled="f" stroked="f">
                <v:textbox style="mso-next-textbox:#_x0000_s1167">
                  <w:txbxContent>
                    <w:p w:rsidR="000F7A79" w:rsidRPr="005C3ACC" w:rsidRDefault="007E5883" w:rsidP="000F7A79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ÇOKTAN SEÇMELİ</w:t>
                      </w:r>
                      <w:r w:rsidR="000F7A79" w:rsidRPr="005C3ACC">
                        <w:rPr>
                          <w:b/>
                          <w:sz w:val="20"/>
                          <w:szCs w:val="20"/>
                        </w:rPr>
                        <w:t xml:space="preserve"> SORULAR</w:t>
                      </w:r>
                    </w:p>
                    <w:p w:rsidR="000F7A79" w:rsidRPr="00AC7CC3" w:rsidRDefault="000F7A79" w:rsidP="000F7A7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_x0000_s1229" type="#_x0000_t202" style="position:absolute;left:5145;top:585;width:766;height:368;mso-width-relative:margin;mso-height-relative:margin" filled="f" stroked="f">
              <v:textbox>
                <w:txbxContent>
                  <w:p w:rsidR="00195E1B" w:rsidRPr="00863F24" w:rsidRDefault="00195E1B" w:rsidP="00863F24"/>
                </w:txbxContent>
              </v:textbox>
            </v:shape>
          </v:group>
        </w:pict>
      </w:r>
    </w:p>
    <w:p w:rsidR="000F7A79" w:rsidRPr="000904D2" w:rsidRDefault="000F7A79" w:rsidP="000B4080">
      <w:pPr>
        <w:spacing w:after="0" w:line="240" w:lineRule="auto"/>
        <w:rPr>
          <w:sz w:val="20"/>
          <w:szCs w:val="20"/>
        </w:rPr>
      </w:pPr>
    </w:p>
    <w:p w:rsidR="000F7A79" w:rsidRPr="000904D2" w:rsidRDefault="008246FF" w:rsidP="000F7A79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69" type="#_x0000_t202" style="position:absolute;left:0;text-align:left;margin-left:-1.25pt;margin-top:.7pt;width:270.9pt;height:57.8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:rsidR="000F7A79" w:rsidRPr="00FD1655" w:rsidRDefault="000F7A79" w:rsidP="008C3AC0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FD1655">
                    <w:rPr>
                      <w:b/>
                      <w:sz w:val="20"/>
                    </w:rPr>
                    <w:t>Aşağıdaki soruları okuyarak doğru cevabın bulunduğu seçeneği işaretleyelim. Sayfanın sonunda bulunan cevap formuna işaretlenmeyen cevaplar değerlendirmeye alınmayacaktır.</w:t>
                  </w:r>
                </w:p>
              </w:txbxContent>
            </v:textbox>
          </v:shape>
        </w:pict>
      </w:r>
    </w:p>
    <w:p w:rsidR="000F7A79" w:rsidRPr="000904D2" w:rsidRDefault="000F7A79" w:rsidP="000F7A79">
      <w:pPr>
        <w:spacing w:after="0" w:line="240" w:lineRule="auto"/>
        <w:jc w:val="both"/>
        <w:rPr>
          <w:sz w:val="20"/>
          <w:szCs w:val="20"/>
        </w:rPr>
      </w:pPr>
    </w:p>
    <w:p w:rsidR="000F7A79" w:rsidRPr="000904D2" w:rsidRDefault="000F7A79" w:rsidP="000F7A79">
      <w:pPr>
        <w:spacing w:after="0" w:line="240" w:lineRule="auto"/>
        <w:jc w:val="both"/>
        <w:rPr>
          <w:sz w:val="20"/>
          <w:szCs w:val="20"/>
        </w:rPr>
      </w:pPr>
    </w:p>
    <w:p w:rsidR="000F7A79" w:rsidRPr="000904D2" w:rsidRDefault="000F7A79" w:rsidP="000F7A79">
      <w:pPr>
        <w:spacing w:after="0" w:line="240" w:lineRule="auto"/>
        <w:jc w:val="both"/>
        <w:rPr>
          <w:sz w:val="20"/>
          <w:szCs w:val="20"/>
        </w:rPr>
      </w:pPr>
    </w:p>
    <w:p w:rsidR="000F7A79" w:rsidRPr="000904D2" w:rsidRDefault="000F7A79" w:rsidP="000F7A79">
      <w:pPr>
        <w:spacing w:after="0" w:line="240" w:lineRule="auto"/>
        <w:jc w:val="both"/>
        <w:rPr>
          <w:sz w:val="20"/>
          <w:szCs w:val="20"/>
        </w:rPr>
      </w:pPr>
    </w:p>
    <w:p w:rsidR="000F7A79" w:rsidRPr="000904D2" w:rsidRDefault="000F7A79" w:rsidP="000F7A79">
      <w:pPr>
        <w:spacing w:after="0" w:line="240" w:lineRule="auto"/>
        <w:jc w:val="both"/>
        <w:rPr>
          <w:sz w:val="20"/>
          <w:szCs w:val="20"/>
        </w:rPr>
      </w:pPr>
    </w:p>
    <w:p w:rsidR="00546864" w:rsidRPr="000904D2" w:rsidRDefault="007E5883" w:rsidP="00FC5CF0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>Aşağıdaki seçeneklerden hangisinde güneş ile ilgili doğru bilgi verilmiştir?</w:t>
      </w:r>
    </w:p>
    <w:p w:rsidR="007E5883" w:rsidRPr="000904D2" w:rsidRDefault="007E5883" w:rsidP="007E5883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Güneş yüzeyi, Dünya yüzeyi ile aynı sıcaklıktadır.</w:t>
      </w:r>
    </w:p>
    <w:p w:rsidR="007E5883" w:rsidRPr="000904D2" w:rsidRDefault="007E5883" w:rsidP="007E5883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Güneş enerjisi sonsuzdur.</w:t>
      </w:r>
    </w:p>
    <w:p w:rsidR="003827EA" w:rsidRPr="000904D2" w:rsidRDefault="003827EA" w:rsidP="003827EA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0904D2">
        <w:rPr>
          <w:sz w:val="20"/>
          <w:szCs w:val="20"/>
        </w:rPr>
        <w:t xml:space="preserve">Güneş olduğu yerde </w:t>
      </w:r>
      <w:r>
        <w:rPr>
          <w:sz w:val="20"/>
          <w:szCs w:val="20"/>
        </w:rPr>
        <w:t>hareket etmez</w:t>
      </w:r>
      <w:r w:rsidRPr="000904D2">
        <w:rPr>
          <w:sz w:val="20"/>
          <w:szCs w:val="20"/>
        </w:rPr>
        <w:t>.</w:t>
      </w:r>
    </w:p>
    <w:p w:rsidR="003827EA" w:rsidRPr="003827EA" w:rsidRDefault="003827EA" w:rsidP="003827EA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3827EA">
        <w:rPr>
          <w:sz w:val="20"/>
          <w:szCs w:val="20"/>
        </w:rPr>
        <w:t>Güneş’in yapısı, gaz ve toz bulutu halindedir.</w:t>
      </w:r>
    </w:p>
    <w:p w:rsidR="00546864" w:rsidRPr="000904D2" w:rsidRDefault="00546864" w:rsidP="000F7A79">
      <w:pPr>
        <w:spacing w:after="0" w:line="240" w:lineRule="auto"/>
        <w:jc w:val="both"/>
        <w:rPr>
          <w:sz w:val="20"/>
          <w:szCs w:val="20"/>
        </w:rPr>
      </w:pPr>
    </w:p>
    <w:p w:rsidR="00546864" w:rsidRDefault="00546864" w:rsidP="000F7A79">
      <w:pPr>
        <w:spacing w:after="0" w:line="240" w:lineRule="auto"/>
        <w:jc w:val="both"/>
        <w:rPr>
          <w:sz w:val="20"/>
          <w:szCs w:val="20"/>
        </w:rPr>
      </w:pPr>
    </w:p>
    <w:p w:rsidR="00086699" w:rsidRPr="000904D2" w:rsidRDefault="00086699" w:rsidP="000F7A79">
      <w:pPr>
        <w:spacing w:after="0" w:line="240" w:lineRule="auto"/>
        <w:jc w:val="both"/>
        <w:rPr>
          <w:sz w:val="20"/>
          <w:szCs w:val="20"/>
        </w:rPr>
      </w:pPr>
    </w:p>
    <w:p w:rsidR="007E5883" w:rsidRPr="000904D2" w:rsidRDefault="007E5883" w:rsidP="00FC5CF0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 xml:space="preserve">Aşağıdaki seçeneklerden hangisinde Ay hakkında </w:t>
      </w:r>
      <w:r w:rsidRPr="008D1116">
        <w:rPr>
          <w:b/>
          <w:sz w:val="20"/>
          <w:szCs w:val="20"/>
          <w:u w:val="single"/>
        </w:rPr>
        <w:t>yanlış</w:t>
      </w:r>
      <w:r w:rsidRPr="000904D2">
        <w:rPr>
          <w:b/>
          <w:sz w:val="20"/>
          <w:szCs w:val="20"/>
        </w:rPr>
        <w:t xml:space="preserve"> bilgi verilmiştir?</w:t>
      </w:r>
    </w:p>
    <w:p w:rsidR="007E5883" w:rsidRPr="000904D2" w:rsidRDefault="007E5883" w:rsidP="007E5883">
      <w:pPr>
        <w:pStyle w:val="ListeParagraf"/>
        <w:numPr>
          <w:ilvl w:val="0"/>
          <w:numId w:val="1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Ay’da atmosfer yok denecek kadar</w:t>
      </w:r>
      <w:r w:rsidR="00FD1655">
        <w:rPr>
          <w:sz w:val="20"/>
          <w:szCs w:val="20"/>
        </w:rPr>
        <w:t xml:space="preserve"> incedi</w:t>
      </w:r>
      <w:r w:rsidRPr="000904D2">
        <w:rPr>
          <w:sz w:val="20"/>
          <w:szCs w:val="20"/>
        </w:rPr>
        <w:t>r.</w:t>
      </w:r>
    </w:p>
    <w:p w:rsidR="007E5883" w:rsidRPr="000904D2" w:rsidRDefault="00D63DC9" w:rsidP="007E5883">
      <w:pPr>
        <w:pStyle w:val="ListeParagraf"/>
        <w:numPr>
          <w:ilvl w:val="0"/>
          <w:numId w:val="1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D63DC9">
        <w:rPr>
          <w:sz w:val="20"/>
          <w:szCs w:val="20"/>
        </w:rPr>
        <w:t>Ay, uzayda sabit ve hareketsiz durmaktadır.</w:t>
      </w:r>
    </w:p>
    <w:p w:rsidR="007E5883" w:rsidRPr="000904D2" w:rsidRDefault="007E5883" w:rsidP="007E5883">
      <w:pPr>
        <w:pStyle w:val="ListeParagraf"/>
        <w:numPr>
          <w:ilvl w:val="0"/>
          <w:numId w:val="1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Ay’daki çukurlara krater denir.</w:t>
      </w:r>
    </w:p>
    <w:p w:rsidR="007E5883" w:rsidRDefault="00D63DC9" w:rsidP="007E5883">
      <w:pPr>
        <w:pStyle w:val="ListeParagraf"/>
        <w:numPr>
          <w:ilvl w:val="0"/>
          <w:numId w:val="1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Ay, Dünya ağırlığından oldukça küçüktür.</w:t>
      </w:r>
    </w:p>
    <w:p w:rsidR="00086699" w:rsidRDefault="00086699" w:rsidP="00086699">
      <w:pPr>
        <w:pStyle w:val="ListeParagraf"/>
        <w:spacing w:after="0" w:line="240" w:lineRule="auto"/>
        <w:ind w:left="567"/>
        <w:jc w:val="both"/>
        <w:rPr>
          <w:sz w:val="20"/>
          <w:szCs w:val="20"/>
        </w:rPr>
      </w:pPr>
    </w:p>
    <w:p w:rsidR="00086699" w:rsidRDefault="00086699" w:rsidP="00086699">
      <w:pPr>
        <w:pStyle w:val="ListeParagraf"/>
        <w:spacing w:after="0" w:line="240" w:lineRule="auto"/>
        <w:ind w:left="567"/>
        <w:jc w:val="both"/>
        <w:rPr>
          <w:sz w:val="20"/>
          <w:szCs w:val="20"/>
        </w:rPr>
      </w:pPr>
    </w:p>
    <w:p w:rsidR="00086699" w:rsidRPr="000904D2" w:rsidRDefault="00086699" w:rsidP="00086699">
      <w:pPr>
        <w:pStyle w:val="ListeParagraf"/>
        <w:spacing w:after="0" w:line="240" w:lineRule="auto"/>
        <w:ind w:left="567"/>
        <w:jc w:val="both"/>
        <w:rPr>
          <w:sz w:val="20"/>
          <w:szCs w:val="20"/>
        </w:rPr>
      </w:pPr>
    </w:p>
    <w:p w:rsidR="007E5883" w:rsidRPr="000904D2" w:rsidRDefault="007E5883" w:rsidP="00FC5CF0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>Ay’ın art arda gelen iki ana evresi arasında yaklaşık kaç günlük süre vardır?</w:t>
      </w:r>
    </w:p>
    <w:p w:rsidR="00546864" w:rsidRPr="000904D2" w:rsidRDefault="00FC702D" w:rsidP="00FC5CF0">
      <w:pPr>
        <w:pStyle w:val="ListeParagraf"/>
        <w:numPr>
          <w:ilvl w:val="0"/>
          <w:numId w:val="12"/>
        </w:numPr>
        <w:spacing w:after="0" w:line="240" w:lineRule="auto"/>
        <w:ind w:left="567" w:hanging="283"/>
        <w:jc w:val="both"/>
        <w:rPr>
          <w:b/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</w:r>
      <w:r w:rsidR="00FC5CF0" w:rsidRPr="000904D2">
        <w:rPr>
          <w:sz w:val="20"/>
          <w:szCs w:val="20"/>
        </w:rPr>
        <w:tab/>
      </w:r>
      <w:r w:rsidR="00FC5CF0" w:rsidRPr="000904D2">
        <w:rPr>
          <w:b/>
          <w:sz w:val="20"/>
          <w:szCs w:val="20"/>
        </w:rPr>
        <w:t xml:space="preserve">B)  </w:t>
      </w:r>
      <w:r>
        <w:rPr>
          <w:sz w:val="20"/>
          <w:szCs w:val="20"/>
        </w:rPr>
        <w:t>14</w:t>
      </w:r>
      <w:r w:rsidR="005B13AF">
        <w:rPr>
          <w:b/>
          <w:sz w:val="20"/>
          <w:szCs w:val="20"/>
        </w:rPr>
        <w:tab/>
        <w:t xml:space="preserve">        </w:t>
      </w:r>
      <w:r w:rsidR="00C3092C">
        <w:rPr>
          <w:b/>
          <w:sz w:val="20"/>
          <w:szCs w:val="20"/>
        </w:rPr>
        <w:t xml:space="preserve">   </w:t>
      </w:r>
      <w:r w:rsidR="005B13AF">
        <w:rPr>
          <w:b/>
          <w:sz w:val="20"/>
          <w:szCs w:val="20"/>
        </w:rPr>
        <w:t xml:space="preserve"> </w:t>
      </w:r>
      <w:r w:rsidR="00FC5CF0" w:rsidRPr="000904D2">
        <w:rPr>
          <w:b/>
          <w:sz w:val="20"/>
          <w:szCs w:val="20"/>
        </w:rPr>
        <w:t xml:space="preserve">C)  </w:t>
      </w:r>
      <w:r>
        <w:rPr>
          <w:sz w:val="20"/>
          <w:szCs w:val="20"/>
        </w:rPr>
        <w:t>21</w:t>
      </w:r>
      <w:r w:rsidR="005B13AF">
        <w:rPr>
          <w:b/>
          <w:sz w:val="20"/>
          <w:szCs w:val="20"/>
        </w:rPr>
        <w:tab/>
      </w:r>
      <w:r w:rsidR="00C3092C">
        <w:rPr>
          <w:b/>
          <w:sz w:val="20"/>
          <w:szCs w:val="20"/>
        </w:rPr>
        <w:t xml:space="preserve"> </w:t>
      </w:r>
      <w:r w:rsidR="005B13AF">
        <w:rPr>
          <w:b/>
          <w:sz w:val="20"/>
          <w:szCs w:val="20"/>
        </w:rPr>
        <w:t xml:space="preserve">        </w:t>
      </w:r>
      <w:r w:rsidR="00FC5CF0" w:rsidRPr="000904D2">
        <w:rPr>
          <w:b/>
          <w:sz w:val="20"/>
          <w:szCs w:val="20"/>
        </w:rPr>
        <w:t xml:space="preserve">D)  </w:t>
      </w:r>
      <w:r w:rsidR="005B13AF">
        <w:rPr>
          <w:sz w:val="20"/>
          <w:szCs w:val="20"/>
        </w:rPr>
        <w:t>2</w:t>
      </w:r>
      <w:r>
        <w:rPr>
          <w:sz w:val="20"/>
          <w:szCs w:val="20"/>
        </w:rPr>
        <w:t>8</w:t>
      </w:r>
    </w:p>
    <w:p w:rsidR="000F7A79" w:rsidRPr="000904D2" w:rsidRDefault="000F7A79" w:rsidP="007E5883">
      <w:pPr>
        <w:spacing w:after="0" w:line="240" w:lineRule="auto"/>
        <w:jc w:val="both"/>
        <w:rPr>
          <w:sz w:val="20"/>
          <w:szCs w:val="20"/>
        </w:rPr>
      </w:pPr>
    </w:p>
    <w:p w:rsidR="007C4ACA" w:rsidRDefault="007C4ACA" w:rsidP="007E5883">
      <w:pPr>
        <w:spacing w:after="0" w:line="240" w:lineRule="auto"/>
        <w:jc w:val="both"/>
        <w:rPr>
          <w:sz w:val="20"/>
          <w:szCs w:val="20"/>
        </w:rPr>
      </w:pPr>
    </w:p>
    <w:p w:rsidR="00315543" w:rsidRPr="000904D2" w:rsidRDefault="00315543" w:rsidP="007E5883">
      <w:pPr>
        <w:spacing w:after="0" w:line="240" w:lineRule="auto"/>
        <w:jc w:val="both"/>
        <w:rPr>
          <w:sz w:val="20"/>
          <w:szCs w:val="20"/>
        </w:rPr>
      </w:pPr>
    </w:p>
    <w:p w:rsidR="007C4ACA" w:rsidRPr="00D65D79" w:rsidRDefault="00D65D79" w:rsidP="00D65D79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b/>
          <w:noProof/>
          <w:sz w:val="20"/>
          <w:szCs w:val="20"/>
        </w:rPr>
      </w:pPr>
      <w:r w:rsidRPr="00D65D79">
        <w:rPr>
          <w:b/>
          <w:noProof/>
          <w:sz w:val="20"/>
          <w:szCs w:val="20"/>
        </w:rPr>
        <w:t>Aşağıdakilerden hangisi omurgalı canlı değildir?</w:t>
      </w:r>
    </w:p>
    <w:p w:rsidR="00FC5CF0" w:rsidRPr="000904D2" w:rsidRDefault="00FC702D" w:rsidP="00FC5CF0">
      <w:pPr>
        <w:pStyle w:val="ListeParagraf"/>
        <w:numPr>
          <w:ilvl w:val="0"/>
          <w:numId w:val="14"/>
        </w:numPr>
        <w:spacing w:after="0" w:line="240" w:lineRule="auto"/>
        <w:ind w:left="567" w:hanging="283"/>
        <w:jc w:val="both"/>
        <w:rPr>
          <w:b/>
          <w:sz w:val="20"/>
          <w:szCs w:val="20"/>
        </w:rPr>
      </w:pPr>
      <w:r>
        <w:rPr>
          <w:sz w:val="20"/>
          <w:szCs w:val="20"/>
        </w:rPr>
        <w:t>Köpek</w:t>
      </w:r>
      <w:r w:rsidR="00FC5CF0" w:rsidRPr="000904D2">
        <w:rPr>
          <w:sz w:val="20"/>
          <w:szCs w:val="20"/>
        </w:rPr>
        <w:tab/>
      </w:r>
      <w:r w:rsidR="00FC5CF0" w:rsidRPr="000904D2">
        <w:rPr>
          <w:b/>
          <w:sz w:val="20"/>
          <w:szCs w:val="20"/>
        </w:rPr>
        <w:t xml:space="preserve">B)  </w:t>
      </w:r>
      <w:proofErr w:type="gramStart"/>
      <w:r>
        <w:rPr>
          <w:sz w:val="20"/>
          <w:szCs w:val="20"/>
        </w:rPr>
        <w:t>Kurbağa</w:t>
      </w:r>
      <w:r w:rsidR="00C3092C">
        <w:rPr>
          <w:b/>
          <w:sz w:val="20"/>
          <w:szCs w:val="20"/>
        </w:rPr>
        <w:t xml:space="preserve">       </w:t>
      </w:r>
      <w:r w:rsidR="00FC5CF0" w:rsidRPr="000904D2">
        <w:rPr>
          <w:b/>
          <w:sz w:val="20"/>
          <w:szCs w:val="20"/>
        </w:rPr>
        <w:t>C</w:t>
      </w:r>
      <w:proofErr w:type="gramEnd"/>
      <w:r w:rsidR="00FC5CF0" w:rsidRPr="000904D2">
        <w:rPr>
          <w:b/>
          <w:sz w:val="20"/>
          <w:szCs w:val="20"/>
        </w:rPr>
        <w:t xml:space="preserve">)  </w:t>
      </w:r>
      <w:r w:rsidR="00C3092C">
        <w:rPr>
          <w:sz w:val="20"/>
          <w:szCs w:val="20"/>
        </w:rPr>
        <w:t xml:space="preserve">Sazan       </w:t>
      </w:r>
      <w:r w:rsidR="005B13AF">
        <w:rPr>
          <w:b/>
          <w:sz w:val="20"/>
          <w:szCs w:val="20"/>
        </w:rPr>
        <w:t xml:space="preserve">    </w:t>
      </w:r>
      <w:r w:rsidR="00FC5CF0" w:rsidRPr="000904D2">
        <w:rPr>
          <w:b/>
          <w:sz w:val="20"/>
          <w:szCs w:val="20"/>
        </w:rPr>
        <w:t xml:space="preserve">D)  </w:t>
      </w:r>
      <w:r>
        <w:rPr>
          <w:sz w:val="20"/>
          <w:szCs w:val="20"/>
        </w:rPr>
        <w:t>Deniz Anası</w:t>
      </w:r>
    </w:p>
    <w:p w:rsidR="007C4ACA" w:rsidRDefault="007C4ACA" w:rsidP="007E5883">
      <w:pPr>
        <w:spacing w:after="0" w:line="240" w:lineRule="auto"/>
        <w:jc w:val="both"/>
        <w:rPr>
          <w:sz w:val="20"/>
          <w:szCs w:val="20"/>
        </w:rPr>
      </w:pPr>
    </w:p>
    <w:p w:rsidR="00D65D79" w:rsidRPr="000904D2" w:rsidRDefault="00D65D79" w:rsidP="007E5883">
      <w:pPr>
        <w:spacing w:after="0" w:line="240" w:lineRule="auto"/>
        <w:jc w:val="both"/>
        <w:rPr>
          <w:sz w:val="20"/>
          <w:szCs w:val="20"/>
        </w:rPr>
      </w:pPr>
    </w:p>
    <w:p w:rsidR="007C4ACA" w:rsidRPr="000904D2" w:rsidRDefault="00FC5CF0" w:rsidP="00FC5CF0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0904D2">
        <w:rPr>
          <w:sz w:val="20"/>
          <w:szCs w:val="20"/>
        </w:rPr>
        <w:lastRenderedPageBreak/>
        <w:t>Bugün Kasım ayının 5.günüdür ve gökyüzünde dolunay vardır.</w:t>
      </w:r>
    </w:p>
    <w:p w:rsidR="00FC5CF0" w:rsidRPr="000904D2" w:rsidRDefault="00FC5CF0" w:rsidP="00FC5CF0">
      <w:pPr>
        <w:pStyle w:val="ListeParagraf"/>
        <w:spacing w:after="0" w:line="240" w:lineRule="auto"/>
        <w:ind w:left="284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 xml:space="preserve">Yukarıdaki bilgiye göre yeni ay </w:t>
      </w:r>
      <w:r w:rsidR="003E4063">
        <w:rPr>
          <w:b/>
          <w:sz w:val="20"/>
          <w:szCs w:val="20"/>
        </w:rPr>
        <w:t xml:space="preserve">evresi ilk olarak </w:t>
      </w:r>
      <w:r w:rsidRPr="000904D2">
        <w:rPr>
          <w:b/>
          <w:sz w:val="20"/>
          <w:szCs w:val="20"/>
        </w:rPr>
        <w:t>hangi tarihte oluşacaktır?</w:t>
      </w:r>
    </w:p>
    <w:p w:rsidR="007C4ACA" w:rsidRPr="000904D2" w:rsidRDefault="00FC5CF0" w:rsidP="00FC5CF0">
      <w:pPr>
        <w:pStyle w:val="ListeParagraf"/>
        <w:numPr>
          <w:ilvl w:val="0"/>
          <w:numId w:val="15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1</w:t>
      </w:r>
      <w:r w:rsidR="005B13AF">
        <w:rPr>
          <w:sz w:val="20"/>
          <w:szCs w:val="20"/>
        </w:rPr>
        <w:t>9</w:t>
      </w:r>
      <w:r w:rsidRPr="000904D2">
        <w:rPr>
          <w:sz w:val="20"/>
          <w:szCs w:val="20"/>
        </w:rPr>
        <w:t xml:space="preserve"> Kasım</w:t>
      </w: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b/>
          <w:sz w:val="20"/>
          <w:szCs w:val="20"/>
        </w:rPr>
        <w:t>B)</w:t>
      </w:r>
      <w:r w:rsidRPr="000904D2">
        <w:rPr>
          <w:sz w:val="20"/>
          <w:szCs w:val="20"/>
        </w:rPr>
        <w:t xml:space="preserve">  1</w:t>
      </w:r>
      <w:r w:rsidR="005B13AF">
        <w:rPr>
          <w:sz w:val="20"/>
          <w:szCs w:val="20"/>
        </w:rPr>
        <w:t>2</w:t>
      </w:r>
      <w:r w:rsidRPr="000904D2">
        <w:rPr>
          <w:sz w:val="20"/>
          <w:szCs w:val="20"/>
        </w:rPr>
        <w:t xml:space="preserve"> Kasım</w:t>
      </w:r>
    </w:p>
    <w:p w:rsidR="00FC5CF0" w:rsidRPr="000904D2" w:rsidRDefault="005B13AF" w:rsidP="00FC5CF0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5CF0" w:rsidRPr="000904D2">
        <w:rPr>
          <w:sz w:val="20"/>
          <w:szCs w:val="20"/>
        </w:rPr>
        <w:t xml:space="preserve"> </w:t>
      </w:r>
      <w:r>
        <w:rPr>
          <w:sz w:val="20"/>
          <w:szCs w:val="20"/>
        </w:rPr>
        <w:t>Aralık</w:t>
      </w:r>
      <w:r w:rsidR="00FC5CF0" w:rsidRPr="000904D2">
        <w:rPr>
          <w:sz w:val="20"/>
          <w:szCs w:val="20"/>
        </w:rPr>
        <w:tab/>
      </w:r>
      <w:r w:rsidR="00FC5CF0" w:rsidRPr="000904D2">
        <w:rPr>
          <w:sz w:val="20"/>
          <w:szCs w:val="20"/>
        </w:rPr>
        <w:tab/>
      </w:r>
      <w:r w:rsidR="00FC5CF0" w:rsidRPr="000904D2">
        <w:rPr>
          <w:sz w:val="20"/>
          <w:szCs w:val="20"/>
        </w:rPr>
        <w:tab/>
      </w:r>
      <w:r w:rsidR="00FC5CF0" w:rsidRPr="000904D2">
        <w:rPr>
          <w:b/>
          <w:sz w:val="20"/>
          <w:szCs w:val="20"/>
        </w:rPr>
        <w:t>D)</w:t>
      </w:r>
      <w:r w:rsidR="00FC5CF0" w:rsidRPr="000904D2">
        <w:rPr>
          <w:sz w:val="20"/>
          <w:szCs w:val="20"/>
        </w:rPr>
        <w:t xml:space="preserve">  </w:t>
      </w:r>
      <w:r>
        <w:rPr>
          <w:sz w:val="20"/>
          <w:szCs w:val="20"/>
        </w:rPr>
        <w:t>28</w:t>
      </w:r>
      <w:r w:rsidR="00FC5CF0" w:rsidRPr="000904D2">
        <w:rPr>
          <w:sz w:val="20"/>
          <w:szCs w:val="20"/>
        </w:rPr>
        <w:t xml:space="preserve"> </w:t>
      </w:r>
      <w:r>
        <w:rPr>
          <w:sz w:val="20"/>
          <w:szCs w:val="20"/>
        </w:rPr>
        <w:t>Kasım</w:t>
      </w:r>
    </w:p>
    <w:p w:rsidR="000F7A79" w:rsidRDefault="000F7A79" w:rsidP="007E5883">
      <w:pPr>
        <w:spacing w:after="0" w:line="240" w:lineRule="auto"/>
        <w:jc w:val="both"/>
        <w:rPr>
          <w:sz w:val="20"/>
          <w:szCs w:val="20"/>
        </w:rPr>
      </w:pPr>
    </w:p>
    <w:p w:rsidR="00315543" w:rsidRPr="000904D2" w:rsidRDefault="00315543" w:rsidP="007E5883">
      <w:pPr>
        <w:spacing w:after="0" w:line="240" w:lineRule="auto"/>
        <w:jc w:val="both"/>
        <w:rPr>
          <w:sz w:val="20"/>
          <w:szCs w:val="20"/>
        </w:rPr>
      </w:pPr>
    </w:p>
    <w:p w:rsidR="000F7A79" w:rsidRPr="000904D2" w:rsidRDefault="005B13AF" w:rsidP="00FC5CF0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kbule</w:t>
      </w:r>
      <w:r w:rsidR="00FC5CF0" w:rsidRPr="000904D2">
        <w:rPr>
          <w:sz w:val="20"/>
          <w:szCs w:val="20"/>
        </w:rPr>
        <w:t>, gündüz Güneş’e, gece de Ay’a baktığında ikisini de aynı büyüklükte görmektedir.</w:t>
      </w:r>
    </w:p>
    <w:p w:rsidR="00FC5CF0" w:rsidRPr="000904D2" w:rsidRDefault="00FC5CF0" w:rsidP="00FC5CF0">
      <w:pPr>
        <w:pStyle w:val="ListeParagraf"/>
        <w:spacing w:after="0" w:line="240" w:lineRule="auto"/>
        <w:ind w:left="284"/>
        <w:jc w:val="both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>Bu durumun sebebi aşağıdakilerden hangisidir?</w:t>
      </w:r>
    </w:p>
    <w:p w:rsidR="005B13AF" w:rsidRDefault="005B13AF" w:rsidP="00FC5CF0">
      <w:pPr>
        <w:pStyle w:val="ListeParagraf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5B13AF">
        <w:rPr>
          <w:sz w:val="20"/>
          <w:szCs w:val="20"/>
        </w:rPr>
        <w:t xml:space="preserve">Güneş’in büyük olmasına rağmen Dünya’ya Ay’dan çok daha uzak olması </w:t>
      </w:r>
    </w:p>
    <w:p w:rsidR="00FC5CF0" w:rsidRPr="005B13AF" w:rsidRDefault="00FC5CF0" w:rsidP="00FC5CF0">
      <w:pPr>
        <w:pStyle w:val="ListeParagraf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5B13AF">
        <w:rPr>
          <w:sz w:val="20"/>
          <w:szCs w:val="20"/>
        </w:rPr>
        <w:t>Güneş’in bir ışık kaynağı olması</w:t>
      </w:r>
    </w:p>
    <w:p w:rsidR="00FC5CF0" w:rsidRPr="000904D2" w:rsidRDefault="00FC5CF0" w:rsidP="003A510E">
      <w:pPr>
        <w:pStyle w:val="ListeParagraf"/>
        <w:numPr>
          <w:ilvl w:val="0"/>
          <w:numId w:val="17"/>
        </w:numPr>
        <w:spacing w:after="0" w:line="240" w:lineRule="auto"/>
        <w:ind w:left="567" w:hanging="283"/>
        <w:rPr>
          <w:sz w:val="20"/>
          <w:szCs w:val="20"/>
        </w:rPr>
      </w:pPr>
      <w:r w:rsidRPr="000904D2">
        <w:rPr>
          <w:sz w:val="20"/>
          <w:szCs w:val="20"/>
        </w:rPr>
        <w:t>Gökyüzü bulutlu iken Ay ve Güneş’in tam görünmemesi</w:t>
      </w:r>
    </w:p>
    <w:p w:rsidR="000F7A79" w:rsidRPr="00D65D79" w:rsidRDefault="005B13AF" w:rsidP="005B13AF">
      <w:pPr>
        <w:pStyle w:val="ListeParagraf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Ay ile Güneş’in gerçek büyüklüklerinin benzer olması</w:t>
      </w:r>
    </w:p>
    <w:p w:rsidR="00E57D11" w:rsidRDefault="00E57D11" w:rsidP="007E5883">
      <w:pPr>
        <w:spacing w:after="0" w:line="240" w:lineRule="auto"/>
        <w:jc w:val="both"/>
        <w:rPr>
          <w:sz w:val="20"/>
          <w:szCs w:val="20"/>
        </w:rPr>
      </w:pPr>
    </w:p>
    <w:p w:rsidR="00E57D11" w:rsidRPr="000904D2" w:rsidRDefault="00E57D11" w:rsidP="007E5883">
      <w:pPr>
        <w:spacing w:after="0" w:line="240" w:lineRule="auto"/>
        <w:jc w:val="both"/>
        <w:rPr>
          <w:sz w:val="20"/>
          <w:szCs w:val="20"/>
        </w:rPr>
      </w:pPr>
    </w:p>
    <w:p w:rsidR="000F7A79" w:rsidRPr="000904D2" w:rsidRDefault="003A510E" w:rsidP="003A510E">
      <w:pPr>
        <w:pStyle w:val="ListeParagraf"/>
        <w:numPr>
          <w:ilvl w:val="0"/>
          <w:numId w:val="9"/>
        </w:numPr>
        <w:spacing w:after="0" w:line="240" w:lineRule="auto"/>
        <w:ind w:left="284" w:hanging="283"/>
        <w:jc w:val="both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 xml:space="preserve">Aşağıdakilerden hangisinde </w:t>
      </w:r>
      <w:r w:rsidRPr="000904D2">
        <w:rPr>
          <w:b/>
          <w:sz w:val="20"/>
          <w:szCs w:val="20"/>
          <w:u w:val="single"/>
        </w:rPr>
        <w:t>yanlış</w:t>
      </w:r>
      <w:r w:rsidRPr="000904D2">
        <w:rPr>
          <w:b/>
          <w:sz w:val="20"/>
          <w:szCs w:val="20"/>
        </w:rPr>
        <w:t xml:space="preserve"> bilgi vardır?</w:t>
      </w:r>
    </w:p>
    <w:p w:rsidR="003A510E" w:rsidRPr="000904D2" w:rsidRDefault="003A510E" w:rsidP="003A510E">
      <w:pPr>
        <w:pStyle w:val="ListeParagraf"/>
        <w:numPr>
          <w:ilvl w:val="0"/>
          <w:numId w:val="18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Dünya, Güneş etrafında saat yönünün tersine dolanır.</w:t>
      </w:r>
    </w:p>
    <w:p w:rsidR="005B13AF" w:rsidRPr="000904D2" w:rsidRDefault="005B13AF" w:rsidP="005B13AF">
      <w:pPr>
        <w:pStyle w:val="ListeParagraf"/>
        <w:numPr>
          <w:ilvl w:val="0"/>
          <w:numId w:val="18"/>
        </w:numPr>
        <w:spacing w:after="0" w:line="240" w:lineRule="auto"/>
        <w:ind w:left="567" w:hanging="283"/>
        <w:rPr>
          <w:sz w:val="20"/>
          <w:szCs w:val="20"/>
        </w:rPr>
      </w:pPr>
      <w:r w:rsidRPr="000904D2">
        <w:rPr>
          <w:sz w:val="20"/>
          <w:szCs w:val="20"/>
        </w:rPr>
        <w:t>Güneş, Dünya’nın etrafında doğudan batıya doğru dolanır.</w:t>
      </w:r>
    </w:p>
    <w:p w:rsidR="003A510E" w:rsidRPr="000904D2" w:rsidRDefault="003A510E" w:rsidP="003A510E">
      <w:pPr>
        <w:pStyle w:val="ListeParagraf"/>
        <w:numPr>
          <w:ilvl w:val="0"/>
          <w:numId w:val="18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Ay’ın Dünya etrafında izlediği yola yörünge denir.</w:t>
      </w:r>
    </w:p>
    <w:p w:rsidR="003A510E" w:rsidRPr="000904D2" w:rsidRDefault="003A510E" w:rsidP="003A510E">
      <w:pPr>
        <w:pStyle w:val="ListeParagraf"/>
        <w:numPr>
          <w:ilvl w:val="0"/>
          <w:numId w:val="18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Ay, Dünya ve Güneş küre şekline benzemektedir.</w:t>
      </w:r>
    </w:p>
    <w:p w:rsidR="00D63DC9" w:rsidRPr="000904D2" w:rsidRDefault="00D63DC9" w:rsidP="007E5883">
      <w:pPr>
        <w:spacing w:after="0" w:line="240" w:lineRule="auto"/>
        <w:jc w:val="both"/>
        <w:rPr>
          <w:sz w:val="20"/>
          <w:szCs w:val="20"/>
        </w:rPr>
      </w:pPr>
    </w:p>
    <w:p w:rsidR="002C5E42" w:rsidRPr="000904D2" w:rsidRDefault="002C5E42" w:rsidP="007E5883">
      <w:pPr>
        <w:spacing w:after="0" w:line="240" w:lineRule="auto"/>
        <w:jc w:val="both"/>
        <w:rPr>
          <w:sz w:val="20"/>
          <w:szCs w:val="20"/>
        </w:rPr>
      </w:pPr>
    </w:p>
    <w:p w:rsidR="003A510E" w:rsidRPr="000904D2" w:rsidRDefault="00826F1C" w:rsidP="003A510E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826F1C">
        <w:rPr>
          <w:b/>
          <w:sz w:val="20"/>
          <w:szCs w:val="20"/>
        </w:rPr>
        <w:t xml:space="preserve">Aşağıdakilerden hangisi Güneş’in katmanlarından </w:t>
      </w:r>
      <w:r w:rsidRPr="00826F1C">
        <w:rPr>
          <w:b/>
          <w:sz w:val="20"/>
          <w:szCs w:val="20"/>
          <w:u w:val="single"/>
        </w:rPr>
        <w:t>değildir</w:t>
      </w:r>
      <w:r w:rsidRPr="00826F1C">
        <w:rPr>
          <w:b/>
          <w:sz w:val="20"/>
          <w:szCs w:val="20"/>
        </w:rPr>
        <w:t>?</w:t>
      </w:r>
    </w:p>
    <w:p w:rsidR="003A510E" w:rsidRPr="000904D2" w:rsidRDefault="00826F1C" w:rsidP="003A510E">
      <w:pPr>
        <w:pStyle w:val="ListeParagraf"/>
        <w:numPr>
          <w:ilvl w:val="0"/>
          <w:numId w:val="19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Işık küre</w:t>
      </w:r>
      <w:r w:rsidR="003A510E" w:rsidRPr="000904D2">
        <w:rPr>
          <w:sz w:val="20"/>
          <w:szCs w:val="20"/>
        </w:rPr>
        <w:tab/>
      </w:r>
      <w:r w:rsidR="003A510E" w:rsidRPr="000904D2">
        <w:rPr>
          <w:sz w:val="20"/>
          <w:szCs w:val="20"/>
        </w:rPr>
        <w:tab/>
      </w:r>
      <w:r w:rsidR="003A510E" w:rsidRPr="000904D2">
        <w:rPr>
          <w:sz w:val="20"/>
          <w:szCs w:val="20"/>
        </w:rPr>
        <w:tab/>
      </w:r>
      <w:r w:rsidR="003A510E" w:rsidRPr="000904D2">
        <w:rPr>
          <w:b/>
          <w:sz w:val="20"/>
          <w:szCs w:val="20"/>
        </w:rPr>
        <w:t>B)</w:t>
      </w:r>
      <w:r w:rsidR="003A510E" w:rsidRPr="000904D2">
        <w:rPr>
          <w:sz w:val="20"/>
          <w:szCs w:val="20"/>
        </w:rPr>
        <w:t xml:space="preserve">  </w:t>
      </w:r>
      <w:r>
        <w:rPr>
          <w:sz w:val="20"/>
          <w:szCs w:val="20"/>
        </w:rPr>
        <w:t>Taç küre</w:t>
      </w:r>
    </w:p>
    <w:p w:rsidR="003A510E" w:rsidRPr="000904D2" w:rsidRDefault="00826F1C" w:rsidP="003A510E">
      <w:pPr>
        <w:pStyle w:val="ListeParagraf"/>
        <w:numPr>
          <w:ilvl w:val="0"/>
          <w:numId w:val="20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Hava küre</w:t>
      </w:r>
      <w:r w:rsidR="003A510E" w:rsidRPr="000904D2">
        <w:rPr>
          <w:sz w:val="20"/>
          <w:szCs w:val="20"/>
        </w:rPr>
        <w:tab/>
      </w:r>
      <w:r w:rsidR="003A510E" w:rsidRPr="000904D2">
        <w:rPr>
          <w:sz w:val="20"/>
          <w:szCs w:val="20"/>
        </w:rPr>
        <w:tab/>
      </w:r>
      <w:r w:rsidR="003A510E" w:rsidRPr="000904D2">
        <w:rPr>
          <w:sz w:val="20"/>
          <w:szCs w:val="20"/>
        </w:rPr>
        <w:tab/>
      </w:r>
      <w:r w:rsidR="003A510E" w:rsidRPr="000904D2">
        <w:rPr>
          <w:b/>
          <w:sz w:val="20"/>
          <w:szCs w:val="20"/>
        </w:rPr>
        <w:t>D)</w:t>
      </w:r>
      <w:r w:rsidR="003A510E" w:rsidRPr="000904D2">
        <w:rPr>
          <w:sz w:val="20"/>
          <w:szCs w:val="20"/>
        </w:rPr>
        <w:t xml:space="preserve">  </w:t>
      </w:r>
      <w:r>
        <w:rPr>
          <w:sz w:val="20"/>
          <w:szCs w:val="20"/>
        </w:rPr>
        <w:t>Renk küre</w:t>
      </w:r>
    </w:p>
    <w:p w:rsidR="000F7A79" w:rsidRPr="000904D2" w:rsidRDefault="000F7A79" w:rsidP="007E5883">
      <w:pPr>
        <w:spacing w:after="0" w:line="240" w:lineRule="auto"/>
        <w:jc w:val="both"/>
        <w:rPr>
          <w:sz w:val="20"/>
          <w:szCs w:val="20"/>
        </w:rPr>
      </w:pPr>
    </w:p>
    <w:p w:rsidR="000F7A79" w:rsidRDefault="000F7A79" w:rsidP="007E5883">
      <w:pPr>
        <w:spacing w:after="0" w:line="240" w:lineRule="auto"/>
        <w:jc w:val="both"/>
        <w:rPr>
          <w:sz w:val="20"/>
          <w:szCs w:val="20"/>
        </w:rPr>
      </w:pPr>
    </w:p>
    <w:p w:rsidR="000F7A79" w:rsidRPr="00D65D79" w:rsidRDefault="00D65D79" w:rsidP="00D65D79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b/>
          <w:noProof/>
          <w:sz w:val="20"/>
          <w:szCs w:val="20"/>
        </w:rPr>
      </w:pPr>
      <w:r w:rsidRPr="00D65D79">
        <w:rPr>
          <w:b/>
          <w:noProof/>
          <w:sz w:val="20"/>
          <w:szCs w:val="20"/>
        </w:rPr>
        <w:t>Aşağıdakilerden</w:t>
      </w:r>
      <w:r>
        <w:rPr>
          <w:b/>
          <w:noProof/>
          <w:sz w:val="20"/>
          <w:szCs w:val="20"/>
        </w:rPr>
        <w:t xml:space="preserve"> h</w:t>
      </w:r>
      <w:r w:rsidRPr="00D65D79">
        <w:rPr>
          <w:b/>
          <w:noProof/>
          <w:sz w:val="20"/>
          <w:szCs w:val="20"/>
        </w:rPr>
        <w:t>angisi besinini</w:t>
      </w:r>
      <w:r w:rsidR="00FC702D">
        <w:rPr>
          <w:b/>
          <w:noProof/>
          <w:sz w:val="20"/>
          <w:szCs w:val="20"/>
        </w:rPr>
        <w:t xml:space="preserve"> dışarıdan</w:t>
      </w:r>
      <w:r w:rsidRPr="00D65D79">
        <w:rPr>
          <w:b/>
          <w:noProof/>
          <w:sz w:val="20"/>
          <w:szCs w:val="20"/>
        </w:rPr>
        <w:t xml:space="preserve"> hazır olarak alır?</w:t>
      </w:r>
    </w:p>
    <w:p w:rsidR="003A510E" w:rsidRPr="000904D2" w:rsidRDefault="00D65D79" w:rsidP="003A510E">
      <w:pPr>
        <w:pStyle w:val="ListeParagraf"/>
        <w:numPr>
          <w:ilvl w:val="0"/>
          <w:numId w:val="2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Kara yosunu</w:t>
      </w:r>
      <w:r w:rsidR="003A510E" w:rsidRPr="000904D2">
        <w:rPr>
          <w:sz w:val="20"/>
          <w:szCs w:val="20"/>
        </w:rPr>
        <w:tab/>
      </w:r>
      <w:r w:rsidR="003A510E" w:rsidRPr="000904D2">
        <w:rPr>
          <w:sz w:val="20"/>
          <w:szCs w:val="20"/>
        </w:rPr>
        <w:tab/>
      </w:r>
      <w:r w:rsidR="003A510E" w:rsidRPr="000904D2">
        <w:rPr>
          <w:b/>
          <w:sz w:val="20"/>
          <w:szCs w:val="20"/>
        </w:rPr>
        <w:t>B)</w:t>
      </w:r>
      <w:r w:rsidR="003A510E" w:rsidRPr="000904D2">
        <w:rPr>
          <w:sz w:val="20"/>
          <w:szCs w:val="20"/>
        </w:rPr>
        <w:t xml:space="preserve">  </w:t>
      </w:r>
      <w:r>
        <w:rPr>
          <w:sz w:val="20"/>
          <w:szCs w:val="20"/>
        </w:rPr>
        <w:t>Peynir küfü</w:t>
      </w:r>
    </w:p>
    <w:p w:rsidR="003A510E" w:rsidRPr="000904D2" w:rsidRDefault="00D65D79" w:rsidP="003A510E">
      <w:pPr>
        <w:pStyle w:val="ListeParagraf"/>
        <w:numPr>
          <w:ilvl w:val="0"/>
          <w:numId w:val="22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Eğrelti otu</w:t>
      </w:r>
      <w:r>
        <w:rPr>
          <w:sz w:val="20"/>
          <w:szCs w:val="20"/>
        </w:rPr>
        <w:tab/>
      </w:r>
      <w:r w:rsidR="003A510E" w:rsidRPr="000904D2">
        <w:rPr>
          <w:sz w:val="20"/>
          <w:szCs w:val="20"/>
        </w:rPr>
        <w:tab/>
      </w:r>
      <w:r w:rsidR="003A510E" w:rsidRPr="000904D2">
        <w:rPr>
          <w:sz w:val="20"/>
          <w:szCs w:val="20"/>
        </w:rPr>
        <w:tab/>
      </w:r>
      <w:r w:rsidR="003A510E" w:rsidRPr="000904D2">
        <w:rPr>
          <w:b/>
          <w:sz w:val="20"/>
          <w:szCs w:val="20"/>
        </w:rPr>
        <w:t>D)</w:t>
      </w:r>
      <w:r w:rsidR="003A510E" w:rsidRPr="000904D2">
        <w:rPr>
          <w:sz w:val="20"/>
          <w:szCs w:val="20"/>
        </w:rPr>
        <w:t xml:space="preserve">  </w:t>
      </w:r>
      <w:r>
        <w:rPr>
          <w:sz w:val="20"/>
          <w:szCs w:val="20"/>
        </w:rPr>
        <w:t>Papatya</w:t>
      </w:r>
    </w:p>
    <w:p w:rsidR="000F7A79" w:rsidRDefault="000F7A79" w:rsidP="007E5883">
      <w:pPr>
        <w:spacing w:after="0" w:line="240" w:lineRule="auto"/>
        <w:jc w:val="both"/>
        <w:rPr>
          <w:sz w:val="20"/>
          <w:szCs w:val="20"/>
        </w:rPr>
      </w:pPr>
    </w:p>
    <w:p w:rsidR="00D63DC9" w:rsidRPr="000904D2" w:rsidRDefault="00D63DC9" w:rsidP="007E5883">
      <w:pPr>
        <w:spacing w:after="0" w:line="240" w:lineRule="auto"/>
        <w:jc w:val="both"/>
        <w:rPr>
          <w:sz w:val="20"/>
          <w:szCs w:val="20"/>
        </w:rPr>
      </w:pPr>
    </w:p>
    <w:p w:rsidR="000F7A79" w:rsidRPr="000904D2" w:rsidRDefault="003A510E" w:rsidP="003A510E">
      <w:pPr>
        <w:pStyle w:val="ListeParagraf"/>
        <w:numPr>
          <w:ilvl w:val="0"/>
          <w:numId w:val="9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>Ay, Güneş gibi gök cisimlerini inceleyen bilim dalı aşağıdakilerden hangisidir?</w:t>
      </w:r>
    </w:p>
    <w:p w:rsidR="003A510E" w:rsidRPr="000904D2" w:rsidRDefault="003A510E" w:rsidP="003A510E">
      <w:pPr>
        <w:pStyle w:val="ListeParagraf"/>
        <w:numPr>
          <w:ilvl w:val="0"/>
          <w:numId w:val="23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Astrolog</w:t>
      </w: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b/>
          <w:sz w:val="20"/>
          <w:szCs w:val="20"/>
        </w:rPr>
        <w:t>B)</w:t>
      </w:r>
      <w:r w:rsidR="00E3147C">
        <w:rPr>
          <w:sz w:val="20"/>
          <w:szCs w:val="20"/>
        </w:rPr>
        <w:t xml:space="preserve">  </w:t>
      </w:r>
      <w:r w:rsidR="00E3147C" w:rsidRPr="000904D2">
        <w:rPr>
          <w:sz w:val="20"/>
          <w:szCs w:val="20"/>
        </w:rPr>
        <w:t>Jeolog</w:t>
      </w:r>
    </w:p>
    <w:p w:rsidR="003A510E" w:rsidRPr="000904D2" w:rsidRDefault="00E3147C" w:rsidP="003A510E">
      <w:pPr>
        <w:pStyle w:val="ListeParagraf"/>
        <w:numPr>
          <w:ilvl w:val="0"/>
          <w:numId w:val="2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Astronomi</w:t>
      </w:r>
      <w:r w:rsidR="003A510E" w:rsidRPr="000904D2">
        <w:rPr>
          <w:sz w:val="20"/>
          <w:szCs w:val="20"/>
        </w:rPr>
        <w:tab/>
      </w:r>
      <w:r w:rsidR="003A510E" w:rsidRPr="000904D2">
        <w:rPr>
          <w:sz w:val="20"/>
          <w:szCs w:val="20"/>
        </w:rPr>
        <w:tab/>
      </w:r>
      <w:r w:rsidR="003A510E" w:rsidRPr="000904D2">
        <w:rPr>
          <w:b/>
          <w:sz w:val="20"/>
          <w:szCs w:val="20"/>
        </w:rPr>
        <w:t>D)</w:t>
      </w:r>
      <w:r w:rsidR="003A510E" w:rsidRPr="000904D2">
        <w:rPr>
          <w:sz w:val="20"/>
          <w:szCs w:val="20"/>
        </w:rPr>
        <w:t xml:space="preserve">  Arkeoloji</w:t>
      </w:r>
    </w:p>
    <w:p w:rsidR="003A510E" w:rsidRDefault="003A510E" w:rsidP="003A510E">
      <w:pPr>
        <w:pStyle w:val="ListeParagraf"/>
        <w:spacing w:after="0" w:line="240" w:lineRule="auto"/>
        <w:ind w:left="284"/>
        <w:rPr>
          <w:b/>
          <w:sz w:val="20"/>
          <w:szCs w:val="20"/>
        </w:rPr>
      </w:pPr>
    </w:p>
    <w:p w:rsidR="00D65D79" w:rsidRPr="000904D2" w:rsidRDefault="00D65D79" w:rsidP="003A510E">
      <w:pPr>
        <w:pStyle w:val="ListeParagraf"/>
        <w:spacing w:after="0" w:line="240" w:lineRule="auto"/>
        <w:ind w:left="284"/>
        <w:rPr>
          <w:b/>
          <w:sz w:val="20"/>
          <w:szCs w:val="20"/>
        </w:rPr>
      </w:pPr>
    </w:p>
    <w:p w:rsidR="000F7A79" w:rsidRPr="000904D2" w:rsidRDefault="00FC702D" w:rsidP="00C547A5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şağıdakilerden hangisi mikroskobik bir canlı değildir?</w:t>
      </w:r>
    </w:p>
    <w:p w:rsidR="006E4CDC" w:rsidRPr="000904D2" w:rsidRDefault="00FC702D" w:rsidP="006E4CDC">
      <w:pPr>
        <w:pStyle w:val="ListeParagraf"/>
        <w:numPr>
          <w:ilvl w:val="0"/>
          <w:numId w:val="25"/>
        </w:numPr>
        <w:spacing w:after="0" w:line="240" w:lineRule="auto"/>
        <w:ind w:left="567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Amip</w:t>
      </w:r>
      <w:r w:rsidR="008A368A">
        <w:rPr>
          <w:sz w:val="20"/>
          <w:szCs w:val="20"/>
        </w:rPr>
        <w:t xml:space="preserve"> </w:t>
      </w:r>
      <w:r w:rsidR="006E4CDC" w:rsidRPr="000904D2">
        <w:rPr>
          <w:sz w:val="20"/>
          <w:szCs w:val="20"/>
        </w:rPr>
        <w:tab/>
      </w:r>
      <w:r w:rsidR="003827EA">
        <w:rPr>
          <w:sz w:val="20"/>
          <w:szCs w:val="20"/>
        </w:rPr>
        <w:t xml:space="preserve">  </w:t>
      </w:r>
      <w:r w:rsidR="006E4CDC" w:rsidRPr="000904D2">
        <w:rPr>
          <w:b/>
          <w:sz w:val="20"/>
          <w:szCs w:val="20"/>
        </w:rPr>
        <w:t xml:space="preserve">B)  </w:t>
      </w:r>
      <w:proofErr w:type="spellStart"/>
      <w:r>
        <w:rPr>
          <w:sz w:val="20"/>
          <w:szCs w:val="20"/>
        </w:rPr>
        <w:t>Öğlena</w:t>
      </w:r>
      <w:proofErr w:type="spellEnd"/>
      <w:r w:rsidR="006E4CDC" w:rsidRPr="000904D2">
        <w:rPr>
          <w:b/>
          <w:sz w:val="20"/>
          <w:szCs w:val="20"/>
        </w:rPr>
        <w:tab/>
        <w:t xml:space="preserve">C)  </w:t>
      </w:r>
      <w:r>
        <w:rPr>
          <w:sz w:val="20"/>
          <w:szCs w:val="20"/>
        </w:rPr>
        <w:t>Pire</w:t>
      </w:r>
      <w:r>
        <w:rPr>
          <w:b/>
          <w:sz w:val="20"/>
          <w:szCs w:val="20"/>
        </w:rPr>
        <w:tab/>
        <w:t xml:space="preserve">          </w:t>
      </w:r>
      <w:r w:rsidR="006E4CDC" w:rsidRPr="000904D2">
        <w:rPr>
          <w:b/>
          <w:sz w:val="20"/>
          <w:szCs w:val="20"/>
        </w:rPr>
        <w:t xml:space="preserve">D)  </w:t>
      </w:r>
      <w:proofErr w:type="spellStart"/>
      <w:r>
        <w:rPr>
          <w:sz w:val="20"/>
          <w:szCs w:val="20"/>
        </w:rPr>
        <w:t>Paramesyum</w:t>
      </w:r>
      <w:proofErr w:type="spellEnd"/>
    </w:p>
    <w:p w:rsidR="000F7A79" w:rsidRDefault="000F7A79" w:rsidP="007E5883">
      <w:pPr>
        <w:spacing w:after="0" w:line="240" w:lineRule="auto"/>
        <w:jc w:val="both"/>
        <w:rPr>
          <w:sz w:val="20"/>
          <w:szCs w:val="20"/>
        </w:rPr>
      </w:pPr>
    </w:p>
    <w:p w:rsidR="002C5E42" w:rsidRPr="000904D2" w:rsidRDefault="002C5E42" w:rsidP="007E5883">
      <w:pPr>
        <w:spacing w:after="0" w:line="240" w:lineRule="auto"/>
        <w:jc w:val="both"/>
        <w:rPr>
          <w:sz w:val="20"/>
          <w:szCs w:val="20"/>
        </w:rPr>
      </w:pPr>
    </w:p>
    <w:p w:rsidR="006E4CDC" w:rsidRPr="000904D2" w:rsidRDefault="006E4CDC" w:rsidP="006E4CDC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0904D2">
        <w:rPr>
          <w:b/>
          <w:sz w:val="20"/>
          <w:szCs w:val="20"/>
        </w:rPr>
        <w:t xml:space="preserve">Ay, geceleyin </w:t>
      </w:r>
      <w:r w:rsidR="00FC702D">
        <w:rPr>
          <w:b/>
          <w:sz w:val="20"/>
          <w:szCs w:val="20"/>
        </w:rPr>
        <w:t>sağ</w:t>
      </w:r>
      <w:r w:rsidRPr="00BC50A0">
        <w:rPr>
          <w:b/>
          <w:sz w:val="20"/>
          <w:szCs w:val="20"/>
        </w:rPr>
        <w:t xml:space="preserve"> yarısı parlak</w:t>
      </w:r>
      <w:r w:rsidRPr="000904D2">
        <w:rPr>
          <w:b/>
          <w:sz w:val="20"/>
          <w:szCs w:val="20"/>
        </w:rPr>
        <w:t xml:space="preserve"> şekilde görünüyorsa hangi evresinde bulunmaktadır?</w:t>
      </w:r>
    </w:p>
    <w:p w:rsidR="00315543" w:rsidRPr="000904D2" w:rsidRDefault="00FC702D" w:rsidP="00315543">
      <w:pPr>
        <w:pStyle w:val="ListeParagraf"/>
        <w:numPr>
          <w:ilvl w:val="0"/>
          <w:numId w:val="2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Son</w:t>
      </w:r>
      <w:r w:rsidR="00315543" w:rsidRPr="000904D2">
        <w:rPr>
          <w:sz w:val="20"/>
          <w:szCs w:val="20"/>
        </w:rPr>
        <w:t xml:space="preserve"> dördün</w:t>
      </w:r>
      <w:r w:rsidR="00315543" w:rsidRPr="000904D2">
        <w:rPr>
          <w:sz w:val="20"/>
          <w:szCs w:val="20"/>
        </w:rPr>
        <w:tab/>
      </w:r>
      <w:r w:rsidR="00315543" w:rsidRPr="000904D2">
        <w:rPr>
          <w:sz w:val="20"/>
          <w:szCs w:val="20"/>
        </w:rPr>
        <w:tab/>
      </w:r>
      <w:r w:rsidR="00315543" w:rsidRPr="000904D2">
        <w:rPr>
          <w:b/>
          <w:sz w:val="20"/>
          <w:szCs w:val="20"/>
        </w:rPr>
        <w:t>B)</w:t>
      </w:r>
      <w:r w:rsidR="00315543" w:rsidRPr="000904D2">
        <w:rPr>
          <w:sz w:val="20"/>
          <w:szCs w:val="20"/>
        </w:rPr>
        <w:t xml:space="preserve">  Dolunay</w:t>
      </w:r>
    </w:p>
    <w:p w:rsidR="00315543" w:rsidRPr="000904D2" w:rsidRDefault="00E3147C" w:rsidP="00315543">
      <w:pPr>
        <w:pStyle w:val="ListeParagraf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Yeni ay</w:t>
      </w:r>
      <w:r>
        <w:rPr>
          <w:sz w:val="20"/>
          <w:szCs w:val="20"/>
        </w:rPr>
        <w:tab/>
      </w:r>
      <w:r w:rsidR="00315543" w:rsidRPr="000904D2">
        <w:rPr>
          <w:sz w:val="20"/>
          <w:szCs w:val="20"/>
        </w:rPr>
        <w:tab/>
      </w:r>
      <w:r w:rsidR="00315543" w:rsidRPr="000904D2">
        <w:rPr>
          <w:sz w:val="20"/>
          <w:szCs w:val="20"/>
        </w:rPr>
        <w:tab/>
      </w:r>
      <w:r w:rsidR="00315543" w:rsidRPr="000904D2">
        <w:rPr>
          <w:b/>
          <w:sz w:val="20"/>
          <w:szCs w:val="20"/>
        </w:rPr>
        <w:t>D)</w:t>
      </w:r>
      <w:r w:rsidR="00315543" w:rsidRPr="000904D2">
        <w:rPr>
          <w:sz w:val="20"/>
          <w:szCs w:val="20"/>
        </w:rPr>
        <w:t xml:space="preserve">  </w:t>
      </w:r>
      <w:r w:rsidR="00FC702D">
        <w:rPr>
          <w:sz w:val="20"/>
          <w:szCs w:val="20"/>
        </w:rPr>
        <w:t>İlk</w:t>
      </w:r>
      <w:r>
        <w:rPr>
          <w:sz w:val="20"/>
          <w:szCs w:val="20"/>
        </w:rPr>
        <w:t xml:space="preserve"> dördün</w:t>
      </w:r>
    </w:p>
    <w:p w:rsidR="000F7A79" w:rsidRDefault="000F7A79" w:rsidP="007E5883">
      <w:pPr>
        <w:spacing w:after="0" w:line="240" w:lineRule="auto"/>
        <w:jc w:val="both"/>
        <w:rPr>
          <w:sz w:val="20"/>
          <w:szCs w:val="20"/>
        </w:rPr>
      </w:pPr>
    </w:p>
    <w:p w:rsidR="002C5E42" w:rsidRDefault="002C5E42" w:rsidP="007E5883">
      <w:pPr>
        <w:spacing w:after="0" w:line="240" w:lineRule="auto"/>
        <w:jc w:val="both"/>
        <w:rPr>
          <w:sz w:val="20"/>
          <w:szCs w:val="20"/>
        </w:rPr>
      </w:pPr>
    </w:p>
    <w:p w:rsidR="00257BFB" w:rsidRPr="00257BFB" w:rsidRDefault="00257BFB" w:rsidP="00257BFB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Pr="00257BFB">
        <w:rPr>
          <w:noProof/>
          <w:sz w:val="20"/>
          <w:szCs w:val="20"/>
        </w:rPr>
        <w:t xml:space="preserve">I. </w:t>
      </w:r>
      <w:r>
        <w:rPr>
          <w:noProof/>
          <w:sz w:val="20"/>
          <w:szCs w:val="20"/>
        </w:rPr>
        <w:t xml:space="preserve">  </w:t>
      </w:r>
      <w:r w:rsidRPr="00257BFB">
        <w:rPr>
          <w:noProof/>
          <w:sz w:val="20"/>
          <w:szCs w:val="20"/>
        </w:rPr>
        <w:t xml:space="preserve">Ay’ın </w:t>
      </w:r>
      <w:r>
        <w:rPr>
          <w:noProof/>
          <w:sz w:val="20"/>
          <w:szCs w:val="20"/>
        </w:rPr>
        <w:t>D</w:t>
      </w:r>
      <w:r w:rsidRPr="00257BFB">
        <w:rPr>
          <w:noProof/>
          <w:sz w:val="20"/>
          <w:szCs w:val="20"/>
        </w:rPr>
        <w:t>ünya etrafında dolanması</w:t>
      </w:r>
    </w:p>
    <w:p w:rsidR="00257BFB" w:rsidRPr="00257BFB" w:rsidRDefault="00257BFB" w:rsidP="00257BFB">
      <w:pPr>
        <w:pStyle w:val="ListeParagraf"/>
        <w:spacing w:after="0" w:line="240" w:lineRule="auto"/>
        <w:ind w:left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Pr="00257BFB">
        <w:rPr>
          <w:noProof/>
          <w:sz w:val="20"/>
          <w:szCs w:val="20"/>
        </w:rPr>
        <w:t xml:space="preserve">II. </w:t>
      </w:r>
      <w:r>
        <w:rPr>
          <w:noProof/>
          <w:sz w:val="20"/>
          <w:szCs w:val="20"/>
        </w:rPr>
        <w:t xml:space="preserve"> </w:t>
      </w:r>
      <w:r w:rsidR="006A0370" w:rsidRPr="00257BFB">
        <w:rPr>
          <w:noProof/>
          <w:sz w:val="20"/>
          <w:szCs w:val="20"/>
        </w:rPr>
        <w:t>Dünya’nın Güneş etrafında dolanması</w:t>
      </w:r>
    </w:p>
    <w:p w:rsidR="00257BFB" w:rsidRPr="00257BFB" w:rsidRDefault="00257BFB" w:rsidP="00257BFB">
      <w:pPr>
        <w:pStyle w:val="ListeParagraf"/>
        <w:spacing w:after="0" w:line="240" w:lineRule="auto"/>
        <w:ind w:left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Pr="00257BFB">
        <w:rPr>
          <w:noProof/>
          <w:sz w:val="20"/>
          <w:szCs w:val="20"/>
        </w:rPr>
        <w:t>III. Ay’ın kendi etrafında dönmesi</w:t>
      </w:r>
    </w:p>
    <w:p w:rsidR="00257BFB" w:rsidRPr="00257BFB" w:rsidRDefault="00257BFB" w:rsidP="00257BFB">
      <w:pPr>
        <w:pStyle w:val="ListeParagraf"/>
        <w:spacing w:after="0" w:line="240" w:lineRule="auto"/>
        <w:ind w:left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Pr="00257BFB">
        <w:rPr>
          <w:noProof/>
          <w:sz w:val="20"/>
          <w:szCs w:val="20"/>
        </w:rPr>
        <w:t xml:space="preserve">IV. </w:t>
      </w:r>
      <w:r w:rsidR="006A0370">
        <w:rPr>
          <w:noProof/>
          <w:sz w:val="20"/>
          <w:szCs w:val="20"/>
        </w:rPr>
        <w:t>Dünya’nın kendi etrafında dönmesi</w:t>
      </w:r>
    </w:p>
    <w:p w:rsidR="00D63DC9" w:rsidRPr="00257BFB" w:rsidRDefault="00257BFB" w:rsidP="00257BFB">
      <w:pPr>
        <w:pStyle w:val="ListeParagraf"/>
        <w:spacing w:after="0" w:line="240" w:lineRule="auto"/>
        <w:ind w:left="284"/>
        <w:jc w:val="both"/>
        <w:rPr>
          <w:b/>
          <w:noProof/>
          <w:sz w:val="20"/>
          <w:szCs w:val="20"/>
        </w:rPr>
      </w:pPr>
      <w:r w:rsidRPr="00257BFB">
        <w:rPr>
          <w:b/>
          <w:noProof/>
          <w:sz w:val="20"/>
          <w:szCs w:val="20"/>
        </w:rPr>
        <w:t>Yukarıda verilen hareketlerden hangisinin tamamlanması en uzun sürede gerçekleşir?</w:t>
      </w:r>
    </w:p>
    <w:p w:rsidR="006A0370" w:rsidRPr="000904D2" w:rsidRDefault="006A0370" w:rsidP="006A0370">
      <w:pPr>
        <w:pStyle w:val="ListeParagraf"/>
        <w:numPr>
          <w:ilvl w:val="0"/>
          <w:numId w:val="34"/>
        </w:numPr>
        <w:spacing w:after="0" w:line="240" w:lineRule="auto"/>
        <w:ind w:left="567" w:hanging="283"/>
        <w:jc w:val="both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b/>
          <w:sz w:val="20"/>
          <w:szCs w:val="20"/>
        </w:rPr>
        <w:t xml:space="preserve">B)  </w:t>
      </w:r>
      <w:r>
        <w:rPr>
          <w:sz w:val="20"/>
          <w:szCs w:val="20"/>
        </w:rPr>
        <w:t>2</w:t>
      </w:r>
      <w:r>
        <w:rPr>
          <w:b/>
          <w:sz w:val="20"/>
          <w:szCs w:val="20"/>
        </w:rPr>
        <w:tab/>
        <w:t xml:space="preserve">          </w:t>
      </w:r>
      <w:r w:rsidRPr="000904D2">
        <w:rPr>
          <w:b/>
          <w:sz w:val="20"/>
          <w:szCs w:val="20"/>
        </w:rPr>
        <w:t xml:space="preserve">C)  </w:t>
      </w:r>
      <w:r>
        <w:rPr>
          <w:sz w:val="20"/>
          <w:szCs w:val="20"/>
        </w:rPr>
        <w:t>3</w:t>
      </w:r>
      <w:r>
        <w:rPr>
          <w:b/>
          <w:sz w:val="20"/>
          <w:szCs w:val="20"/>
        </w:rPr>
        <w:tab/>
        <w:t xml:space="preserve">        </w:t>
      </w:r>
      <w:r w:rsidRPr="000904D2">
        <w:rPr>
          <w:b/>
          <w:sz w:val="20"/>
          <w:szCs w:val="20"/>
        </w:rPr>
        <w:t xml:space="preserve">D)  </w:t>
      </w:r>
      <w:r>
        <w:rPr>
          <w:sz w:val="20"/>
          <w:szCs w:val="20"/>
        </w:rPr>
        <w:t>4</w:t>
      </w:r>
    </w:p>
    <w:p w:rsidR="00D63DC9" w:rsidRDefault="00D63DC9" w:rsidP="007E5883">
      <w:pPr>
        <w:spacing w:after="0" w:line="240" w:lineRule="auto"/>
        <w:jc w:val="both"/>
        <w:rPr>
          <w:sz w:val="20"/>
          <w:szCs w:val="20"/>
        </w:rPr>
      </w:pPr>
    </w:p>
    <w:p w:rsidR="00D63DC9" w:rsidRDefault="00D63DC9" w:rsidP="007E5883">
      <w:pPr>
        <w:spacing w:after="0" w:line="240" w:lineRule="auto"/>
        <w:jc w:val="both"/>
        <w:rPr>
          <w:sz w:val="20"/>
          <w:szCs w:val="20"/>
        </w:rPr>
      </w:pPr>
    </w:p>
    <w:p w:rsidR="006A0370" w:rsidRPr="006A0370" w:rsidRDefault="006A0370" w:rsidP="006A0370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noProof/>
          <w:sz w:val="20"/>
          <w:szCs w:val="20"/>
        </w:rPr>
      </w:pPr>
      <w:r w:rsidRPr="006A0370">
        <w:rPr>
          <w:b/>
          <w:noProof/>
          <w:sz w:val="20"/>
          <w:szCs w:val="20"/>
        </w:rPr>
        <w:t>Aşağıdakilerden ha</w:t>
      </w:r>
      <w:r w:rsidRPr="00BC50A0">
        <w:rPr>
          <w:b/>
          <w:noProof/>
          <w:sz w:val="20"/>
          <w:szCs w:val="20"/>
        </w:rPr>
        <w:t xml:space="preserve">ngisi </w:t>
      </w:r>
      <w:r w:rsidRPr="006A0370">
        <w:rPr>
          <w:b/>
          <w:noProof/>
          <w:sz w:val="20"/>
          <w:szCs w:val="20"/>
        </w:rPr>
        <w:t>Ay'ın ara evlerinden biridir?</w:t>
      </w:r>
    </w:p>
    <w:p w:rsidR="00D63DC9" w:rsidRPr="000904D2" w:rsidRDefault="006A0370" w:rsidP="00D63DC9">
      <w:pPr>
        <w:pStyle w:val="ListeParagraf"/>
        <w:numPr>
          <w:ilvl w:val="0"/>
          <w:numId w:val="30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lal  </w:t>
      </w:r>
      <w:r w:rsidR="00D63DC9" w:rsidRPr="000904D2">
        <w:rPr>
          <w:sz w:val="20"/>
          <w:szCs w:val="20"/>
        </w:rPr>
        <w:tab/>
      </w:r>
      <w:r w:rsidR="00D63DC9" w:rsidRPr="000904D2">
        <w:rPr>
          <w:sz w:val="20"/>
          <w:szCs w:val="20"/>
        </w:rPr>
        <w:tab/>
      </w:r>
      <w:r w:rsidR="00D63DC9" w:rsidRPr="000904D2">
        <w:rPr>
          <w:sz w:val="20"/>
          <w:szCs w:val="20"/>
        </w:rPr>
        <w:tab/>
      </w:r>
      <w:r w:rsidR="00D63DC9" w:rsidRPr="000904D2">
        <w:rPr>
          <w:b/>
          <w:sz w:val="20"/>
          <w:szCs w:val="20"/>
        </w:rPr>
        <w:t>B)</w:t>
      </w:r>
      <w:r w:rsidR="00D63DC9" w:rsidRPr="000904D2">
        <w:rPr>
          <w:sz w:val="20"/>
          <w:szCs w:val="20"/>
        </w:rPr>
        <w:t xml:space="preserve">  Dolunay</w:t>
      </w:r>
    </w:p>
    <w:p w:rsidR="00D63DC9" w:rsidRPr="000904D2" w:rsidRDefault="00D63DC9" w:rsidP="00D63DC9">
      <w:pPr>
        <w:pStyle w:val="ListeParagraf"/>
        <w:numPr>
          <w:ilvl w:val="0"/>
          <w:numId w:val="3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0904D2">
        <w:rPr>
          <w:sz w:val="20"/>
          <w:szCs w:val="20"/>
        </w:rPr>
        <w:t>Son dördün</w:t>
      </w: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b/>
          <w:sz w:val="20"/>
          <w:szCs w:val="20"/>
        </w:rPr>
        <w:t>D)</w:t>
      </w:r>
      <w:r w:rsidRPr="000904D2">
        <w:rPr>
          <w:sz w:val="20"/>
          <w:szCs w:val="20"/>
        </w:rPr>
        <w:t xml:space="preserve">  Yeni ay</w:t>
      </w:r>
      <w:bookmarkStart w:id="0" w:name="_GoBack"/>
      <w:bookmarkEnd w:id="0"/>
    </w:p>
    <w:p w:rsidR="00D63DC9" w:rsidRDefault="00D63DC9" w:rsidP="007E5883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7E5883">
      <w:pPr>
        <w:spacing w:after="0" w:line="240" w:lineRule="auto"/>
        <w:jc w:val="both"/>
        <w:rPr>
          <w:sz w:val="20"/>
          <w:szCs w:val="20"/>
        </w:rPr>
      </w:pPr>
    </w:p>
    <w:p w:rsidR="00D63DC9" w:rsidRPr="002C5E42" w:rsidRDefault="002C5E42" w:rsidP="002C5E42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2C5E42">
        <w:rPr>
          <w:b/>
          <w:sz w:val="20"/>
          <w:szCs w:val="20"/>
        </w:rPr>
        <w:t>Ay’a ilk ayak basan astronot aşağıdakilerden</w:t>
      </w:r>
      <w:r>
        <w:rPr>
          <w:b/>
          <w:sz w:val="20"/>
          <w:szCs w:val="20"/>
        </w:rPr>
        <w:t xml:space="preserve"> </w:t>
      </w:r>
      <w:r w:rsidRPr="002C5E42">
        <w:rPr>
          <w:b/>
          <w:sz w:val="20"/>
          <w:szCs w:val="20"/>
        </w:rPr>
        <w:t>hangisidir?</w:t>
      </w:r>
    </w:p>
    <w:p w:rsidR="00D63DC9" w:rsidRPr="000904D2" w:rsidRDefault="002C5E42" w:rsidP="00D63DC9">
      <w:pPr>
        <w:pStyle w:val="ListeParagraf"/>
        <w:numPr>
          <w:ilvl w:val="0"/>
          <w:numId w:val="32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2C5E42">
        <w:rPr>
          <w:noProof/>
          <w:sz w:val="20"/>
          <w:szCs w:val="20"/>
        </w:rPr>
        <w:t>Yuri Gagarin</w:t>
      </w:r>
      <w:r w:rsidR="00D63DC9" w:rsidRPr="000904D2">
        <w:rPr>
          <w:sz w:val="20"/>
          <w:szCs w:val="20"/>
        </w:rPr>
        <w:tab/>
      </w:r>
      <w:r w:rsidR="00D63DC9" w:rsidRPr="000904D2">
        <w:rPr>
          <w:sz w:val="20"/>
          <w:szCs w:val="20"/>
        </w:rPr>
        <w:tab/>
      </w:r>
      <w:r w:rsidR="00D63DC9" w:rsidRPr="000904D2">
        <w:rPr>
          <w:b/>
          <w:sz w:val="20"/>
          <w:szCs w:val="20"/>
        </w:rPr>
        <w:t>B)</w:t>
      </w:r>
      <w:r w:rsidR="00D63DC9" w:rsidRPr="000904D2">
        <w:rPr>
          <w:sz w:val="20"/>
          <w:szCs w:val="20"/>
        </w:rPr>
        <w:t xml:space="preserve">  </w:t>
      </w:r>
      <w:proofErr w:type="spellStart"/>
      <w:r w:rsidRPr="002C5E42">
        <w:rPr>
          <w:sz w:val="20"/>
          <w:szCs w:val="20"/>
        </w:rPr>
        <w:t>Buzz</w:t>
      </w:r>
      <w:proofErr w:type="spellEnd"/>
      <w:r w:rsidRPr="002C5E42">
        <w:rPr>
          <w:sz w:val="20"/>
          <w:szCs w:val="20"/>
        </w:rPr>
        <w:t xml:space="preserve"> </w:t>
      </w:r>
      <w:proofErr w:type="spellStart"/>
      <w:r w:rsidRPr="002C5E42">
        <w:rPr>
          <w:sz w:val="20"/>
          <w:szCs w:val="20"/>
        </w:rPr>
        <w:t>Aldrin</w:t>
      </w:r>
      <w:proofErr w:type="spellEnd"/>
    </w:p>
    <w:p w:rsidR="00D63DC9" w:rsidRDefault="002C5E42" w:rsidP="00D63DC9">
      <w:pPr>
        <w:pStyle w:val="ListeParagraf"/>
        <w:numPr>
          <w:ilvl w:val="0"/>
          <w:numId w:val="33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2C5E42">
        <w:rPr>
          <w:sz w:val="20"/>
          <w:szCs w:val="20"/>
        </w:rPr>
        <w:t xml:space="preserve">Galileo </w:t>
      </w:r>
      <w:proofErr w:type="spellStart"/>
      <w:r w:rsidRPr="002C5E42">
        <w:rPr>
          <w:sz w:val="20"/>
          <w:szCs w:val="20"/>
        </w:rPr>
        <w:t>Galilei</w:t>
      </w:r>
      <w:proofErr w:type="spellEnd"/>
      <w:r w:rsidR="00D63DC9" w:rsidRPr="000904D2">
        <w:rPr>
          <w:sz w:val="20"/>
          <w:szCs w:val="20"/>
        </w:rPr>
        <w:tab/>
      </w:r>
      <w:r w:rsidR="00D63DC9" w:rsidRPr="000904D2">
        <w:rPr>
          <w:sz w:val="20"/>
          <w:szCs w:val="20"/>
        </w:rPr>
        <w:tab/>
      </w:r>
      <w:r w:rsidR="00D63DC9" w:rsidRPr="000904D2">
        <w:rPr>
          <w:b/>
          <w:sz w:val="20"/>
          <w:szCs w:val="20"/>
        </w:rPr>
        <w:t>D)</w:t>
      </w:r>
      <w:r w:rsidR="00D63DC9" w:rsidRPr="000904D2">
        <w:rPr>
          <w:sz w:val="20"/>
          <w:szCs w:val="20"/>
        </w:rPr>
        <w:t xml:space="preserve">  </w:t>
      </w:r>
      <w:proofErr w:type="spellStart"/>
      <w:r w:rsidRPr="002C5E42">
        <w:rPr>
          <w:sz w:val="20"/>
          <w:szCs w:val="20"/>
        </w:rPr>
        <w:t>Neil</w:t>
      </w:r>
      <w:proofErr w:type="spellEnd"/>
      <w:r w:rsidRPr="002C5E42">
        <w:rPr>
          <w:sz w:val="20"/>
          <w:szCs w:val="20"/>
        </w:rPr>
        <w:t xml:space="preserve"> Armstrong</w:t>
      </w:r>
    </w:p>
    <w:p w:rsidR="00C3092C" w:rsidRDefault="00C3092C" w:rsidP="00C3092C">
      <w:pPr>
        <w:spacing w:after="0" w:line="240" w:lineRule="auto"/>
        <w:jc w:val="both"/>
        <w:rPr>
          <w:sz w:val="20"/>
          <w:szCs w:val="20"/>
        </w:rPr>
      </w:pPr>
    </w:p>
    <w:p w:rsidR="00C3092C" w:rsidRDefault="00C3092C" w:rsidP="00C3092C">
      <w:pPr>
        <w:spacing w:after="0" w:line="240" w:lineRule="auto"/>
        <w:jc w:val="both"/>
        <w:rPr>
          <w:sz w:val="20"/>
          <w:szCs w:val="20"/>
        </w:rPr>
      </w:pPr>
    </w:p>
    <w:p w:rsidR="00C3092C" w:rsidRPr="002C5E42" w:rsidRDefault="00C3092C" w:rsidP="00C3092C">
      <w:pPr>
        <w:pStyle w:val="ListeParagraf"/>
        <w:numPr>
          <w:ilvl w:val="0"/>
          <w:numId w:val="9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şağıdakilerde hangisi çiçekli bir bitkinin kısımlarından biri </w:t>
      </w:r>
      <w:r w:rsidRPr="00C3092C">
        <w:rPr>
          <w:b/>
          <w:sz w:val="20"/>
          <w:szCs w:val="20"/>
          <w:u w:val="single"/>
        </w:rPr>
        <w:t>değildir</w:t>
      </w:r>
      <w:r w:rsidRPr="002C5E42">
        <w:rPr>
          <w:b/>
          <w:sz w:val="20"/>
          <w:szCs w:val="20"/>
        </w:rPr>
        <w:t>?</w:t>
      </w:r>
    </w:p>
    <w:p w:rsidR="00C3092C" w:rsidRPr="000904D2" w:rsidRDefault="00C3092C" w:rsidP="00C3092C">
      <w:pPr>
        <w:pStyle w:val="ListeParagraf"/>
        <w:numPr>
          <w:ilvl w:val="0"/>
          <w:numId w:val="35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Çiçek</w:t>
      </w:r>
      <w:r>
        <w:rPr>
          <w:noProof/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b/>
          <w:sz w:val="20"/>
          <w:szCs w:val="20"/>
        </w:rPr>
        <w:t>B)</w:t>
      </w:r>
      <w:r w:rsidRPr="000904D2">
        <w:rPr>
          <w:sz w:val="20"/>
          <w:szCs w:val="20"/>
        </w:rPr>
        <w:t xml:space="preserve">  </w:t>
      </w:r>
      <w:r>
        <w:rPr>
          <w:sz w:val="20"/>
          <w:szCs w:val="20"/>
        </w:rPr>
        <w:t>Gövde</w:t>
      </w:r>
    </w:p>
    <w:p w:rsidR="00C3092C" w:rsidRPr="000904D2" w:rsidRDefault="00C3092C" w:rsidP="00C3092C">
      <w:pPr>
        <w:pStyle w:val="ListeParagraf"/>
        <w:numPr>
          <w:ilvl w:val="0"/>
          <w:numId w:val="3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Kök</w:t>
      </w:r>
      <w:r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  <w:r w:rsidRPr="000904D2">
        <w:rPr>
          <w:b/>
          <w:sz w:val="20"/>
          <w:szCs w:val="20"/>
        </w:rPr>
        <w:t>D)</w:t>
      </w:r>
      <w:r w:rsidRPr="000904D2">
        <w:rPr>
          <w:sz w:val="20"/>
          <w:szCs w:val="20"/>
        </w:rPr>
        <w:t xml:space="preserve">  </w:t>
      </w:r>
      <w:r>
        <w:rPr>
          <w:sz w:val="20"/>
          <w:szCs w:val="20"/>
        </w:rPr>
        <w:t>Dal</w:t>
      </w:r>
    </w:p>
    <w:p w:rsidR="00C3092C" w:rsidRDefault="00C3092C" w:rsidP="00C3092C">
      <w:pPr>
        <w:spacing w:after="0" w:line="240" w:lineRule="auto"/>
        <w:jc w:val="both"/>
        <w:rPr>
          <w:sz w:val="20"/>
          <w:szCs w:val="20"/>
        </w:rPr>
      </w:pPr>
    </w:p>
    <w:p w:rsidR="00BC50A0" w:rsidRDefault="00BC50A0" w:rsidP="00C3092C">
      <w:pPr>
        <w:spacing w:after="0" w:line="240" w:lineRule="auto"/>
        <w:jc w:val="both"/>
        <w:rPr>
          <w:sz w:val="20"/>
          <w:szCs w:val="20"/>
        </w:rPr>
      </w:pPr>
    </w:p>
    <w:p w:rsidR="00C3092C" w:rsidRPr="000904D2" w:rsidRDefault="00C3092C" w:rsidP="00C3092C">
      <w:pPr>
        <w:pStyle w:val="ListeParagraf"/>
        <w:numPr>
          <w:ilvl w:val="0"/>
          <w:numId w:val="9"/>
        </w:numPr>
        <w:spacing w:after="0" w:line="240" w:lineRule="auto"/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şağıdakilerden hangisinde şapkalı mantarlar hakkındaki bilgi doğrudur</w:t>
      </w:r>
      <w:r w:rsidRPr="000904D2">
        <w:rPr>
          <w:b/>
          <w:sz w:val="20"/>
          <w:szCs w:val="20"/>
        </w:rPr>
        <w:t>?</w:t>
      </w:r>
    </w:p>
    <w:p w:rsidR="00C3092C" w:rsidRPr="000904D2" w:rsidRDefault="00C3092C" w:rsidP="00C3092C">
      <w:pPr>
        <w:pStyle w:val="ListeParagraf"/>
        <w:numPr>
          <w:ilvl w:val="0"/>
          <w:numId w:val="37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C3092C">
        <w:rPr>
          <w:sz w:val="20"/>
          <w:szCs w:val="20"/>
        </w:rPr>
        <w:t>Seralarda kültür mantarı olarak üretilir.</w:t>
      </w:r>
    </w:p>
    <w:p w:rsidR="00C3092C" w:rsidRPr="000904D2" w:rsidRDefault="00C3092C" w:rsidP="00C3092C">
      <w:pPr>
        <w:pStyle w:val="ListeParagraf"/>
        <w:numPr>
          <w:ilvl w:val="0"/>
          <w:numId w:val="37"/>
        </w:numPr>
        <w:spacing w:after="0" w:line="240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Bir çeşit bitkidir.</w:t>
      </w:r>
    </w:p>
    <w:p w:rsidR="00C3092C" w:rsidRPr="000904D2" w:rsidRDefault="00C3092C" w:rsidP="00C3092C">
      <w:pPr>
        <w:pStyle w:val="ListeParagraf"/>
        <w:numPr>
          <w:ilvl w:val="0"/>
          <w:numId w:val="37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Besin içeriği çok zayıftır.</w:t>
      </w:r>
    </w:p>
    <w:p w:rsidR="00C3092C" w:rsidRPr="000904D2" w:rsidRDefault="00C3092C" w:rsidP="00C3092C">
      <w:pPr>
        <w:pStyle w:val="ListeParagraf"/>
        <w:numPr>
          <w:ilvl w:val="0"/>
          <w:numId w:val="37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ğada gelişi güzel </w:t>
      </w:r>
      <w:r w:rsidR="008A368A">
        <w:rPr>
          <w:sz w:val="20"/>
          <w:szCs w:val="20"/>
        </w:rPr>
        <w:t>yenilebilir.</w:t>
      </w:r>
    </w:p>
    <w:p w:rsidR="00C3092C" w:rsidRDefault="00C3092C" w:rsidP="00C3092C">
      <w:pPr>
        <w:spacing w:after="0" w:line="240" w:lineRule="auto"/>
        <w:jc w:val="both"/>
        <w:rPr>
          <w:sz w:val="20"/>
          <w:szCs w:val="20"/>
        </w:rPr>
      </w:pPr>
    </w:p>
    <w:p w:rsidR="00BC50A0" w:rsidRDefault="00BC50A0" w:rsidP="00C3092C">
      <w:pPr>
        <w:spacing w:after="0" w:line="240" w:lineRule="auto"/>
        <w:jc w:val="both"/>
        <w:rPr>
          <w:sz w:val="20"/>
          <w:szCs w:val="20"/>
        </w:rPr>
      </w:pPr>
    </w:p>
    <w:p w:rsidR="00BC50A0" w:rsidRPr="00FC702D" w:rsidRDefault="00FC702D" w:rsidP="00FC702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5312</wp:posOffset>
            </wp:positionH>
            <wp:positionV relativeFrom="paragraph">
              <wp:posOffset>-1893</wp:posOffset>
            </wp:positionV>
            <wp:extent cx="3276240" cy="3027872"/>
            <wp:effectExtent l="19050" t="0" r="36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53" cy="303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92C" w:rsidRDefault="00C3092C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C3092C">
      <w:pPr>
        <w:spacing w:after="0" w:line="240" w:lineRule="auto"/>
        <w:jc w:val="both"/>
        <w:rPr>
          <w:sz w:val="20"/>
          <w:szCs w:val="20"/>
        </w:rPr>
      </w:pPr>
    </w:p>
    <w:p w:rsidR="00D618DD" w:rsidRPr="00BC50A0" w:rsidRDefault="00833934" w:rsidP="00D618DD">
      <w:pPr>
        <w:pStyle w:val="ListeParagraf"/>
        <w:numPr>
          <w:ilvl w:val="0"/>
          <w:numId w:val="9"/>
        </w:numPr>
        <w:spacing w:after="0" w:line="240" w:lineRule="auto"/>
        <w:ind w:left="284" w:hanging="283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Canlılar sınıflandırılırken hangisi dikkate alınmaz</w:t>
      </w:r>
      <w:r w:rsidR="00D618DD" w:rsidRPr="00BC50A0">
        <w:rPr>
          <w:b/>
          <w:noProof/>
          <w:sz w:val="20"/>
          <w:szCs w:val="20"/>
        </w:rPr>
        <w:t>?</w:t>
      </w:r>
    </w:p>
    <w:p w:rsidR="00D618DD" w:rsidRPr="000904D2" w:rsidRDefault="00D618DD" w:rsidP="00D618DD">
      <w:pPr>
        <w:pStyle w:val="ListeParagraf"/>
        <w:numPr>
          <w:ilvl w:val="0"/>
          <w:numId w:val="39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Canlıların çoğalma şekilleri</w:t>
      </w:r>
    </w:p>
    <w:p w:rsidR="00D618DD" w:rsidRPr="00D618DD" w:rsidRDefault="00D618DD" w:rsidP="00D618DD">
      <w:pPr>
        <w:pStyle w:val="ListeParagraf"/>
        <w:numPr>
          <w:ilvl w:val="0"/>
          <w:numId w:val="39"/>
        </w:numPr>
        <w:spacing w:after="0" w:line="240" w:lineRule="auto"/>
        <w:ind w:left="567" w:hanging="283"/>
        <w:rPr>
          <w:sz w:val="20"/>
          <w:szCs w:val="20"/>
        </w:rPr>
      </w:pPr>
      <w:r w:rsidRPr="00D618DD">
        <w:rPr>
          <w:noProof/>
          <w:sz w:val="20"/>
          <w:szCs w:val="20"/>
        </w:rPr>
        <w:t>Canlıların beslenme şekilleri</w:t>
      </w:r>
    </w:p>
    <w:p w:rsidR="00D618DD" w:rsidRPr="000904D2" w:rsidRDefault="00D618DD" w:rsidP="00D618DD">
      <w:pPr>
        <w:pStyle w:val="ListeParagraf"/>
        <w:numPr>
          <w:ilvl w:val="0"/>
          <w:numId w:val="39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Canlıların vücut sıcaklıkları</w:t>
      </w:r>
    </w:p>
    <w:p w:rsidR="00D618DD" w:rsidRPr="000904D2" w:rsidRDefault="00D618DD" w:rsidP="00D618DD">
      <w:pPr>
        <w:pStyle w:val="ListeParagraf"/>
        <w:numPr>
          <w:ilvl w:val="0"/>
          <w:numId w:val="39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Canlıların yaşama şekilleri</w:t>
      </w:r>
    </w:p>
    <w:p w:rsidR="00D618DD" w:rsidRDefault="00D618DD" w:rsidP="007E5883">
      <w:pPr>
        <w:spacing w:after="0" w:line="240" w:lineRule="auto"/>
        <w:jc w:val="both"/>
        <w:rPr>
          <w:sz w:val="20"/>
          <w:szCs w:val="20"/>
        </w:rPr>
      </w:pPr>
    </w:p>
    <w:p w:rsidR="00D618DD" w:rsidRDefault="00D618DD" w:rsidP="007E5883">
      <w:pPr>
        <w:spacing w:after="0" w:line="240" w:lineRule="auto"/>
        <w:jc w:val="both"/>
        <w:rPr>
          <w:sz w:val="20"/>
          <w:szCs w:val="20"/>
        </w:rPr>
      </w:pPr>
    </w:p>
    <w:p w:rsidR="00D618DD" w:rsidRPr="00BC50A0" w:rsidRDefault="00D618DD" w:rsidP="00D618DD">
      <w:pPr>
        <w:pStyle w:val="ListeParagraf"/>
        <w:numPr>
          <w:ilvl w:val="0"/>
          <w:numId w:val="9"/>
        </w:numPr>
        <w:spacing w:after="0" w:line="240" w:lineRule="auto"/>
        <w:ind w:left="284" w:hanging="283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Mikroskopla ilgili aşağıdakilerden hangisi </w:t>
      </w:r>
      <w:r w:rsidRPr="00D618DD">
        <w:rPr>
          <w:b/>
          <w:noProof/>
          <w:sz w:val="20"/>
          <w:szCs w:val="20"/>
          <w:u w:val="single"/>
        </w:rPr>
        <w:t>yanlıştır</w:t>
      </w:r>
      <w:r w:rsidRPr="00BC50A0">
        <w:rPr>
          <w:b/>
          <w:noProof/>
          <w:sz w:val="20"/>
          <w:szCs w:val="20"/>
        </w:rPr>
        <w:t>?</w:t>
      </w:r>
    </w:p>
    <w:p w:rsidR="00D618DD" w:rsidRPr="000904D2" w:rsidRDefault="00D618DD" w:rsidP="00D618DD">
      <w:pPr>
        <w:pStyle w:val="ListeParagraf"/>
        <w:numPr>
          <w:ilvl w:val="0"/>
          <w:numId w:val="40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Merceklerden oluşur.</w:t>
      </w:r>
    </w:p>
    <w:p w:rsidR="00D618DD" w:rsidRPr="00D618DD" w:rsidRDefault="00D618DD" w:rsidP="00D618DD">
      <w:pPr>
        <w:pStyle w:val="ListeParagraf"/>
        <w:numPr>
          <w:ilvl w:val="0"/>
          <w:numId w:val="40"/>
        </w:numPr>
        <w:spacing w:after="0" w:line="240" w:lineRule="auto"/>
        <w:ind w:left="567" w:hanging="283"/>
        <w:rPr>
          <w:sz w:val="20"/>
          <w:szCs w:val="20"/>
        </w:rPr>
      </w:pPr>
      <w:r>
        <w:rPr>
          <w:noProof/>
          <w:sz w:val="20"/>
          <w:szCs w:val="20"/>
        </w:rPr>
        <w:t>Gözle görülmeyen canlıların görünmesinde kullanılır.</w:t>
      </w:r>
    </w:p>
    <w:p w:rsidR="00D618DD" w:rsidRPr="000904D2" w:rsidRDefault="00D618DD" w:rsidP="00D618DD">
      <w:pPr>
        <w:pStyle w:val="ListeParagraf"/>
        <w:numPr>
          <w:ilvl w:val="0"/>
          <w:numId w:val="40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Cisimlerin görüntüsünü yüzlerce kez büyütür.</w:t>
      </w:r>
    </w:p>
    <w:p w:rsidR="000F7A79" w:rsidRPr="00FC702D" w:rsidRDefault="00D618DD" w:rsidP="000F7A79">
      <w:pPr>
        <w:pStyle w:val="ListeParagraf"/>
        <w:numPr>
          <w:ilvl w:val="0"/>
          <w:numId w:val="40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Tüm canlılar mikroskopla incelenir.</w:t>
      </w:r>
    </w:p>
    <w:p w:rsidR="00AA7999" w:rsidRDefault="00AA7999" w:rsidP="000F7A79">
      <w:pPr>
        <w:spacing w:after="0" w:line="240" w:lineRule="auto"/>
        <w:jc w:val="both"/>
        <w:rPr>
          <w:sz w:val="20"/>
          <w:szCs w:val="20"/>
        </w:rPr>
      </w:pPr>
    </w:p>
    <w:p w:rsidR="00FC702D" w:rsidRDefault="00FC702D" w:rsidP="000F7A79">
      <w:pPr>
        <w:spacing w:after="0" w:line="240" w:lineRule="auto"/>
        <w:jc w:val="both"/>
        <w:rPr>
          <w:sz w:val="20"/>
          <w:szCs w:val="20"/>
        </w:rPr>
      </w:pPr>
    </w:p>
    <w:p w:rsidR="00FC702D" w:rsidRPr="000904D2" w:rsidRDefault="00FC702D" w:rsidP="000F7A79">
      <w:pPr>
        <w:spacing w:after="0" w:line="240" w:lineRule="auto"/>
        <w:jc w:val="both"/>
        <w:rPr>
          <w:sz w:val="20"/>
          <w:szCs w:val="20"/>
        </w:rPr>
      </w:pPr>
    </w:p>
    <w:p w:rsidR="00B72955" w:rsidRDefault="00AA7999" w:rsidP="00AA799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04D2">
        <w:rPr>
          <w:rFonts w:asciiTheme="minorHAnsi" w:hAnsiTheme="minorHAnsi" w:cstheme="minorHAnsi"/>
          <w:b/>
          <w:bCs/>
          <w:sz w:val="20"/>
          <w:szCs w:val="20"/>
        </w:rPr>
        <w:t xml:space="preserve">Not: </w:t>
      </w:r>
      <w:r w:rsidRPr="000904D2">
        <w:rPr>
          <w:rFonts w:asciiTheme="minorHAnsi" w:hAnsiTheme="minorHAnsi" w:cstheme="minorHAnsi"/>
          <w:color w:val="auto"/>
          <w:sz w:val="20"/>
          <w:szCs w:val="20"/>
        </w:rPr>
        <w:t xml:space="preserve">Süre bir ders saatidir. Her bölümün puan değerleri toplamı bölümün başında yazılmıştır. Her bölümün kendi içerisindeki soruların puan değerleri </w:t>
      </w:r>
      <w:r w:rsidR="00B72955">
        <w:rPr>
          <w:rFonts w:asciiTheme="minorHAnsi" w:hAnsiTheme="minorHAnsi" w:cstheme="minorHAnsi"/>
          <w:color w:val="auto"/>
          <w:sz w:val="20"/>
          <w:szCs w:val="20"/>
        </w:rPr>
        <w:t xml:space="preserve">(aksi belirtilmediği sürece) </w:t>
      </w:r>
      <w:r w:rsidRPr="000904D2">
        <w:rPr>
          <w:rFonts w:asciiTheme="minorHAnsi" w:hAnsiTheme="minorHAnsi" w:cstheme="minorHAnsi"/>
          <w:color w:val="auto"/>
          <w:sz w:val="20"/>
          <w:szCs w:val="20"/>
        </w:rPr>
        <w:t xml:space="preserve">eşittir. </w:t>
      </w:r>
      <w:r w:rsidR="00B72955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</w:p>
    <w:p w:rsidR="002C5E42" w:rsidRDefault="00B72955" w:rsidP="00AA799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                                           </w:t>
      </w:r>
    </w:p>
    <w:p w:rsidR="00AA7999" w:rsidRDefault="002C5E42" w:rsidP="00AA799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AA7999" w:rsidRPr="000904D2">
        <w:rPr>
          <w:rFonts w:asciiTheme="minorHAnsi" w:hAnsiTheme="minorHAnsi" w:cstheme="minorHAnsi"/>
          <w:color w:val="auto"/>
          <w:sz w:val="20"/>
          <w:szCs w:val="20"/>
        </w:rPr>
        <w:t>Başarılar</w:t>
      </w:r>
      <w:proofErr w:type="gramStart"/>
      <w:r w:rsidR="00AA7999" w:rsidRPr="000904D2">
        <w:rPr>
          <w:rFonts w:asciiTheme="minorHAnsi" w:hAnsiTheme="minorHAnsi" w:cstheme="minorHAnsi"/>
          <w:color w:val="auto"/>
          <w:sz w:val="20"/>
          <w:szCs w:val="20"/>
        </w:rPr>
        <w:t>….</w:t>
      </w:r>
      <w:proofErr w:type="gramEnd"/>
    </w:p>
    <w:p w:rsidR="008246FF" w:rsidRDefault="008246FF" w:rsidP="008246FF">
      <w:pPr>
        <w:spacing w:line="278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962150" cy="447675"/>
            <wp:effectExtent l="0" t="0" r="0" b="0"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95575" cy="409575"/>
            <wp:effectExtent l="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FF" w:rsidRDefault="008246FF" w:rsidP="008246FF">
      <w:pPr>
        <w:jc w:val="center"/>
        <w:rPr>
          <w:rFonts w:ascii="Calibri" w:hAnsi="Calibri"/>
          <w:b/>
          <w:sz w:val="16"/>
          <w:szCs w:val="16"/>
        </w:rPr>
      </w:pPr>
    </w:p>
    <w:p w:rsidR="008246FF" w:rsidRDefault="008246FF" w:rsidP="008246FF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0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8246FF" w:rsidRPr="000904D2" w:rsidRDefault="008246FF" w:rsidP="00AA799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AA7999" w:rsidRPr="000904D2" w:rsidRDefault="00AA7999" w:rsidP="000F7A79">
      <w:pPr>
        <w:spacing w:after="0" w:line="240" w:lineRule="auto"/>
        <w:jc w:val="both"/>
        <w:rPr>
          <w:sz w:val="20"/>
          <w:szCs w:val="20"/>
        </w:rPr>
      </w:pPr>
    </w:p>
    <w:p w:rsidR="00AA7999" w:rsidRPr="000904D2" w:rsidRDefault="00AA7999" w:rsidP="000F7A79">
      <w:pPr>
        <w:spacing w:after="0" w:line="240" w:lineRule="auto"/>
        <w:jc w:val="both"/>
        <w:rPr>
          <w:sz w:val="20"/>
          <w:szCs w:val="20"/>
        </w:rPr>
      </w:pPr>
    </w:p>
    <w:p w:rsidR="00AA7999" w:rsidRPr="000904D2" w:rsidRDefault="00AA7999" w:rsidP="000F7A79">
      <w:pPr>
        <w:spacing w:after="0" w:line="240" w:lineRule="auto"/>
        <w:jc w:val="both"/>
        <w:rPr>
          <w:sz w:val="20"/>
          <w:szCs w:val="20"/>
        </w:rPr>
      </w:pPr>
    </w:p>
    <w:p w:rsidR="00AA7999" w:rsidRPr="000904D2" w:rsidRDefault="00AA7999" w:rsidP="000F7A79">
      <w:pPr>
        <w:spacing w:after="0" w:line="240" w:lineRule="auto"/>
        <w:jc w:val="both"/>
        <w:rPr>
          <w:sz w:val="20"/>
          <w:szCs w:val="20"/>
        </w:rPr>
      </w:pPr>
      <w:r w:rsidRPr="000904D2">
        <w:rPr>
          <w:sz w:val="20"/>
          <w:szCs w:val="20"/>
        </w:rPr>
        <w:tab/>
      </w:r>
      <w:r w:rsidRPr="000904D2">
        <w:rPr>
          <w:sz w:val="20"/>
          <w:szCs w:val="20"/>
        </w:rPr>
        <w:tab/>
      </w:r>
    </w:p>
    <w:sectPr w:rsidR="00AA7999" w:rsidRPr="000904D2" w:rsidSect="00695FA2">
      <w:type w:val="continuous"/>
      <w:pgSz w:w="11906" w:h="16838"/>
      <w:pgMar w:top="567" w:right="424" w:bottom="567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C6A"/>
    <w:multiLevelType w:val="hybridMultilevel"/>
    <w:tmpl w:val="0BECB8EE"/>
    <w:lvl w:ilvl="0" w:tplc="C17895FA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65F"/>
    <w:multiLevelType w:val="hybridMultilevel"/>
    <w:tmpl w:val="FBAEEAE4"/>
    <w:lvl w:ilvl="0" w:tplc="118A20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5FA4"/>
    <w:multiLevelType w:val="hybridMultilevel"/>
    <w:tmpl w:val="9EC2E592"/>
    <w:lvl w:ilvl="0" w:tplc="B218E81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1049"/>
    <w:multiLevelType w:val="hybridMultilevel"/>
    <w:tmpl w:val="C1B4A21C"/>
    <w:lvl w:ilvl="0" w:tplc="B1C420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7B6B"/>
    <w:multiLevelType w:val="hybridMultilevel"/>
    <w:tmpl w:val="2F2C2444"/>
    <w:lvl w:ilvl="0" w:tplc="1CEAC1A2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06A9"/>
    <w:multiLevelType w:val="hybridMultilevel"/>
    <w:tmpl w:val="7AF0AB5A"/>
    <w:lvl w:ilvl="0" w:tplc="1466F5BE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726D"/>
    <w:multiLevelType w:val="hybridMultilevel"/>
    <w:tmpl w:val="08A60948"/>
    <w:lvl w:ilvl="0" w:tplc="3D36AF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4C2A"/>
    <w:multiLevelType w:val="hybridMultilevel"/>
    <w:tmpl w:val="5170A752"/>
    <w:lvl w:ilvl="0" w:tplc="790416AC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E69C1"/>
    <w:multiLevelType w:val="hybridMultilevel"/>
    <w:tmpl w:val="A592566C"/>
    <w:lvl w:ilvl="0" w:tplc="34AC1572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2573"/>
    <w:multiLevelType w:val="hybridMultilevel"/>
    <w:tmpl w:val="FD66DF04"/>
    <w:lvl w:ilvl="0" w:tplc="5AFA89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4F01"/>
    <w:multiLevelType w:val="hybridMultilevel"/>
    <w:tmpl w:val="18D4D0F4"/>
    <w:lvl w:ilvl="0" w:tplc="B030B4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03C"/>
    <w:multiLevelType w:val="hybridMultilevel"/>
    <w:tmpl w:val="A502F0D4"/>
    <w:lvl w:ilvl="0" w:tplc="F5AC5FB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370E"/>
    <w:multiLevelType w:val="hybridMultilevel"/>
    <w:tmpl w:val="B6D463B4"/>
    <w:lvl w:ilvl="0" w:tplc="C87E08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5555"/>
    <w:multiLevelType w:val="hybridMultilevel"/>
    <w:tmpl w:val="C70CA3A8"/>
    <w:lvl w:ilvl="0" w:tplc="E1A03BB8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782E"/>
    <w:multiLevelType w:val="hybridMultilevel"/>
    <w:tmpl w:val="6E0C2B42"/>
    <w:lvl w:ilvl="0" w:tplc="046046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7D8B"/>
    <w:multiLevelType w:val="hybridMultilevel"/>
    <w:tmpl w:val="8B34B43E"/>
    <w:lvl w:ilvl="0" w:tplc="F5AC5F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D0E66"/>
    <w:multiLevelType w:val="hybridMultilevel"/>
    <w:tmpl w:val="2CB45A24"/>
    <w:lvl w:ilvl="0" w:tplc="6F185B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3EE6"/>
    <w:multiLevelType w:val="hybridMultilevel"/>
    <w:tmpl w:val="7CD8F286"/>
    <w:lvl w:ilvl="0" w:tplc="3DD8F6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689E"/>
    <w:multiLevelType w:val="hybridMultilevel"/>
    <w:tmpl w:val="71869166"/>
    <w:lvl w:ilvl="0" w:tplc="60C6F79A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6F1D"/>
    <w:multiLevelType w:val="hybridMultilevel"/>
    <w:tmpl w:val="D92E571C"/>
    <w:lvl w:ilvl="0" w:tplc="48647A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E228C"/>
    <w:multiLevelType w:val="hybridMultilevel"/>
    <w:tmpl w:val="2A08C6C0"/>
    <w:lvl w:ilvl="0" w:tplc="EAEE38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6055"/>
    <w:multiLevelType w:val="hybridMultilevel"/>
    <w:tmpl w:val="F470F90A"/>
    <w:lvl w:ilvl="0" w:tplc="8E40C4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10700"/>
    <w:multiLevelType w:val="hybridMultilevel"/>
    <w:tmpl w:val="640A69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F1C91"/>
    <w:multiLevelType w:val="hybridMultilevel"/>
    <w:tmpl w:val="7E90FC1E"/>
    <w:lvl w:ilvl="0" w:tplc="D6A065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6300"/>
    <w:multiLevelType w:val="hybridMultilevel"/>
    <w:tmpl w:val="6B1EE5C4"/>
    <w:lvl w:ilvl="0" w:tplc="D3526A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498"/>
    <w:multiLevelType w:val="hybridMultilevel"/>
    <w:tmpl w:val="9A72AB46"/>
    <w:lvl w:ilvl="0" w:tplc="43F458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43E95"/>
    <w:multiLevelType w:val="hybridMultilevel"/>
    <w:tmpl w:val="2460FB88"/>
    <w:lvl w:ilvl="0" w:tplc="4B22A9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443F"/>
    <w:multiLevelType w:val="hybridMultilevel"/>
    <w:tmpl w:val="B9B299D0"/>
    <w:lvl w:ilvl="0" w:tplc="CF265A98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A4F41"/>
    <w:multiLevelType w:val="hybridMultilevel"/>
    <w:tmpl w:val="842AC10E"/>
    <w:lvl w:ilvl="0" w:tplc="9BBAD8BA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503D06"/>
    <w:multiLevelType w:val="hybridMultilevel"/>
    <w:tmpl w:val="9ED859AA"/>
    <w:lvl w:ilvl="0" w:tplc="CDDE67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4475"/>
    <w:multiLevelType w:val="hybridMultilevel"/>
    <w:tmpl w:val="8856AFE6"/>
    <w:lvl w:ilvl="0" w:tplc="84B8134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DF31FE"/>
    <w:multiLevelType w:val="hybridMultilevel"/>
    <w:tmpl w:val="187E1E2C"/>
    <w:lvl w:ilvl="0" w:tplc="704C78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E4C62"/>
    <w:multiLevelType w:val="hybridMultilevel"/>
    <w:tmpl w:val="017EA886"/>
    <w:lvl w:ilvl="0" w:tplc="817E21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2"/>
  </w:num>
  <w:num w:numId="5">
    <w:abstractNumId w:val="35"/>
  </w:num>
  <w:num w:numId="6">
    <w:abstractNumId w:val="28"/>
  </w:num>
  <w:num w:numId="7">
    <w:abstractNumId w:val="6"/>
  </w:num>
  <w:num w:numId="8">
    <w:abstractNumId w:val="27"/>
  </w:num>
  <w:num w:numId="9">
    <w:abstractNumId w:val="17"/>
  </w:num>
  <w:num w:numId="10">
    <w:abstractNumId w:val="37"/>
  </w:num>
  <w:num w:numId="11">
    <w:abstractNumId w:val="12"/>
  </w:num>
  <w:num w:numId="12">
    <w:abstractNumId w:val="19"/>
  </w:num>
  <w:num w:numId="13">
    <w:abstractNumId w:val="24"/>
  </w:num>
  <w:num w:numId="14">
    <w:abstractNumId w:val="1"/>
  </w:num>
  <w:num w:numId="15">
    <w:abstractNumId w:val="29"/>
  </w:num>
  <w:num w:numId="16">
    <w:abstractNumId w:val="33"/>
  </w:num>
  <w:num w:numId="17">
    <w:abstractNumId w:val="11"/>
  </w:num>
  <w:num w:numId="18">
    <w:abstractNumId w:val="10"/>
  </w:num>
  <w:num w:numId="19">
    <w:abstractNumId w:val="32"/>
  </w:num>
  <w:num w:numId="20">
    <w:abstractNumId w:val="23"/>
  </w:num>
  <w:num w:numId="21">
    <w:abstractNumId w:val="21"/>
  </w:num>
  <w:num w:numId="22">
    <w:abstractNumId w:val="9"/>
  </w:num>
  <w:num w:numId="23">
    <w:abstractNumId w:val="20"/>
  </w:num>
  <w:num w:numId="24">
    <w:abstractNumId w:val="8"/>
  </w:num>
  <w:num w:numId="25">
    <w:abstractNumId w:val="26"/>
  </w:num>
  <w:num w:numId="26">
    <w:abstractNumId w:val="14"/>
  </w:num>
  <w:num w:numId="27">
    <w:abstractNumId w:val="15"/>
  </w:num>
  <w:num w:numId="28">
    <w:abstractNumId w:val="3"/>
  </w:num>
  <w:num w:numId="29">
    <w:abstractNumId w:val="4"/>
  </w:num>
  <w:num w:numId="30">
    <w:abstractNumId w:val="31"/>
  </w:num>
  <w:num w:numId="31">
    <w:abstractNumId w:val="34"/>
  </w:num>
  <w:num w:numId="32">
    <w:abstractNumId w:val="39"/>
  </w:num>
  <w:num w:numId="33">
    <w:abstractNumId w:val="5"/>
  </w:num>
  <w:num w:numId="34">
    <w:abstractNumId w:val="36"/>
  </w:num>
  <w:num w:numId="35">
    <w:abstractNumId w:val="2"/>
  </w:num>
  <w:num w:numId="36">
    <w:abstractNumId w:val="0"/>
  </w:num>
  <w:num w:numId="37">
    <w:abstractNumId w:val="25"/>
  </w:num>
  <w:num w:numId="38">
    <w:abstractNumId w:val="3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14614"/>
    <w:rsid w:val="000465DD"/>
    <w:rsid w:val="00061A13"/>
    <w:rsid w:val="00086699"/>
    <w:rsid w:val="000904D2"/>
    <w:rsid w:val="000928C6"/>
    <w:rsid w:val="000B4080"/>
    <w:rsid w:val="000D6A36"/>
    <w:rsid w:val="000E73FF"/>
    <w:rsid w:val="000F7A79"/>
    <w:rsid w:val="001022C0"/>
    <w:rsid w:val="001226A7"/>
    <w:rsid w:val="00195E1B"/>
    <w:rsid w:val="00240656"/>
    <w:rsid w:val="00250096"/>
    <w:rsid w:val="00257BFB"/>
    <w:rsid w:val="00271431"/>
    <w:rsid w:val="002810F6"/>
    <w:rsid w:val="002C5E42"/>
    <w:rsid w:val="0031171B"/>
    <w:rsid w:val="00315543"/>
    <w:rsid w:val="003827EA"/>
    <w:rsid w:val="003A510E"/>
    <w:rsid w:val="003B7E62"/>
    <w:rsid w:val="003D7765"/>
    <w:rsid w:val="003E4063"/>
    <w:rsid w:val="004424D0"/>
    <w:rsid w:val="00442D00"/>
    <w:rsid w:val="0045059A"/>
    <w:rsid w:val="004C33E4"/>
    <w:rsid w:val="004E50FC"/>
    <w:rsid w:val="004E7261"/>
    <w:rsid w:val="004F54DE"/>
    <w:rsid w:val="00510E03"/>
    <w:rsid w:val="00546864"/>
    <w:rsid w:val="005B13AF"/>
    <w:rsid w:val="005C3ACC"/>
    <w:rsid w:val="006730DC"/>
    <w:rsid w:val="00695FA2"/>
    <w:rsid w:val="006A0370"/>
    <w:rsid w:val="006E4CDC"/>
    <w:rsid w:val="006E7818"/>
    <w:rsid w:val="00727D8B"/>
    <w:rsid w:val="0075724F"/>
    <w:rsid w:val="00764A25"/>
    <w:rsid w:val="007C3DA9"/>
    <w:rsid w:val="007C452F"/>
    <w:rsid w:val="007C4ACA"/>
    <w:rsid w:val="007D2BC8"/>
    <w:rsid w:val="007E5883"/>
    <w:rsid w:val="00802781"/>
    <w:rsid w:val="0082215C"/>
    <w:rsid w:val="008246FF"/>
    <w:rsid w:val="00826F1C"/>
    <w:rsid w:val="00833934"/>
    <w:rsid w:val="00863F24"/>
    <w:rsid w:val="008A368A"/>
    <w:rsid w:val="008C3AC0"/>
    <w:rsid w:val="008D1116"/>
    <w:rsid w:val="0095507B"/>
    <w:rsid w:val="00971C55"/>
    <w:rsid w:val="009D4D5E"/>
    <w:rsid w:val="00A13452"/>
    <w:rsid w:val="00A32BEB"/>
    <w:rsid w:val="00A56D53"/>
    <w:rsid w:val="00A73E15"/>
    <w:rsid w:val="00A936CF"/>
    <w:rsid w:val="00AA74A2"/>
    <w:rsid w:val="00AA7999"/>
    <w:rsid w:val="00AB1AEC"/>
    <w:rsid w:val="00AC2725"/>
    <w:rsid w:val="00AC3E06"/>
    <w:rsid w:val="00AC7CC3"/>
    <w:rsid w:val="00B016D1"/>
    <w:rsid w:val="00B14614"/>
    <w:rsid w:val="00B40B4E"/>
    <w:rsid w:val="00B72955"/>
    <w:rsid w:val="00B907BF"/>
    <w:rsid w:val="00B91C80"/>
    <w:rsid w:val="00B91CB0"/>
    <w:rsid w:val="00BC281B"/>
    <w:rsid w:val="00BC50A0"/>
    <w:rsid w:val="00BC6821"/>
    <w:rsid w:val="00BF605C"/>
    <w:rsid w:val="00C14C16"/>
    <w:rsid w:val="00C3092C"/>
    <w:rsid w:val="00C547A5"/>
    <w:rsid w:val="00C735DE"/>
    <w:rsid w:val="00C76E57"/>
    <w:rsid w:val="00CC71C6"/>
    <w:rsid w:val="00D2145A"/>
    <w:rsid w:val="00D4702C"/>
    <w:rsid w:val="00D618DD"/>
    <w:rsid w:val="00D63DC9"/>
    <w:rsid w:val="00D65D79"/>
    <w:rsid w:val="00DA66CF"/>
    <w:rsid w:val="00DC0581"/>
    <w:rsid w:val="00E07725"/>
    <w:rsid w:val="00E1580A"/>
    <w:rsid w:val="00E23A89"/>
    <w:rsid w:val="00E3147C"/>
    <w:rsid w:val="00E3777A"/>
    <w:rsid w:val="00E4462B"/>
    <w:rsid w:val="00E57D11"/>
    <w:rsid w:val="00E60D48"/>
    <w:rsid w:val="00E73FBF"/>
    <w:rsid w:val="00E962AA"/>
    <w:rsid w:val="00EF23D3"/>
    <w:rsid w:val="00F073CC"/>
    <w:rsid w:val="00F1388B"/>
    <w:rsid w:val="00F64B33"/>
    <w:rsid w:val="00FA58A9"/>
    <w:rsid w:val="00FC5CF0"/>
    <w:rsid w:val="00FC702D"/>
    <w:rsid w:val="00FD1655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6"/>
    <o:shapelayout v:ext="edit">
      <o:idmap v:ext="edit" data="1"/>
    </o:shapelayout>
  </w:shapeDefaults>
  <w:decimalSymbol w:val=","/>
  <w:listSeparator w:val=";"/>
  <w14:docId w14:val="701C8581"/>
  <w15:docId w15:val="{939E9CDB-6E0E-41B3-A2B7-C3B26FDE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character" w:styleId="Kpr">
    <w:name w:val="Hyperlink"/>
    <w:uiPriority w:val="99"/>
    <w:semiHidden/>
    <w:unhideWhenUsed/>
    <w:rsid w:val="00824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fenkur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D1F3-335D-4DD1-B1F4-A2997B87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 ünlü</cp:lastModifiedBy>
  <cp:revision>8</cp:revision>
  <cp:lastPrinted>2018-10-14T12:39:00Z</cp:lastPrinted>
  <dcterms:created xsi:type="dcterms:W3CDTF">2019-11-03T12:38:00Z</dcterms:created>
  <dcterms:modified xsi:type="dcterms:W3CDTF">2020-01-18T13:50:00Z</dcterms:modified>
</cp:coreProperties>
</file>